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1CB" w14:textId="77777777" w:rsidR="00D95583" w:rsidRPr="00BF16CB" w:rsidRDefault="00D95583" w:rsidP="00D95583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B543D11" w14:textId="77777777" w:rsidR="00D95583" w:rsidRPr="00BF16CB" w:rsidRDefault="00D95583" w:rsidP="00D95583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69B7ACFC" w14:textId="77777777" w:rsidR="00D95583" w:rsidRPr="00BF16CB" w:rsidRDefault="00D95583" w:rsidP="00D95583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46742A78" w14:textId="77777777" w:rsidR="00D95583" w:rsidRPr="00BF16CB" w:rsidRDefault="00D95583" w:rsidP="00D95583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4BF87E06" wp14:editId="73FAA910">
                <wp:simplePos x="0" y="0"/>
                <wp:positionH relativeFrom="margin">
                  <wp:posOffset>-15240</wp:posOffset>
                </wp:positionH>
                <wp:positionV relativeFrom="paragraph">
                  <wp:posOffset>73660</wp:posOffset>
                </wp:positionV>
                <wp:extent cx="342900" cy="568960"/>
                <wp:effectExtent l="0" t="0" r="19050" b="2540"/>
                <wp:wrapNone/>
                <wp:docPr id="515" name="Groupe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1416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21660FD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F93B151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Connecteur droit 51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87E06" id="Groupe 515" o:spid="_x0000_s1026" style="position:absolute;left:0;text-align:left;margin-left:-1.2pt;margin-top:5.8pt;width:27pt;height:44.8pt;z-index:252110848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25B31416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21660FD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0F93B151" w14:textId="77777777" w:rsidR="00D95583" w:rsidRDefault="00D95583" w:rsidP="00D95583"/>
                    </w:txbxContent>
                  </v:textbox>
                </v:shape>
                <v:line id="Connecteur droit 517" o:spid="_x0000_s10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80BEFB7" wp14:editId="1CF7EE77">
                <wp:simplePos x="0" y="0"/>
                <wp:positionH relativeFrom="column">
                  <wp:posOffset>340360</wp:posOffset>
                </wp:positionH>
                <wp:positionV relativeFrom="paragraph">
                  <wp:posOffset>80010</wp:posOffset>
                </wp:positionV>
                <wp:extent cx="0" cy="9072000"/>
                <wp:effectExtent l="0" t="0" r="38100" b="34290"/>
                <wp:wrapNone/>
                <wp:docPr id="518" name="Connecteur droit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EE3F" id="Connecteur droit 518" o:spid="_x0000_s1026" style="position:absolute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6.3pt" to="26.8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" strokecolor="black [3213]"/>
            </w:pict>
          </mc:Fallback>
        </mc:AlternateContent>
      </w:r>
    </w:p>
    <w:p w14:paraId="718E1F26" w14:textId="77777777" w:rsidR="00D95583" w:rsidRPr="00BF16CB" w:rsidRDefault="00D95583" w:rsidP="00D95583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Identifier la grandeur physique dans le schéma suivant :</w:t>
      </w:r>
    </w:p>
    <w:p w14:paraId="744DE1AC" w14:textId="77777777" w:rsidR="00D95583" w:rsidRPr="00BF16CB" w:rsidRDefault="00D95583" w:rsidP="00D9558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</w:p>
    <w:p w14:paraId="6AD780D6" w14:textId="77777777" w:rsidR="00D95583" w:rsidRPr="00BF16CB" w:rsidRDefault="00D95583" w:rsidP="00D9558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6E83FA6F" wp14:editId="582B5ECC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966460" cy="327660"/>
                <wp:effectExtent l="57150" t="38100" r="72390" b="91440"/>
                <wp:wrapNone/>
                <wp:docPr id="519" name="Groupe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327660"/>
                          <a:chOff x="-125730" y="0"/>
                          <a:chExt cx="5966460" cy="480060"/>
                        </a:xfrm>
                      </wpg:grpSpPr>
                      <wps:wsp>
                        <wps:cNvPr id="520" name="Rectangle à coins arrondis 43"/>
                        <wps:cNvSpPr/>
                        <wps:spPr>
                          <a:xfrm>
                            <a:off x="-125730" y="0"/>
                            <a:ext cx="1912620" cy="4495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61704" w14:textId="77777777" w:rsidR="00D95583" w:rsidRPr="00BE4566" w:rsidRDefault="00D95583" w:rsidP="00D9558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Niveau de luminosité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21" name="Rectangle à coins arrondis 43"/>
                        <wps:cNvSpPr/>
                        <wps:spPr>
                          <a:xfrm>
                            <a:off x="201168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DBCD5" w14:textId="77777777" w:rsidR="00D95583" w:rsidRPr="00BE4566" w:rsidRDefault="00D95583" w:rsidP="00D9558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22" name="Rectangle à coins arrondis 43"/>
                        <wps:cNvSpPr/>
                        <wps:spPr>
                          <a:xfrm>
                            <a:off x="405384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2230D" w14:textId="77777777" w:rsidR="00D95583" w:rsidRPr="00BE4566" w:rsidRDefault="00D95583" w:rsidP="00D9558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Signal électriq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23" name="Connecteur droit avec flèche 523"/>
                        <wps:cNvCnPr/>
                        <wps:spPr>
                          <a:xfrm>
                            <a:off x="177927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Connecteur droit avec flèche 524"/>
                        <wps:cNvCnPr/>
                        <wps:spPr>
                          <a:xfrm>
                            <a:off x="381381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3FA6F" id="Groupe 519" o:spid="_x0000_s1029" style="position:absolute;left:0;text-align:left;margin-left:0;margin-top:4.4pt;width:469.8pt;height:25.8pt;z-index:252114944;mso-position-horizontal:center;mso-position-horizontal-relative:margin;mso-width-relative:margin;mso-height-relative:margin" coordorigin="-1257" coordsize="5966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">
                <v:roundrect id="_x0000_s1030" style="position:absolute;left:-1257;width:19125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" filled="f" strokecolor="black [3213]">
                  <v:shadow on="t" color="black" opacity="24903f" origin=",.5" offset="0,.55556mm"/>
                  <v:textbox>
                    <w:txbxContent>
                      <w:p w14:paraId="30061704" w14:textId="77777777" w:rsidR="00D95583" w:rsidRPr="00BE4566" w:rsidRDefault="00D95583" w:rsidP="00D9558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Niveau de luminosité</w:t>
                        </w:r>
                      </w:p>
                    </w:txbxContent>
                  </v:textbox>
                </v:roundrect>
                <v:roundrect id="_x0000_s1031" style="position:absolute;left:20116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" filled="f" strokecolor="black [3213]">
                  <v:shadow on="t" color="black" opacity="24903f" origin=",.5" offset="0,.55556mm"/>
                  <v:textbox>
                    <w:txbxContent>
                      <w:p w14:paraId="74ADBCD5" w14:textId="77777777" w:rsidR="00D95583" w:rsidRPr="00BE4566" w:rsidRDefault="00D95583" w:rsidP="00D9558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lumière</w:t>
                        </w:r>
                      </w:p>
                    </w:txbxContent>
                  </v:textbox>
                </v:roundrect>
                <v:roundrect id="_x0000_s1032" style="position:absolute;left:40538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4832230D" w14:textId="77777777" w:rsidR="00D95583" w:rsidRPr="00BE4566" w:rsidRDefault="00D95583" w:rsidP="00D9558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Signal électriqu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3" o:spid="_x0000_s1033" type="#_x0000_t32" style="position:absolute;left:17792;top:2514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g3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aw&#10;Xb/D35l0BOThFwAA//8DAFBLAQItABQABgAIAAAAIQDb4fbL7gAAAIUBAAATAAAAAAAAAAAAAAAA&#10;AAAAAABbQ29udGVudF9UeXBlc10ueG1sUEsBAi0AFAAGAAgAAAAhAFr0LFu/AAAAFQEAAAsAAAAA&#10;AAAAAAAAAAAAHwEAAF9yZWxzLy5yZWxzUEsBAi0AFAAGAAgAAAAhAFRmeDfBAAAA3AAAAA8AAAAA&#10;AAAAAAAAAAAABwIAAGRycy9kb3ducmV2LnhtbFBLBQYAAAAAAwADALcAAAD1AgAAAAA=&#10;" strokecolor="black [3040]">
                  <v:stroke endarrow="block"/>
                </v:shape>
                <v:shape id="Connecteur droit avec flèche 524" o:spid="_x0000_s1034" type="#_x0000_t32" style="position:absolute;left:38138;top:2514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BD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Wa3hfSYdAbl/AQAA//8DAFBLAQItABQABgAIAAAAIQDb4fbL7gAAAIUBAAATAAAAAAAAAAAAAAAA&#10;AAAAAABbQ29udGVudF9UeXBlc10ueG1sUEsBAi0AFAAGAAgAAAAhAFr0LFu/AAAAFQEAAAsAAAAA&#10;AAAAAAAAAAAAHwEAAF9yZWxzLy5yZWxzUEsBAi0AFAAGAAgAAAAhANuP4EPBAAAA3AAAAA8AAAAA&#10;AAAAAAAAAAAABwIAAGRycy9kb3ducmV2LnhtbFBLBQYAAAAAAwADALcAAAD1Ag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14:paraId="68768D99" w14:textId="77777777" w:rsidR="00D95583" w:rsidRPr="00BF16CB" w:rsidRDefault="00D95583" w:rsidP="00D9558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27230A2A" w14:textId="77777777" w:rsidR="00D95583" w:rsidRPr="00BF16CB" w:rsidRDefault="00D95583" w:rsidP="00D9558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0649B019" w14:textId="77777777" w:rsidR="00D95583" w:rsidRPr="00BF16CB" w:rsidRDefault="00D95583" w:rsidP="00D95583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53F56375" w14:textId="77777777" w:rsidR="00D95583" w:rsidRPr="00BF16CB" w:rsidRDefault="00D95583" w:rsidP="00D95583">
      <w:pPr>
        <w:spacing w:after="0" w:line="360" w:lineRule="auto"/>
        <w:ind w:left="709"/>
        <w:jc w:val="center"/>
        <w:rPr>
          <w:rFonts w:cstheme="minorHAnsi"/>
          <w:color w:val="000000" w:themeColor="text1"/>
          <w:sz w:val="4"/>
          <w:szCs w:val="4"/>
        </w:rPr>
      </w:pPr>
    </w:p>
    <w:p w14:paraId="07F55813" w14:textId="45258469" w:rsidR="00D95583" w:rsidRPr="00BF16CB" w:rsidRDefault="00785509" w:rsidP="00D95583">
      <w:pPr>
        <w:spacing w:after="0" w:line="360" w:lineRule="auto"/>
        <w:ind w:left="709"/>
        <w:jc w:val="center"/>
        <w:rPr>
          <w:rFonts w:cstheme="minorHAnsi"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2E0964C" wp14:editId="3C934B94">
                <wp:simplePos x="0" y="0"/>
                <wp:positionH relativeFrom="margin">
                  <wp:posOffset>-15240</wp:posOffset>
                </wp:positionH>
                <wp:positionV relativeFrom="paragraph">
                  <wp:posOffset>161290</wp:posOffset>
                </wp:positionV>
                <wp:extent cx="342900" cy="568960"/>
                <wp:effectExtent l="0" t="0" r="19050" b="2540"/>
                <wp:wrapNone/>
                <wp:docPr id="525" name="Groupe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78450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21BBBB0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CFC4BD8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Connecteur droit 52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0964C" id="Groupe 525" o:spid="_x0000_s1035" style="position:absolute;left:0;text-align:left;margin-left:-1.2pt;margin-top:12.7pt;width:27pt;height:44.8pt;z-index:252111872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">
                <v:shape id="Zone de texte 2" o:spid="_x0000_s1036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14:paraId="46778450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21BBBB0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CFC4BD8" w14:textId="77777777" w:rsidR="00D95583" w:rsidRDefault="00D95583" w:rsidP="00D95583"/>
                    </w:txbxContent>
                  </v:textbox>
                </v:shape>
                <v:line id="Connecteur droit 527" o:spid="_x0000_s1037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="00D95583"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14:paraId="6A4078D6" w14:textId="4CDC93F9" w:rsidR="00D95583" w:rsidRPr="00BF16CB" w:rsidRDefault="00D95583" w:rsidP="00D95583">
      <w:pPr>
        <w:spacing w:after="0" w:line="240" w:lineRule="auto"/>
        <w:ind w:left="993" w:right="-142"/>
        <w:rPr>
          <w:rFonts w:cstheme="minorHAnsi"/>
          <w:color w:val="000000" w:themeColor="text1"/>
          <w:sz w:val="4"/>
          <w:szCs w:val="4"/>
        </w:rPr>
      </w:pPr>
    </w:p>
    <w:p w14:paraId="4668A2D4" w14:textId="7B8482C2" w:rsidR="00D95583" w:rsidRPr="00BF16CB" w:rsidRDefault="00D95583" w:rsidP="00D9558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BF16CB">
        <w:rPr>
          <w:noProof/>
          <w:color w:val="000000" w:themeColor="text1"/>
        </w:rPr>
        <w:t xml:space="preserve">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Donner la définition d’un système robotisé</w:t>
      </w:r>
    </w:p>
    <w:p w14:paraId="373B66DF" w14:textId="77777777" w:rsidR="00D95583" w:rsidRPr="00BF16CB" w:rsidRDefault="00D95583" w:rsidP="00D95583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7CE65A44" w14:textId="77777777" w:rsidR="00D95583" w:rsidRPr="00BF16CB" w:rsidRDefault="00D95583" w:rsidP="00D95583">
      <w:pPr>
        <w:spacing w:after="0" w:line="240" w:lineRule="auto"/>
        <w:ind w:left="708"/>
        <w:rPr>
          <w:rFonts w:cstheme="minorHAns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color w:val="000000" w:themeColor="text1"/>
          <w:sz w:val="28"/>
          <w:szCs w:val="28"/>
        </w:rPr>
        <w:t>Un système robotisé est un</w:t>
      </w:r>
      <w:r w:rsidRPr="00BF16CB"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</w:t>
      </w:r>
    </w:p>
    <w:p w14:paraId="2C21DA11" w14:textId="77777777" w:rsidR="00D95583" w:rsidRPr="00BF16CB" w:rsidRDefault="00D95583" w:rsidP="00D95583">
      <w:pPr>
        <w:spacing w:after="0" w:line="240" w:lineRule="auto"/>
        <w:ind w:firstLine="708"/>
        <w:rPr>
          <w:rFonts w:cstheme="minorHAnsi"/>
          <w:color w:val="000000" w:themeColor="text1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3288954" wp14:editId="5146E661">
                <wp:simplePos x="0" y="0"/>
                <wp:positionH relativeFrom="column">
                  <wp:posOffset>-15240</wp:posOffset>
                </wp:positionH>
                <wp:positionV relativeFrom="paragraph">
                  <wp:posOffset>46990</wp:posOffset>
                </wp:positionV>
                <wp:extent cx="342900" cy="568960"/>
                <wp:effectExtent l="0" t="0" r="19050" b="2540"/>
                <wp:wrapNone/>
                <wp:docPr id="528" name="Groupe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66F83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A20F0D2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CC38846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Connecteur droit 530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88954" id="Groupe 528" o:spid="_x0000_s1038" style="position:absolute;left:0;text-align:left;margin-left:-1.2pt;margin-top:3.7pt;width:27pt;height:44.8pt;z-index:25210777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">
                <v:shape id="Zone de texte 2" o:spid="_x0000_s1039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65F66F83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A20F0D2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CC38846" w14:textId="77777777" w:rsidR="00D95583" w:rsidRDefault="00D95583" w:rsidP="00D95583"/>
                    </w:txbxContent>
                  </v:textbox>
                </v:shape>
                <v:line id="Connecteur droit 530" o:spid="_x0000_s1040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" strokecolor="black [3213]" strokeweight="1pt"/>
              </v:group>
            </w:pict>
          </mc:Fallback>
        </mc:AlternateContent>
      </w:r>
      <w:r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..</w:t>
      </w:r>
    </w:p>
    <w:p w14:paraId="29B77F4A" w14:textId="41D6EDCE" w:rsidR="00D95583" w:rsidRPr="00BF16CB" w:rsidRDefault="00785509" w:rsidP="00D95583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  <w:lang w:eastAsia="fr-FR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64B5067C" wp14:editId="3966765F">
                <wp:simplePos x="0" y="0"/>
                <wp:positionH relativeFrom="column">
                  <wp:posOffset>-15240</wp:posOffset>
                </wp:positionH>
                <wp:positionV relativeFrom="paragraph">
                  <wp:posOffset>1299210</wp:posOffset>
                </wp:positionV>
                <wp:extent cx="342900" cy="568960"/>
                <wp:effectExtent l="0" t="0" r="19050" b="2540"/>
                <wp:wrapNone/>
                <wp:docPr id="531" name="Groupe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FB30F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09500D1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F4D3EDE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3" name="Connecteur droit 53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5067C" id="Groupe 531" o:spid="_x0000_s1041" style="position:absolute;left:0;text-align:left;margin-left:-1.2pt;margin-top:102.3pt;width:27pt;height:44.8pt;z-index:252112896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">
                <v:shape id="Zone de texte 2" o:spid="_x0000_s1042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14:paraId="144FB30F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09500D1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F4D3EDE" w14:textId="77777777" w:rsidR="00D95583" w:rsidRDefault="00D95583" w:rsidP="00D95583"/>
                    </w:txbxContent>
                  </v:textbox>
                </v:shape>
                <v:line id="Connecteur droit 533" o:spid="_x0000_s1043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" strokecolor="black [3213]" strokeweight="1pt"/>
              </v:group>
            </w:pict>
          </mc:Fallback>
        </mc:AlternateContent>
      </w:r>
      <w:r w:rsidR="00D95583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3 :</w:t>
      </w:r>
      <w:r w:rsidR="00D95583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Répondre par </w:t>
      </w:r>
      <w:r w:rsidR="00D95583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D95583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D95583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D95583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D95583" w:rsidRPr="00BF16CB" w14:paraId="648E4623" w14:textId="77777777" w:rsidTr="00B448A9">
        <w:trPr>
          <w:trHeight w:val="483"/>
        </w:trPr>
        <w:tc>
          <w:tcPr>
            <w:tcW w:w="8363" w:type="dxa"/>
          </w:tcPr>
          <w:p w14:paraId="7F9B0DCD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énergie exécute les ordres de la chaîne d’information</w:t>
            </w:r>
          </w:p>
        </w:tc>
        <w:tc>
          <w:tcPr>
            <w:tcW w:w="1280" w:type="dxa"/>
          </w:tcPr>
          <w:p w14:paraId="7A6D5C18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5072F0D7" w14:textId="77777777" w:rsidR="00D95583" w:rsidRPr="00BF16CB" w:rsidRDefault="00D95583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D95583" w:rsidRPr="00BF16CB" w14:paraId="5BA120AE" w14:textId="77777777" w:rsidTr="00B448A9">
        <w:trPr>
          <w:trHeight w:val="470"/>
        </w:trPr>
        <w:tc>
          <w:tcPr>
            <w:tcW w:w="8363" w:type="dxa"/>
          </w:tcPr>
          <w:p w14:paraId="4125AB58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e frise chronologique est un système technique</w:t>
            </w:r>
          </w:p>
        </w:tc>
        <w:tc>
          <w:tcPr>
            <w:tcW w:w="1280" w:type="dxa"/>
          </w:tcPr>
          <w:p w14:paraId="5D2B27C2" w14:textId="77777777" w:rsidR="00D95583" w:rsidRPr="00BF16CB" w:rsidRDefault="00D95583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D95583" w:rsidRPr="00BF16CB" w14:paraId="1A902188" w14:textId="77777777" w:rsidTr="00B448A9">
        <w:trPr>
          <w:trHeight w:val="412"/>
        </w:trPr>
        <w:tc>
          <w:tcPr>
            <w:tcW w:w="8363" w:type="dxa"/>
          </w:tcPr>
          <w:p w14:paraId="4F6F9FEE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’automate programmable réalise la fonction traiter</w:t>
            </w:r>
          </w:p>
        </w:tc>
        <w:tc>
          <w:tcPr>
            <w:tcW w:w="1280" w:type="dxa"/>
          </w:tcPr>
          <w:p w14:paraId="08575CCF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D95583" w:rsidRPr="00BF16CB" w14:paraId="5C808570" w14:textId="77777777" w:rsidTr="00B448A9">
        <w:trPr>
          <w:trHeight w:val="412"/>
        </w:trPr>
        <w:tc>
          <w:tcPr>
            <w:tcW w:w="8363" w:type="dxa"/>
          </w:tcPr>
          <w:p w14:paraId="266317F4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système élémentaire est programmé</w:t>
            </w:r>
          </w:p>
        </w:tc>
        <w:tc>
          <w:tcPr>
            <w:tcW w:w="1280" w:type="dxa"/>
          </w:tcPr>
          <w:p w14:paraId="429AB24C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43B6F277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</w:tbl>
    <w:p w14:paraId="498BFB18" w14:textId="7F7836B0" w:rsidR="00D95583" w:rsidRPr="00BF16CB" w:rsidRDefault="00D95583" w:rsidP="00D95583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8"/>
          <w:szCs w:val="8"/>
        </w:rPr>
      </w:pPr>
    </w:p>
    <w:p w14:paraId="1A2CA6A8" w14:textId="77777777" w:rsidR="00D95583" w:rsidRPr="00BF16CB" w:rsidRDefault="00D95583" w:rsidP="00D95583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Compléter convenablement avec les mots suivants :</w:t>
      </w:r>
    </w:p>
    <w:p w14:paraId="3E0233D4" w14:textId="77777777" w:rsidR="00D95583" w:rsidRPr="00BF16CB" w:rsidRDefault="00D95583" w:rsidP="00D95583">
      <w:pPr>
        <w:spacing w:after="0" w:line="240" w:lineRule="auto"/>
        <w:ind w:left="633" w:right="-142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544941EF" wp14:editId="197350E2">
                <wp:simplePos x="0" y="0"/>
                <wp:positionH relativeFrom="column">
                  <wp:posOffset>-12700</wp:posOffset>
                </wp:positionH>
                <wp:positionV relativeFrom="paragraph">
                  <wp:posOffset>1318260</wp:posOffset>
                </wp:positionV>
                <wp:extent cx="342900" cy="568960"/>
                <wp:effectExtent l="0" t="0" r="19050" b="2540"/>
                <wp:wrapNone/>
                <wp:docPr id="534" name="Groupe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1CEE5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61B17F6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872FA02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Connecteur droit 536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941EF" id="Groupe 534" o:spid="_x0000_s1044" style="position:absolute;left:0;text-align:left;margin-left:-1pt;margin-top:103.8pt;width:27pt;height:44.8pt;z-index:252106752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">
                <v:shape id="Zone de texte 2" o:spid="_x0000_s1045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5171CEE5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61B17F6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872FA02" w14:textId="77777777" w:rsidR="00D95583" w:rsidRDefault="00D95583" w:rsidP="00D95583"/>
                    </w:txbxContent>
                  </v:textbox>
                </v:shape>
                <v:line id="Connecteur droit 536" o:spid="_x0000_s1046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" strokecolor="black [3213]" strokeweight="1pt"/>
              </v:group>
            </w:pict>
          </mc:Fallback>
        </mc:AlternateConten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| primitif | automatisé | mécanisé | robotisé |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  <w:gridCol w:w="2698"/>
      </w:tblGrid>
      <w:tr w:rsidR="00D95583" w:rsidRPr="00BF16CB" w14:paraId="17DDF28A" w14:textId="77777777" w:rsidTr="00B448A9">
        <w:trPr>
          <w:trHeight w:val="483"/>
        </w:trPr>
        <w:tc>
          <w:tcPr>
            <w:tcW w:w="6945" w:type="dxa"/>
            <w:vAlign w:val="center"/>
          </w:tcPr>
          <w:p w14:paraId="758B19B7" w14:textId="77777777" w:rsidR="00D95583" w:rsidRPr="00BF16CB" w:rsidRDefault="00D95583" w:rsidP="00B448A9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Exemple</w:t>
            </w:r>
          </w:p>
        </w:tc>
        <w:tc>
          <w:tcPr>
            <w:tcW w:w="2698" w:type="dxa"/>
            <w:vAlign w:val="center"/>
          </w:tcPr>
          <w:p w14:paraId="7466692E" w14:textId="77777777" w:rsidR="00D95583" w:rsidRPr="00BF16CB" w:rsidRDefault="00D95583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ype de système</w:t>
            </w:r>
          </w:p>
        </w:tc>
      </w:tr>
      <w:tr w:rsidR="00D95583" w:rsidRPr="00BF16CB" w14:paraId="5264E7CC" w14:textId="77777777" w:rsidTr="00B448A9">
        <w:trPr>
          <w:trHeight w:val="470"/>
        </w:trPr>
        <w:tc>
          <w:tcPr>
            <w:tcW w:w="6945" w:type="dxa"/>
            <w:vAlign w:val="center"/>
          </w:tcPr>
          <w:p w14:paraId="38AE501B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Robot aspirateur de poussière</w:t>
            </w:r>
          </w:p>
        </w:tc>
        <w:tc>
          <w:tcPr>
            <w:tcW w:w="2698" w:type="dxa"/>
            <w:vAlign w:val="center"/>
          </w:tcPr>
          <w:p w14:paraId="1243E996" w14:textId="77777777" w:rsidR="00D95583" w:rsidRPr="00BF16CB" w:rsidRDefault="00D95583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  <w:tr w:rsidR="00D95583" w:rsidRPr="00BF16CB" w14:paraId="4E3E32D0" w14:textId="77777777" w:rsidTr="00B448A9">
        <w:trPr>
          <w:trHeight w:val="412"/>
        </w:trPr>
        <w:tc>
          <w:tcPr>
            <w:tcW w:w="6945" w:type="dxa"/>
            <w:vAlign w:val="center"/>
          </w:tcPr>
          <w:p w14:paraId="041D61D1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marteau</w:t>
            </w:r>
          </w:p>
        </w:tc>
        <w:tc>
          <w:tcPr>
            <w:tcW w:w="2698" w:type="dxa"/>
          </w:tcPr>
          <w:p w14:paraId="763E4732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  <w:tr w:rsidR="00D95583" w:rsidRPr="00BF16CB" w14:paraId="6302A12F" w14:textId="77777777" w:rsidTr="00B448A9">
        <w:trPr>
          <w:trHeight w:val="412"/>
        </w:trPr>
        <w:tc>
          <w:tcPr>
            <w:tcW w:w="6945" w:type="dxa"/>
            <w:vAlign w:val="center"/>
          </w:tcPr>
          <w:p w14:paraId="433033E6" w14:textId="77777777" w:rsidR="00D95583" w:rsidRPr="00BF16CB" w:rsidRDefault="00D95583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fer à repasser électrique</w:t>
            </w:r>
          </w:p>
        </w:tc>
        <w:tc>
          <w:tcPr>
            <w:tcW w:w="2698" w:type="dxa"/>
          </w:tcPr>
          <w:p w14:paraId="2B43CC55" w14:textId="77777777" w:rsidR="00D95583" w:rsidRPr="00BF16CB" w:rsidRDefault="00D95583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</w:tbl>
    <w:p w14:paraId="76EE6CC6" w14:textId="77777777" w:rsidR="00D95583" w:rsidRPr="00BF16CB" w:rsidRDefault="00D95583" w:rsidP="00D95583">
      <w:pPr>
        <w:spacing w:after="0" w:line="240" w:lineRule="auto"/>
        <w:ind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33CFECEE" w14:textId="77777777" w:rsidR="00D95583" w:rsidRPr="00BF16CB" w:rsidRDefault="00D95583" w:rsidP="00D95583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Compléter par les éléments qui conviennent : </w:t>
      </w:r>
    </w:p>
    <w:p w14:paraId="1A904CEA" w14:textId="53DA3858" w:rsidR="004E2B12" w:rsidRPr="00BF16CB" w:rsidRDefault="00D95583" w:rsidP="004E2B12">
      <w:pPr>
        <w:spacing w:after="0" w:line="240" w:lineRule="auto"/>
        <w:ind w:left="1341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7F2A685" wp14:editId="32EB33E7">
                <wp:simplePos x="0" y="0"/>
                <wp:positionH relativeFrom="column">
                  <wp:posOffset>371475</wp:posOffset>
                </wp:positionH>
                <wp:positionV relativeFrom="paragraph">
                  <wp:posOffset>177165</wp:posOffset>
                </wp:positionV>
                <wp:extent cx="6567805" cy="2004060"/>
                <wp:effectExtent l="0" t="0" r="23495" b="53340"/>
                <wp:wrapNone/>
                <wp:docPr id="537" name="Groupe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805" cy="2004060"/>
                          <a:chOff x="373483" y="-43900"/>
                          <a:chExt cx="6568338" cy="2004636"/>
                        </a:xfrm>
                      </wpg:grpSpPr>
                      <wpg:grpSp>
                        <wpg:cNvPr id="538" name="Groupe 538"/>
                        <wpg:cNvGrpSpPr/>
                        <wpg:grpSpPr>
                          <a:xfrm>
                            <a:off x="373483" y="116133"/>
                            <a:ext cx="5816506" cy="1844603"/>
                            <a:chOff x="627744" y="7062"/>
                            <a:chExt cx="9454817" cy="3303986"/>
                          </a:xfrm>
                        </wpg:grpSpPr>
                        <wps:wsp>
                          <wps:cNvPr id="539" name="Rectangle 539"/>
                          <wps:cNvSpPr/>
                          <wps:spPr>
                            <a:xfrm>
                              <a:off x="2353418" y="937696"/>
                              <a:ext cx="1990084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DD6B2" w14:textId="77777777" w:rsidR="00D95583" w:rsidRPr="00D75467" w:rsidRDefault="00D95583" w:rsidP="00D9558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cquéri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4749803" y="943973"/>
                              <a:ext cx="1989629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25ECE" w14:textId="77777777" w:rsidR="00D95583" w:rsidRDefault="00D95583" w:rsidP="00D9558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rait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7183941" y="937852"/>
                              <a:ext cx="2481943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0BCD24" w14:textId="77777777" w:rsidR="00D95583" w:rsidRDefault="00D95583" w:rsidP="00D95583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Connecteur droit avec flèche 542"/>
                          <wps:cNvCnPr>
                            <a:cxnSpLocks/>
                          </wps:cNvCnPr>
                          <wps:spPr>
                            <a:xfrm>
                              <a:off x="4351695" y="144170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Connecteur droit avec flèche 543"/>
                          <wps:cNvCnPr>
                            <a:cxnSpLocks/>
                          </wps:cNvCnPr>
                          <wps:spPr>
                            <a:xfrm>
                              <a:off x="6776613" y="1416191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Connecteur droit avec flèche 544"/>
                          <wps:cNvCnPr>
                            <a:cxnSpLocks/>
                          </wps:cNvCnPr>
                          <wps:spPr>
                            <a:xfrm>
                              <a:off x="1943779" y="1402393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627744" y="7062"/>
                              <a:ext cx="1647265" cy="1269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9C2C7" w14:textId="77777777" w:rsidR="00D95583" w:rsidRPr="006151E3" w:rsidRDefault="00D95583" w:rsidP="00D95583">
                                <w:p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Connecteur droit avec flèche 546"/>
                          <wps:cNvCnPr>
                            <a:cxnSpLocks/>
                          </wps:cNvCnPr>
                          <wps:spPr>
                            <a:xfrm>
                              <a:off x="9684431" y="1140206"/>
                              <a:ext cx="398108" cy="61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Connecteur droit 547"/>
                          <wps:cNvCnPr/>
                          <wps:spPr>
                            <a:xfrm>
                              <a:off x="9684453" y="1588222"/>
                              <a:ext cx="3981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Connecteur droit 548"/>
                          <wps:cNvCnPr/>
                          <wps:spPr>
                            <a:xfrm>
                              <a:off x="10082561" y="1597552"/>
                              <a:ext cx="0" cy="9673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Connecteur droit 549"/>
                          <wps:cNvCnPr>
                            <a:cxnSpLocks/>
                          </wps:cNvCnPr>
                          <wps:spPr>
                            <a:xfrm flipV="1">
                              <a:off x="5476743" y="2552222"/>
                              <a:ext cx="4602991" cy="321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Connecteur droit 550"/>
                          <wps:cNvCnPr/>
                          <wps:spPr>
                            <a:xfrm>
                              <a:off x="5477230" y="2859640"/>
                              <a:ext cx="0" cy="4514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318669" y="2042690"/>
                              <a:ext cx="2876405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2514A" w14:textId="77777777" w:rsidR="00D95583" w:rsidRDefault="00D95583" w:rsidP="00D95583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..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52" name="Rectangle 552"/>
                        <wps:cNvSpPr/>
                        <wps:spPr>
                          <a:xfrm>
                            <a:off x="5844541" y="-43900"/>
                            <a:ext cx="1097280" cy="655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56D9C" w14:textId="77777777" w:rsidR="00D95583" w:rsidRPr="006151E3" w:rsidRDefault="00D95583" w:rsidP="00D95583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51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formation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our l’utilisateu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53" name="Rectangle à coins arrondis 43"/>
                        <wps:cNvSpPr/>
                        <wps:spPr>
                          <a:xfrm>
                            <a:off x="2110740" y="190500"/>
                            <a:ext cx="2719897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AB877" w14:textId="77777777" w:rsidR="00D95583" w:rsidRPr="006151E3" w:rsidRDefault="00D95583" w:rsidP="00D95583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664368F2" w14:textId="77777777" w:rsidR="00D95583" w:rsidRDefault="00D95583" w:rsidP="00D955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2A685" id="Groupe 537" o:spid="_x0000_s1047" style="position:absolute;left:0;text-align:left;margin-left:29.25pt;margin-top:13.95pt;width:517.15pt;height:157.8pt;z-index:252109824;mso-width-relative:margin;mso-height-relative:margin" coordorigin="3734,-439" coordsize="65683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">
                <v:group id="Groupe 538" o:spid="_x0000_s1048" style="position:absolute;left:3734;top:1161;width:58165;height:18446" coordorigin="6277,70" coordsize="94548,3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ect id="Rectangle 539" o:spid="_x0000_s1049" style="position:absolute;left:23534;top:9376;width:19901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" filled="f" strokecolor="black [3213]" strokeweight="2pt">
                    <v:textbox>
                      <w:txbxContent>
                        <w:p w14:paraId="5DEDD6B2" w14:textId="77777777" w:rsidR="00D95583" w:rsidRPr="00D75467" w:rsidRDefault="00D95583" w:rsidP="00D9558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Acquérir</w:t>
                          </w:r>
                        </w:p>
                      </w:txbxContent>
                    </v:textbox>
                  </v:rect>
                  <v:rect id="Rectangle 540" o:spid="_x0000_s1050" style="position:absolute;left:47498;top:9439;width:19896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" filled="f" strokecolor="black [3213]" strokeweight="2pt">
                    <v:textbox>
                      <w:txbxContent>
                        <w:p w14:paraId="08525ECE" w14:textId="77777777" w:rsidR="00D95583" w:rsidRDefault="00D95583" w:rsidP="00D9558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Traiter</w:t>
                          </w:r>
                        </w:p>
                      </w:txbxContent>
                    </v:textbox>
                  </v:rect>
                  <v:rect id="Rectangle 541" o:spid="_x0000_s1051" style="position:absolute;left:71839;top:9378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" filled="f" strokecolor="black [3213]" strokeweight="2pt">
                    <v:textbox>
                      <w:txbxContent>
                        <w:p w14:paraId="5B0BCD24" w14:textId="77777777" w:rsidR="00D95583" w:rsidRDefault="00D95583" w:rsidP="00D95583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 id="Connecteur droit avec flèche 542" o:spid="_x0000_s1052" type="#_x0000_t32" style="position:absolute;left:43516;top:14417;width:3982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43" o:spid="_x0000_s1053" type="#_x0000_t32" style="position:absolute;left:67766;top:14161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44" o:spid="_x0000_s1054" type="#_x0000_t32" style="position:absolute;left:19437;top:14023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rect id="Rectangle 545" o:spid="_x0000_s1055" style="position:absolute;left:6277;top:70;width:16473;height:1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" filled="f" strokecolor="white [3212]" strokeweight="2pt">
                    <v:textbox>
                      <w:txbxContent>
                        <w:p w14:paraId="6EC9C2C7" w14:textId="77777777" w:rsidR="00D95583" w:rsidRPr="006151E3" w:rsidRDefault="00D95583" w:rsidP="00D95583">
                          <w:p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46" o:spid="_x0000_s1056" type="#_x0000_t32" style="position:absolute;left:96844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line id="Connecteur droit 547" o:spid="_x0000_s1057" style="position:absolute;visibility:visible;mso-wrap-style:square" from="96844,15882" to="100825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HV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" strokecolor="black [3213]"/>
                  <v:line id="Connecteur droit 548" o:spid="_x0000_s1058" style="position:absolute;visibility:visible;mso-wrap-style:square" from="100825,15975" to="100825,2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" strokecolor="black [3213]"/>
                  <v:line id="Connecteur droit 549" o:spid="_x0000_s1059" style="position:absolute;flip:y;visibility:visible;mso-wrap-style:square" from="54767,25522" to="100797,2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" strokecolor="black [3213]">
                    <o:lock v:ext="edit" shapetype="f"/>
                  </v:line>
                  <v:line id="Connecteur droit 550" o:spid="_x0000_s1060" style="position:absolute;visibility:visible;mso-wrap-style:square" from="54772,28596" to="54772,3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" strokecolor="black [3213]">
                    <v:stroke endarrow="block"/>
                  </v:line>
                  <v:rect id="Rectangle 551" o:spid="_x0000_s1061" style="position:absolute;left:43186;top:20426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" filled="f" stroked="f" strokeweight="2pt">
                    <v:textbox>
                      <w:txbxContent>
                        <w:p w14:paraId="4D42514A" w14:textId="77777777" w:rsidR="00D95583" w:rsidRDefault="00D95583" w:rsidP="00D95583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..…………..…</w:t>
                          </w:r>
                        </w:p>
                      </w:txbxContent>
                    </v:textbox>
                  </v:rect>
                </v:group>
                <v:rect id="Rectangle 552" o:spid="_x0000_s1062" style="position:absolute;left:58445;top:-439;width:109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" filled="f" strokecolor="white [3212]" strokeweight="2pt">
                  <v:textbox>
                    <w:txbxContent>
                      <w:p w14:paraId="04356D9C" w14:textId="77777777" w:rsidR="00D95583" w:rsidRPr="006151E3" w:rsidRDefault="00D95583" w:rsidP="00D95583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51E3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formation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our l’utilisateur</w:t>
                        </w:r>
                      </w:p>
                    </w:txbxContent>
                  </v:textbox>
                </v:rect>
                <v:roundrect id="_x0000_s1063" style="position:absolute;left:21107;top:1905;width:27199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" fillcolor="white [3212]" strokecolor="#40a7c2 [3048]">
                  <v:shadow on="t" color="black" opacity="24903f" origin=",.5" offset="0,.55556mm"/>
                  <v:textbox>
                    <w:txbxContent>
                      <w:p w14:paraId="10BAB877" w14:textId="77777777" w:rsidR="00D95583" w:rsidRPr="006151E3" w:rsidRDefault="00D95583" w:rsidP="00D95583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664368F2" w14:textId="77777777" w:rsidR="00D95583" w:rsidRDefault="00D95583" w:rsidP="00D95583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| </w:t>
      </w:r>
      <w:r w:rsidR="004E2B12" w:rsidRPr="00112C95">
        <w:rPr>
          <w:rFonts w:asciiTheme="minorBidi" w:hAnsiTheme="minorBidi"/>
          <w:color w:val="000000" w:themeColor="text1"/>
          <w:sz w:val="24"/>
          <w:szCs w:val="24"/>
        </w:rPr>
        <w:t>Fils électriques | Carte programmable | Détecteur d’obstacle | Chaîne d’information |</w:t>
      </w:r>
    </w:p>
    <w:p w14:paraId="6F6E4271" w14:textId="2CE35E63" w:rsidR="00D95583" w:rsidRPr="00BF16CB" w:rsidRDefault="00D95583" w:rsidP="004E2B12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0"/>
          <w:szCs w:val="20"/>
        </w:rPr>
      </w:pPr>
    </w:p>
    <w:p w14:paraId="73F7CB21" w14:textId="77777777" w:rsidR="00D95583" w:rsidRPr="00BF16CB" w:rsidRDefault="00D95583" w:rsidP="00D95583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</w:p>
    <w:p w14:paraId="0438A85A" w14:textId="77777777" w:rsidR="00D95583" w:rsidRPr="00BF16CB" w:rsidRDefault="00D95583" w:rsidP="00D95583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0C9F45D0" w14:textId="77777777" w:rsidR="00D95583" w:rsidRPr="00BF16CB" w:rsidRDefault="00D95583" w:rsidP="00D95583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5545EA1E" w14:textId="77777777" w:rsidR="00D95583" w:rsidRPr="00BF16CB" w:rsidRDefault="00D95583" w:rsidP="00D95583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432FADD" wp14:editId="32CEB0E0">
                <wp:simplePos x="0" y="0"/>
                <wp:positionH relativeFrom="margin">
                  <wp:posOffset>6230620</wp:posOffset>
                </wp:positionH>
                <wp:positionV relativeFrom="paragraph">
                  <wp:posOffset>111760</wp:posOffset>
                </wp:positionV>
                <wp:extent cx="647700" cy="297180"/>
                <wp:effectExtent l="0" t="0" r="19050" b="2667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0333" w14:textId="77777777" w:rsidR="00D95583" w:rsidRPr="006151E3" w:rsidRDefault="00D95583" w:rsidP="00D95583">
                            <w:p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rd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FADD" id="Rectangle 554" o:spid="_x0000_s1064" style="position:absolute;left:0;text-align:left;margin-left:490.6pt;margin-top:8.8pt;width:51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" filled="f" strokecolor="white [3212]" strokeweight="2pt">
                <v:textbox>
                  <w:txbxContent>
                    <w:p w14:paraId="431E0333" w14:textId="77777777" w:rsidR="00D95583" w:rsidRPr="006151E3" w:rsidRDefault="00D95583" w:rsidP="00D95583">
                      <w:p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rd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644AE1" wp14:editId="28997AD9">
                <wp:simplePos x="0" y="0"/>
                <wp:positionH relativeFrom="column">
                  <wp:posOffset>4335780</wp:posOffset>
                </wp:positionH>
                <wp:positionV relativeFrom="paragraph">
                  <wp:posOffset>247015</wp:posOffset>
                </wp:positionV>
                <wp:extent cx="1769110" cy="407035"/>
                <wp:effectExtent l="0" t="0" r="0" b="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9BF5" w14:textId="77777777" w:rsidR="00D95583" w:rsidRDefault="00D95583" w:rsidP="00D9558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.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644AE1" id="Rectangle 555" o:spid="_x0000_s1065" style="position:absolute;left:0;text-align:left;margin-left:341.4pt;margin-top:19.45pt;width:139.3pt;height:32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" filled="f" stroked="f" strokeweight="2pt">
                <v:textbox>
                  <w:txbxContent>
                    <w:p w14:paraId="716D9BF5" w14:textId="77777777" w:rsidR="00D95583" w:rsidRDefault="00D95583" w:rsidP="00D9558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.…</w:t>
                      </w:r>
                    </w:p>
                  </w:txbxContent>
                </v:textbox>
              </v:rect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0A99E5" wp14:editId="68BEAF78">
                <wp:simplePos x="0" y="0"/>
                <wp:positionH relativeFrom="column">
                  <wp:posOffset>1143000</wp:posOffset>
                </wp:positionH>
                <wp:positionV relativeFrom="paragraph">
                  <wp:posOffset>260985</wp:posOffset>
                </wp:positionV>
                <wp:extent cx="1769110" cy="40703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FD71" w14:textId="77777777" w:rsidR="00D95583" w:rsidRDefault="00D95583" w:rsidP="00D9558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.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0A99E5" id="Rectangle 556" o:spid="_x0000_s1066" style="position:absolute;left:0;text-align:left;margin-left:90pt;margin-top:20.55pt;width:139.3pt;height:32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" filled="f" stroked="f" strokeweight="2pt">
                <v:textbox>
                  <w:txbxContent>
                    <w:p w14:paraId="1504FD71" w14:textId="77777777" w:rsidR="00D95583" w:rsidRDefault="00D95583" w:rsidP="00D9558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.…</w:t>
                      </w:r>
                    </w:p>
                  </w:txbxContent>
                </v:textbox>
              </v:rect>
            </w:pict>
          </mc:Fallback>
        </mc:AlternateContent>
      </w:r>
    </w:p>
    <w:p w14:paraId="76336B85" w14:textId="77777777" w:rsidR="00D95583" w:rsidRPr="00BF16CB" w:rsidRDefault="00D95583" w:rsidP="00D95583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2DB0B95D" w14:textId="77777777" w:rsidR="00D95583" w:rsidRPr="00BF16CB" w:rsidRDefault="00D95583" w:rsidP="00D95583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6FC3FBED" w14:textId="77777777" w:rsidR="00D95583" w:rsidRPr="00BF16CB" w:rsidRDefault="00D95583" w:rsidP="00D95583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65E8128" wp14:editId="228DD152">
                <wp:simplePos x="0" y="0"/>
                <wp:positionH relativeFrom="column">
                  <wp:posOffset>-7620</wp:posOffset>
                </wp:positionH>
                <wp:positionV relativeFrom="paragraph">
                  <wp:posOffset>397510</wp:posOffset>
                </wp:positionV>
                <wp:extent cx="342900" cy="568960"/>
                <wp:effectExtent l="0" t="0" r="19050" b="2540"/>
                <wp:wrapNone/>
                <wp:docPr id="557" name="Groupe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BA034" w14:textId="77777777" w:rsidR="00D95583" w:rsidRPr="001D2F5A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0BDE805" w14:textId="77777777" w:rsidR="00D95583" w:rsidRPr="001A3E16" w:rsidRDefault="00D95583" w:rsidP="00D95583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07AEED8" w14:textId="77777777" w:rsidR="00D95583" w:rsidRDefault="00D95583" w:rsidP="00D955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Connecteur droit 559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E8128" id="Groupe 557" o:spid="_x0000_s1067" style="position:absolute;left:0;text-align:left;margin-left:-.6pt;margin-top:31.3pt;width:27pt;height:44.8pt;z-index:25211596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">
                <v:shape id="Zone de texte 2" o:spid="_x0000_s1068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7B7BA034" w14:textId="77777777" w:rsidR="00D95583" w:rsidRPr="001D2F5A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0BDE805" w14:textId="77777777" w:rsidR="00D95583" w:rsidRPr="001A3E16" w:rsidRDefault="00D95583" w:rsidP="00D95583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07AEED8" w14:textId="77777777" w:rsidR="00D95583" w:rsidRDefault="00D95583" w:rsidP="00D95583"/>
                    </w:txbxContent>
                  </v:textbox>
                </v:shape>
                <v:line id="Connecteur droit 559" o:spid="_x0000_s1069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A3FEF2" wp14:editId="6F7860AE">
                <wp:simplePos x="0" y="0"/>
                <wp:positionH relativeFrom="column">
                  <wp:posOffset>2112645</wp:posOffset>
                </wp:positionH>
                <wp:positionV relativeFrom="paragraph">
                  <wp:posOffset>53340</wp:posOffset>
                </wp:positionV>
                <wp:extent cx="2693670" cy="327649"/>
                <wp:effectExtent l="57150" t="38100" r="68580" b="92075"/>
                <wp:wrapNone/>
                <wp:docPr id="560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3276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9A4F2" w14:textId="77777777" w:rsidR="00D95583" w:rsidRPr="00BE4566" w:rsidRDefault="00D95583" w:rsidP="00D955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îne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d’énergie</w:t>
                            </w:r>
                          </w:p>
                          <w:p w14:paraId="03A98E8A" w14:textId="77777777" w:rsidR="00D95583" w:rsidRDefault="00D95583" w:rsidP="00D9558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3FEF2" id="Rectangle à coins arrondis 43" o:spid="_x0000_s1070" style="position:absolute;left:0;text-align:left;margin-left:166.35pt;margin-top:4.2pt;width:212.1pt;height:25.8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" fillcolor="white [3212]" strokecolor="#40a7c2 [3048]">
                <v:shadow on="t" color="black" opacity="24903f" origin=",.5" offset="0,.55556mm"/>
                <v:textbox>
                  <w:txbxContent>
                    <w:p w14:paraId="2729A4F2" w14:textId="77777777" w:rsidR="00D95583" w:rsidRPr="00BE4566" w:rsidRDefault="00D95583" w:rsidP="00D955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Chaîne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d’énergie</w:t>
                      </w:r>
                    </w:p>
                    <w:p w14:paraId="03A98E8A" w14:textId="77777777" w:rsidR="00D95583" w:rsidRDefault="00D95583" w:rsidP="00D955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A49674" w14:textId="77777777" w:rsidR="00D95583" w:rsidRPr="00BF16CB" w:rsidRDefault="00D95583" w:rsidP="00D95583">
      <w:pPr>
        <w:spacing w:after="120"/>
        <w:ind w:left="360" w:firstLine="708"/>
        <w:jc w:val="center"/>
        <w:rPr>
          <w:rFonts w:cstheme="minorHAnsi"/>
          <w:color w:val="000000" w:themeColor="text1"/>
          <w:sz w:val="8"/>
          <w:szCs w:val="8"/>
        </w:rPr>
      </w:pPr>
      <w:r w:rsidRPr="00BF16CB">
        <w:rPr>
          <w:noProof/>
          <w:color w:val="000000" w:themeColor="text1"/>
        </w:rPr>
        <w:drawing>
          <wp:anchor distT="0" distB="0" distL="114300" distR="114300" simplePos="0" relativeHeight="252120064" behindDoc="1" locked="0" layoutInCell="1" allowOverlap="1" wp14:anchorId="7821DA16" wp14:editId="45B866F7">
            <wp:simplePos x="0" y="0"/>
            <wp:positionH relativeFrom="column">
              <wp:posOffset>5636895</wp:posOffset>
            </wp:positionH>
            <wp:positionV relativeFrom="paragraph">
              <wp:posOffset>48260</wp:posOffset>
            </wp:positionV>
            <wp:extent cx="1225115" cy="1089660"/>
            <wp:effectExtent l="0" t="0" r="0" b="0"/>
            <wp:wrapNone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B495" w14:textId="77777777" w:rsidR="00D95583" w:rsidRPr="00BF16CB" w:rsidRDefault="00D95583" w:rsidP="00D95583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6 :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Le </w:t>
      </w:r>
      <w:proofErr w:type="spellStart"/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lave-ligne</w:t>
      </w:r>
      <w:proofErr w:type="spell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permet à l’utilisateur de nettoyer les</w:t>
      </w:r>
    </w:p>
    <w:p w14:paraId="0B18AD2C" w14:textId="77777777" w:rsidR="00D95583" w:rsidRPr="00BF16CB" w:rsidRDefault="00D95583" w:rsidP="00D95583">
      <w:pPr>
        <w:spacing w:after="0" w:line="240" w:lineRule="auto"/>
        <w:ind w:left="2049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vêtements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sales :</w:t>
      </w:r>
    </w:p>
    <w:p w14:paraId="4CB819D2" w14:textId="77777777" w:rsidR="00D95583" w:rsidRPr="00BF16CB" w:rsidRDefault="00D95583" w:rsidP="00D95583">
      <w:pPr>
        <w:spacing w:after="0" w:line="240" w:lineRule="auto"/>
        <w:ind w:left="709"/>
        <w:rPr>
          <w:rFonts w:asciiTheme="minorBidi" w:hAnsiTheme="minorBidi"/>
          <w:color w:val="000000" w:themeColor="text1"/>
          <w:sz w:val="28"/>
          <w:szCs w:val="28"/>
        </w:rPr>
      </w:pP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a)-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Quelle est la matière d’œuvre sur laquelle agit le système</w:t>
      </w:r>
    </w:p>
    <w:p w14:paraId="4DC366E7" w14:textId="77777777" w:rsidR="00D95583" w:rsidRPr="00BF16CB" w:rsidRDefault="00D95583" w:rsidP="00D95583">
      <w:pPr>
        <w:spacing w:after="0" w:line="240" w:lineRule="auto"/>
        <w:ind w:left="708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     </w:t>
      </w: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et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quelle est sa nature ?</w:t>
      </w:r>
    </w:p>
    <w:p w14:paraId="5C4F8F0C" w14:textId="77777777" w:rsidR="00D95583" w:rsidRPr="00BF16CB" w:rsidRDefault="00D95583" w:rsidP="00D95583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..……</w:t>
      </w:r>
    </w:p>
    <w:p w14:paraId="732FA51C" w14:textId="4ABC8533" w:rsidR="00D95583" w:rsidRDefault="00D95583" w:rsidP="00D95583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..……</w:t>
      </w:r>
    </w:p>
    <w:p w14:paraId="3D4EDC8E" w14:textId="15700410" w:rsidR="001E38F6" w:rsidRDefault="001E38F6" w:rsidP="00D95583">
      <w:pPr>
        <w:spacing w:after="0" w:line="240" w:lineRule="auto"/>
        <w:ind w:left="709"/>
        <w:rPr>
          <w:rFonts w:cstheme="minorHAnsi"/>
          <w:color w:val="000000" w:themeColor="text1"/>
        </w:rPr>
      </w:pPr>
    </w:p>
    <w:p w14:paraId="66A246A0" w14:textId="77777777" w:rsidR="001E38F6" w:rsidRPr="00BF16CB" w:rsidRDefault="001E38F6" w:rsidP="001E38F6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A7C4C13" w14:textId="2F1628C8" w:rsidR="001E38F6" w:rsidRPr="00BF16CB" w:rsidRDefault="001E38F6" w:rsidP="001E38F6">
      <w:pPr>
        <w:spacing w:after="0" w:line="240" w:lineRule="auto"/>
        <w:ind w:left="633" w:right="709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D7DDBD4" wp14:editId="5A783462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2095500" cy="297180"/>
                <wp:effectExtent l="0" t="0" r="0" b="7620"/>
                <wp:wrapNone/>
                <wp:docPr id="648" name="Zone de text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1C0A8" w14:textId="38259EC7" w:rsidR="001E38F6" w:rsidRPr="00671A7D" w:rsidRDefault="001E38F6" w:rsidP="001E38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DBD4" id="Zone de texte 648" o:spid="_x0000_s1071" type="#_x0000_t202" style="position:absolute;left:0;text-align:left;margin-left:0;margin-top:5.65pt;width:165pt;height:23.4pt;z-index:252194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" filled="f" stroked="f" strokeweight=".5pt">
                <v:textbox>
                  <w:txbxContent>
                    <w:p w14:paraId="12C1C0A8" w14:textId="38259EC7" w:rsidR="001E38F6" w:rsidRPr="00671A7D" w:rsidRDefault="001E38F6" w:rsidP="001E38F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Corr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F80F2" w14:textId="3C583F38" w:rsidR="001E38F6" w:rsidRPr="00BF16CB" w:rsidRDefault="00635A66" w:rsidP="001E38F6">
      <w:pPr>
        <w:spacing w:after="0" w:line="240" w:lineRule="auto"/>
        <w:ind w:left="633" w:right="-142"/>
        <w:jc w:val="right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43F33119" wp14:editId="50B76355">
                <wp:simplePos x="0" y="0"/>
                <wp:positionH relativeFrom="margin">
                  <wp:posOffset>-15240</wp:posOffset>
                </wp:positionH>
                <wp:positionV relativeFrom="paragraph">
                  <wp:posOffset>66040</wp:posOffset>
                </wp:positionV>
                <wp:extent cx="342900" cy="568960"/>
                <wp:effectExtent l="0" t="0" r="19050" b="254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9DC20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C6E7D62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15CCF691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onnecteur droit 204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33119" id="Groupe 201" o:spid="_x0000_s1072" style="position:absolute;left:0;text-align:left;margin-left:-1.2pt;margin-top:5.2pt;width:27pt;height:44.8pt;z-index:252154880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">
                <v:shape id="Zone de texte 2" o:spid="_x0000_s107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1A9DC20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C6E7D62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15CCF691" w14:textId="77777777" w:rsidR="001E38F6" w:rsidRDefault="001E38F6" w:rsidP="001E38F6"/>
                    </w:txbxContent>
                  </v:textbox>
                </v:shape>
                <v:line id="Connecteur droit 204" o:spid="_x0000_s107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" strokecolor="black [3213]" strokeweight="1pt"/>
                <w10:wrap anchorx="margin"/>
              </v:group>
            </w:pict>
          </mc:Fallback>
        </mc:AlternateContent>
      </w:r>
      <w:r w:rsidR="001E38F6"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B6FDA32" wp14:editId="207E16EB">
                <wp:simplePos x="0" y="0"/>
                <wp:positionH relativeFrom="column">
                  <wp:posOffset>340360</wp:posOffset>
                </wp:positionH>
                <wp:positionV relativeFrom="paragraph">
                  <wp:posOffset>118110</wp:posOffset>
                </wp:positionV>
                <wp:extent cx="0" cy="9071610"/>
                <wp:effectExtent l="0" t="0" r="38100" b="3429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1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DE6D" id="Connecteur droit 205" o:spid="_x0000_s1026" style="position:absolute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pt,9.3pt" to="26.8pt,7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" strokecolor="black [3213]"/>
            </w:pict>
          </mc:Fallback>
        </mc:AlternateContent>
      </w:r>
    </w:p>
    <w:p w14:paraId="6F828A1F" w14:textId="77777777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1 :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Identifier la grandeur physique dans le schéma suivant :</w:t>
      </w:r>
    </w:p>
    <w:p w14:paraId="7DF9A8AA" w14:textId="77777777" w:rsidR="001E38F6" w:rsidRPr="00BF16CB" w:rsidRDefault="001E38F6" w:rsidP="001E38F6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8"/>
          <w:szCs w:val="8"/>
        </w:rPr>
      </w:pPr>
    </w:p>
    <w:p w14:paraId="6DC8870E" w14:textId="77777777" w:rsidR="001E38F6" w:rsidRPr="00BF16CB" w:rsidRDefault="001E38F6" w:rsidP="001E38F6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000DA2F2" wp14:editId="2630DA1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966460" cy="327660"/>
                <wp:effectExtent l="57150" t="38100" r="72390" b="9144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327660"/>
                          <a:chOff x="-125730" y="0"/>
                          <a:chExt cx="5966460" cy="480060"/>
                        </a:xfrm>
                      </wpg:grpSpPr>
                      <wps:wsp>
                        <wps:cNvPr id="217" name="Rectangle à coins arrondis 43"/>
                        <wps:cNvSpPr/>
                        <wps:spPr>
                          <a:xfrm>
                            <a:off x="-125730" y="0"/>
                            <a:ext cx="1912620" cy="4495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C1496" w14:textId="77777777" w:rsidR="001E38F6" w:rsidRPr="00BE4566" w:rsidRDefault="001E38F6" w:rsidP="001E38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Niveau de luminosité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3" name="Rectangle à coins arrondis 43"/>
                        <wps:cNvSpPr/>
                        <wps:spPr>
                          <a:xfrm>
                            <a:off x="201168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FF93E" w14:textId="77777777" w:rsidR="001E38F6" w:rsidRPr="00BE4566" w:rsidRDefault="001E38F6" w:rsidP="001E38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4" name="Rectangle à coins arrondis 43"/>
                        <wps:cNvSpPr/>
                        <wps:spPr>
                          <a:xfrm>
                            <a:off x="4053840" y="0"/>
                            <a:ext cx="1786890" cy="480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CCDDA" w14:textId="77777777" w:rsidR="001E38F6" w:rsidRPr="00BE4566" w:rsidRDefault="001E38F6" w:rsidP="001E38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w:t>Signal électriqu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25" name="Connecteur droit avec flèche 225"/>
                        <wps:cNvCnPr/>
                        <wps:spPr>
                          <a:xfrm>
                            <a:off x="177927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necteur droit avec flèche 226"/>
                        <wps:cNvCnPr/>
                        <wps:spPr>
                          <a:xfrm>
                            <a:off x="3813810" y="25146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DA2F2" id="Groupe 213" o:spid="_x0000_s1075" style="position:absolute;left:0;text-align:left;margin-left:0;margin-top:4.4pt;width:469.8pt;height:25.8pt;z-index:252158976;mso-position-horizontal:center;mso-position-horizontal-relative:margin;mso-width-relative:margin;mso-height-relative:margin" coordorigin="-1257" coordsize="5966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">
                <v:roundrect id="_x0000_s1076" style="position:absolute;left:-1257;width:19125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0B2C1496" w14:textId="77777777" w:rsidR="001E38F6" w:rsidRPr="00BE4566" w:rsidRDefault="001E38F6" w:rsidP="001E38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Niveau de luminosité</w:t>
                        </w:r>
                      </w:p>
                    </w:txbxContent>
                  </v:textbox>
                </v:roundrect>
                <v:roundrect id="_x0000_s1077" style="position:absolute;left:20116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6D5FF93E" w14:textId="77777777" w:rsidR="001E38F6" w:rsidRPr="00BE4566" w:rsidRDefault="001E38F6" w:rsidP="001E38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Capteur de lumière</w:t>
                        </w:r>
                      </w:p>
                    </w:txbxContent>
                  </v:textbox>
                </v:roundrect>
                <v:roundrect id="_x0000_s1078" style="position:absolute;left:40538;width:17869;height: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" filled="f" strokecolor="black [3213]">
                  <v:shadow on="t" color="black" opacity="24903f" origin=",.5" offset="0,.55556mm"/>
                  <v:textbox>
                    <w:txbxContent>
                      <w:p w14:paraId="43FCCDDA" w14:textId="77777777" w:rsidR="001E38F6" w:rsidRPr="00BE4566" w:rsidRDefault="001E38F6" w:rsidP="001E38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8"/>
                            <w:szCs w:val="28"/>
                          </w:rPr>
                          <w:t>Signal électrique</w:t>
                        </w:r>
                      </w:p>
                    </w:txbxContent>
                  </v:textbox>
                </v:roundrect>
                <v:shape id="Connecteur droit avec flèche 225" o:spid="_x0000_s1079" type="#_x0000_t32" style="position:absolute;left:17792;top:2514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i9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pB&#10;nn/B35l0BOTuCQAA//8DAFBLAQItABQABgAIAAAAIQDb4fbL7gAAAIUBAAATAAAAAAAAAAAAAAAA&#10;AAAAAABbQ29udGVudF9UeXBlc10ueG1sUEsBAi0AFAAGAAgAAAAhAFr0LFu/AAAAFQEAAAsAAAAA&#10;AAAAAAAAAAAAHwEAAF9yZWxzLy5yZWxzUEsBAi0AFAAGAAgAAAAhAHRpiL3BAAAA3AAAAA8AAAAA&#10;AAAAAAAAAAAABwIAAGRycy9kb3ducmV2LnhtbFBLBQYAAAAAAwADALcAAAD1AgAAAAA=&#10;" strokecolor="black [3040]">
                  <v:stroke endarrow="block"/>
                </v:shape>
                <v:shape id="Connecteur droit avec flèche 226" o:spid="_x0000_s1080" type="#_x0000_t32" style="position:absolute;left:38138;top:2514;width:2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bK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PfM+kIyOMPAAAA//8DAFBLAQItABQABgAIAAAAIQDb4fbL7gAAAIUBAAATAAAAAAAAAAAAAAAA&#10;AAAAAABbQ29udGVudF9UeXBlc10ueG1sUEsBAi0AFAAGAAgAAAAhAFr0LFu/AAAAFQEAAAsAAAAA&#10;AAAAAAAAAAAAHwEAAF9yZWxzLy5yZWxzUEsBAi0AFAAGAAgAAAAhAIS7FsrBAAAA3AAAAA8AAAAA&#10;AAAAAAAAAAAABwIAAGRycy9kb3ducmV2LnhtbFBLBQYAAAAAAwADALcAAAD1Ag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14:paraId="40F20352" w14:textId="77777777" w:rsidR="001E38F6" w:rsidRPr="00BF16CB" w:rsidRDefault="001E38F6" w:rsidP="001E38F6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F763589" w14:textId="77777777" w:rsidR="001E38F6" w:rsidRPr="00BF16CB" w:rsidRDefault="001E38F6" w:rsidP="001E38F6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14F08CF5" w14:textId="77777777" w:rsidR="001E38F6" w:rsidRPr="00BF16CB" w:rsidRDefault="001E38F6" w:rsidP="001E38F6">
      <w:pPr>
        <w:spacing w:after="0" w:line="240" w:lineRule="auto"/>
        <w:ind w:left="993"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B2B2C00" wp14:editId="0243D159">
                <wp:simplePos x="0" y="0"/>
                <wp:positionH relativeFrom="page">
                  <wp:posOffset>2044065</wp:posOffset>
                </wp:positionH>
                <wp:positionV relativeFrom="paragraph">
                  <wp:posOffset>38735</wp:posOffset>
                </wp:positionV>
                <wp:extent cx="4145280" cy="297180"/>
                <wp:effectExtent l="0" t="0" r="0" b="762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5E43" w14:textId="77777777" w:rsidR="001E38F6" w:rsidRPr="0026180A" w:rsidRDefault="001E38F6" w:rsidP="001E38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6180A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Niveau de luminosité</w:t>
                            </w:r>
                          </w:p>
                          <w:p w14:paraId="23440C34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2C00" id="Zone de texte 230" o:spid="_x0000_s1081" type="#_x0000_t202" style="position:absolute;left:0;text-align:left;margin-left:160.95pt;margin-top:3.05pt;width:326.4pt;height:23.4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" filled="f" stroked="f" strokeweight=".5pt">
                <v:textbox>
                  <w:txbxContent>
                    <w:p w14:paraId="33035E43" w14:textId="77777777" w:rsidR="001E38F6" w:rsidRPr="0026180A" w:rsidRDefault="001E38F6" w:rsidP="001E38F6">
                      <w:pPr>
                        <w:jc w:val="center"/>
                        <w:rPr>
                          <w:color w:val="FF0000"/>
                        </w:rPr>
                      </w:pPr>
                      <w:r w:rsidRPr="0026180A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Niveau de luminosité</w:t>
                      </w:r>
                    </w:p>
                    <w:p w14:paraId="23440C34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5C51B7" w14:textId="77777777" w:rsidR="001E38F6" w:rsidRPr="00BF16CB" w:rsidRDefault="001E38F6" w:rsidP="001E38F6">
      <w:pPr>
        <w:spacing w:after="0" w:line="360" w:lineRule="auto"/>
        <w:ind w:left="709"/>
        <w:jc w:val="center"/>
        <w:rPr>
          <w:rFonts w:cstheme="minorHAnsi"/>
          <w:color w:val="000000" w:themeColor="text1"/>
          <w:sz w:val="4"/>
          <w:szCs w:val="4"/>
        </w:rPr>
      </w:pPr>
    </w:p>
    <w:p w14:paraId="4FB7DAF5" w14:textId="31559175" w:rsidR="001E38F6" w:rsidRPr="00BF16CB" w:rsidRDefault="00635A66" w:rsidP="001E38F6">
      <w:pPr>
        <w:spacing w:after="0" w:line="360" w:lineRule="auto"/>
        <w:ind w:left="709"/>
        <w:jc w:val="center"/>
        <w:rPr>
          <w:rFonts w:cstheme="minorHAnsi"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EC2F289" wp14:editId="06F06C56">
                <wp:simplePos x="0" y="0"/>
                <wp:positionH relativeFrom="margin">
                  <wp:posOffset>-15240</wp:posOffset>
                </wp:positionH>
                <wp:positionV relativeFrom="paragraph">
                  <wp:posOffset>168910</wp:posOffset>
                </wp:positionV>
                <wp:extent cx="342900" cy="568960"/>
                <wp:effectExtent l="0" t="0" r="19050" b="254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3AC0A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36BD3FA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AAFD738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Connecteur droit 233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2F289" id="Groupe 231" o:spid="_x0000_s1082" style="position:absolute;left:0;text-align:left;margin-left:-1.2pt;margin-top:13.3pt;width:27pt;height:44.8pt;z-index:252155904;mso-position-horizontal-relative:margin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">
                <v:shape id="Zone de texte 2" o:spid="_x0000_s1083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6183AC0A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36BD3FA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2AAFD738" w14:textId="77777777" w:rsidR="001E38F6" w:rsidRDefault="001E38F6" w:rsidP="001E38F6"/>
                    </w:txbxContent>
                  </v:textbox>
                </v:shape>
                <v:line id="Connecteur droit 233" o:spid="_x0000_s1084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  <w:r w:rsidR="001E38F6"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14:paraId="5B57BE0C" w14:textId="185288C4" w:rsidR="001E38F6" w:rsidRPr="00BF16CB" w:rsidRDefault="001E38F6" w:rsidP="001E38F6">
      <w:pPr>
        <w:spacing w:after="0" w:line="240" w:lineRule="auto"/>
        <w:ind w:left="993" w:right="-142"/>
        <w:rPr>
          <w:rFonts w:cstheme="minorHAnsi"/>
          <w:color w:val="000000" w:themeColor="text1"/>
          <w:sz w:val="4"/>
          <w:szCs w:val="4"/>
        </w:rPr>
      </w:pPr>
    </w:p>
    <w:p w14:paraId="5022B26B" w14:textId="6E0EA747" w:rsidR="001E38F6" w:rsidRPr="00BF16CB" w:rsidRDefault="001E38F6" w:rsidP="001E38F6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2 :</w:t>
      </w:r>
      <w:r w:rsidRPr="00BF16CB">
        <w:rPr>
          <w:noProof/>
          <w:color w:val="000000" w:themeColor="text1"/>
        </w:rPr>
        <w:t xml:space="preserve">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Donner la définition d’un système robotisé</w:t>
      </w:r>
    </w:p>
    <w:p w14:paraId="5E238777" w14:textId="77777777" w:rsidR="001E38F6" w:rsidRPr="00BF16CB" w:rsidRDefault="001E38F6" w:rsidP="001E38F6">
      <w:pPr>
        <w:spacing w:after="0" w:line="240" w:lineRule="auto"/>
        <w:ind w:left="851" w:right="-142"/>
        <w:rPr>
          <w:rFonts w:asciiTheme="majorBidi" w:hAnsiTheme="majorBidi" w:cstheme="majorBidi"/>
          <w:color w:val="000000" w:themeColor="text1"/>
          <w:sz w:val="12"/>
          <w:szCs w:val="12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EE2ABA2" wp14:editId="08DF6263">
                <wp:simplePos x="0" y="0"/>
                <wp:positionH relativeFrom="page">
                  <wp:posOffset>3001954</wp:posOffset>
                </wp:positionH>
                <wp:positionV relativeFrom="paragraph">
                  <wp:posOffset>6985</wp:posOffset>
                </wp:positionV>
                <wp:extent cx="4046545" cy="297180"/>
                <wp:effectExtent l="0" t="0" r="0" b="762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5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AAE8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système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technique réalisé autour d’un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ABA2" id="Zone de texte 234" o:spid="_x0000_s1085" type="#_x0000_t202" style="position:absolute;left:0;text-align:left;margin-left:236.35pt;margin-top:.55pt;width:318.65pt;height:23.4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" filled="f" stroked="f" strokeweight=".5pt">
                <v:textbox>
                  <w:txbxContent>
                    <w:p w14:paraId="52D3AAE8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système</w:t>
                      </w:r>
                      <w:proofErr w:type="gramEnd"/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technique réalisé autour d’un rob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10BCD8" w14:textId="77777777" w:rsidR="001E38F6" w:rsidRPr="00BF16CB" w:rsidRDefault="001E38F6" w:rsidP="001E38F6">
      <w:pPr>
        <w:spacing w:after="0" w:line="240" w:lineRule="auto"/>
        <w:ind w:left="708"/>
        <w:rPr>
          <w:rFonts w:cstheme="minorHAns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color w:val="000000" w:themeColor="text1"/>
          <w:sz w:val="28"/>
          <w:szCs w:val="28"/>
        </w:rPr>
        <w:t>Un système robotisé est un</w:t>
      </w:r>
      <w:r w:rsidRPr="00BF16CB"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………</w:t>
      </w:r>
    </w:p>
    <w:p w14:paraId="6129716D" w14:textId="77777777" w:rsidR="001E38F6" w:rsidRPr="00BF16CB" w:rsidRDefault="001E38F6" w:rsidP="001E38F6">
      <w:pPr>
        <w:spacing w:after="0" w:line="240" w:lineRule="auto"/>
        <w:ind w:firstLine="708"/>
        <w:rPr>
          <w:rFonts w:cstheme="minorHAnsi"/>
          <w:color w:val="000000" w:themeColor="text1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7CCE1F3E" wp14:editId="648B9CF7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342900" cy="568960"/>
                <wp:effectExtent l="0" t="0" r="19050" b="254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37E6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50B2DF9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8EF84DE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Connecteur droit 23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E1F3E" id="Groupe 235" o:spid="_x0000_s1086" style="position:absolute;left:0;text-align:left;margin-left:-1.2pt;margin-top:3.1pt;width:27pt;height:44.8pt;z-index:25215180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">
                <v:shape id="Zone de texte 2" o:spid="_x0000_s108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323637E6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50B2DF9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8EF84DE" w14:textId="77777777" w:rsidR="001E38F6" w:rsidRDefault="001E38F6" w:rsidP="001E38F6"/>
                    </w:txbxContent>
                  </v:textbox>
                </v:shape>
                <v:line id="Connecteur droit 237" o:spid="_x0000_s108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..</w:t>
      </w:r>
    </w:p>
    <w:p w14:paraId="0DF13CF7" w14:textId="4FC00CC6" w:rsidR="001E38F6" w:rsidRPr="00BF16CB" w:rsidRDefault="00635A66" w:rsidP="001E38F6">
      <w:pPr>
        <w:spacing w:after="0" w:line="240" w:lineRule="auto"/>
        <w:ind w:right="-142" w:firstLine="633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12"/>
          <w:szCs w:val="12"/>
          <w:lang w:eastAsia="fr-FR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1CDF6C12" wp14:editId="4FC1CD38">
                <wp:simplePos x="0" y="0"/>
                <wp:positionH relativeFrom="column">
                  <wp:posOffset>-15240</wp:posOffset>
                </wp:positionH>
                <wp:positionV relativeFrom="paragraph">
                  <wp:posOffset>1299210</wp:posOffset>
                </wp:positionV>
                <wp:extent cx="342900" cy="568960"/>
                <wp:effectExtent l="0" t="0" r="19050" b="2540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A2862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4DC1F9A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BB53547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Connecteur droit 241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6C12" id="Groupe 239" o:spid="_x0000_s1089" style="position:absolute;left:0;text-align:left;margin-left:-1.2pt;margin-top:102.3pt;width:27pt;height:44.8pt;z-index:252156928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">
                <v:shape id="Zone de texte 2" o:spid="_x0000_s1090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2AA2862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4DC1F9A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7BB53547" w14:textId="77777777" w:rsidR="001E38F6" w:rsidRDefault="001E38F6" w:rsidP="001E38F6"/>
                    </w:txbxContent>
                  </v:textbox>
                </v:shape>
                <v:line id="Connecteur droit 241" o:spid="_x0000_s1091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" strokecolor="black [3213]" strokeweight="1pt"/>
              </v:group>
            </w:pict>
          </mc:Fallback>
        </mc:AlternateContent>
      </w:r>
      <w:r w:rsidR="001E38F6"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AC0A3DF" wp14:editId="1B5B6932">
                <wp:simplePos x="0" y="0"/>
                <wp:positionH relativeFrom="margin">
                  <wp:posOffset>6073140</wp:posOffset>
                </wp:positionH>
                <wp:positionV relativeFrom="paragraph">
                  <wp:posOffset>184150</wp:posOffset>
                </wp:positionV>
                <wp:extent cx="586740" cy="297180"/>
                <wp:effectExtent l="0" t="0" r="0" b="762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C6F54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V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A3DF" id="Zone de texte 238" o:spid="_x0000_s1092" type="#_x0000_t202" style="position:absolute;left:0;text-align:left;margin-left:478.2pt;margin-top:14.5pt;width:46.2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" filled="f" stroked="f" strokeweight=".5pt">
                <v:textbox>
                  <w:txbxContent>
                    <w:p w14:paraId="1B4C6F54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V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F6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3 :</w:t>
      </w:r>
      <w:r w:rsidR="001E38F6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Répondre par </w:t>
      </w:r>
      <w:r w:rsidR="001E38F6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Vrai</w:t>
      </w:r>
      <w:r w:rsidR="001E38F6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ou </w:t>
      </w:r>
      <w:r w:rsidR="001E38F6"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Faux</w:t>
      </w:r>
      <w:r w:rsidR="001E38F6"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: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  <w:gridCol w:w="1280"/>
      </w:tblGrid>
      <w:tr w:rsidR="001E38F6" w:rsidRPr="00BF16CB" w14:paraId="05FD99B9" w14:textId="77777777" w:rsidTr="00B448A9">
        <w:trPr>
          <w:trHeight w:val="483"/>
        </w:trPr>
        <w:tc>
          <w:tcPr>
            <w:tcW w:w="8363" w:type="dxa"/>
          </w:tcPr>
          <w:p w14:paraId="7ABC8573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 chaîne d’énergie exécute les ordres de la chaîne d’information</w:t>
            </w:r>
          </w:p>
        </w:tc>
        <w:tc>
          <w:tcPr>
            <w:tcW w:w="1280" w:type="dxa"/>
          </w:tcPr>
          <w:p w14:paraId="2D58960C" w14:textId="77777777" w:rsidR="001E38F6" w:rsidRPr="00BF16CB" w:rsidRDefault="001E38F6" w:rsidP="00B448A9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3A811B35" w14:textId="77777777" w:rsidR="001E38F6" w:rsidRPr="00BF16CB" w:rsidRDefault="001E38F6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F2CF45E" wp14:editId="2AA7A6CC">
                      <wp:simplePos x="0" y="0"/>
                      <wp:positionH relativeFrom="margin">
                        <wp:posOffset>63500</wp:posOffset>
                      </wp:positionH>
                      <wp:positionV relativeFrom="paragraph">
                        <wp:posOffset>156845</wp:posOffset>
                      </wp:positionV>
                      <wp:extent cx="586740" cy="297180"/>
                      <wp:effectExtent l="0" t="0" r="0" b="7620"/>
                      <wp:wrapNone/>
                      <wp:docPr id="242" name="Zone de text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41147" w14:textId="77777777" w:rsidR="001E38F6" w:rsidRPr="00671A7D" w:rsidRDefault="001E38F6" w:rsidP="001E38F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CF45E" id="Zone de texte 242" o:spid="_x0000_s1093" type="#_x0000_t202" style="position:absolute;left:0;text-align:left;margin-left:5pt;margin-top:12.35pt;width:46.2pt;height:23.4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" filled="f" stroked="f" strokeweight=".5pt">
                      <v:textbox>
                        <w:txbxContent>
                          <w:p w14:paraId="67941147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1E38F6" w:rsidRPr="00BF16CB" w14:paraId="25CE6D0F" w14:textId="77777777" w:rsidTr="00B448A9">
        <w:trPr>
          <w:trHeight w:val="470"/>
        </w:trPr>
        <w:tc>
          <w:tcPr>
            <w:tcW w:w="8363" w:type="dxa"/>
          </w:tcPr>
          <w:p w14:paraId="6CFEFD09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e frise chronologique est un système technique</w:t>
            </w:r>
          </w:p>
        </w:tc>
        <w:tc>
          <w:tcPr>
            <w:tcW w:w="1280" w:type="dxa"/>
          </w:tcPr>
          <w:p w14:paraId="0D3E3045" w14:textId="77777777" w:rsidR="001E38F6" w:rsidRPr="00BF16CB" w:rsidRDefault="001E38F6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CB6A245" wp14:editId="057C19D2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220980</wp:posOffset>
                      </wp:positionV>
                      <wp:extent cx="586740" cy="297180"/>
                      <wp:effectExtent l="0" t="0" r="0" b="7620"/>
                      <wp:wrapNone/>
                      <wp:docPr id="243" name="Zone de text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42F96" w14:textId="77777777" w:rsidR="001E38F6" w:rsidRPr="00671A7D" w:rsidRDefault="001E38F6" w:rsidP="001E38F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V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A245" id="Zone de texte 243" o:spid="_x0000_s1094" type="#_x0000_t202" style="position:absolute;left:0;text-align:left;margin-left:6.2pt;margin-top:17.4pt;width:46.2pt;height:23.4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" filled="f" stroked="f" strokeweight=".5pt">
                      <v:textbox>
                        <w:txbxContent>
                          <w:p w14:paraId="45C42F96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Vr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1E38F6" w:rsidRPr="00BF16CB" w14:paraId="15DAD3E5" w14:textId="77777777" w:rsidTr="00B448A9">
        <w:trPr>
          <w:trHeight w:val="412"/>
        </w:trPr>
        <w:tc>
          <w:tcPr>
            <w:tcW w:w="8363" w:type="dxa"/>
          </w:tcPr>
          <w:p w14:paraId="7B3A8F71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’automate programmable réalise la fonction traiter</w:t>
            </w:r>
          </w:p>
        </w:tc>
        <w:tc>
          <w:tcPr>
            <w:tcW w:w="1280" w:type="dxa"/>
          </w:tcPr>
          <w:p w14:paraId="109DEEB2" w14:textId="77777777" w:rsidR="001E38F6" w:rsidRPr="00BF16CB" w:rsidRDefault="001E38F6" w:rsidP="00B448A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4F73E5F" wp14:editId="1C207504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250190</wp:posOffset>
                      </wp:positionV>
                      <wp:extent cx="586740" cy="297180"/>
                      <wp:effectExtent l="0" t="0" r="0" b="7620"/>
                      <wp:wrapNone/>
                      <wp:docPr id="244" name="Zone de text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002415" w14:textId="77777777" w:rsidR="001E38F6" w:rsidRPr="00671A7D" w:rsidRDefault="001E38F6" w:rsidP="001E38F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F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3E5F" id="Zone de texte 244" o:spid="_x0000_s1095" type="#_x0000_t202" style="position:absolute;left:0;text-align:left;margin-left:6.2pt;margin-top:19.7pt;width:46.2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" filled="f" stroked="f" strokeweight=".5pt">
                      <v:textbox>
                        <w:txbxContent>
                          <w:p w14:paraId="66002415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Fau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  <w:tr w:rsidR="001E38F6" w:rsidRPr="00BF16CB" w14:paraId="73CC6104" w14:textId="77777777" w:rsidTr="00B448A9">
        <w:trPr>
          <w:trHeight w:val="412"/>
        </w:trPr>
        <w:tc>
          <w:tcPr>
            <w:tcW w:w="8363" w:type="dxa"/>
          </w:tcPr>
          <w:p w14:paraId="06FFB8A2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système élémentaire est programmé</w:t>
            </w:r>
          </w:p>
        </w:tc>
        <w:tc>
          <w:tcPr>
            <w:tcW w:w="1280" w:type="dxa"/>
          </w:tcPr>
          <w:p w14:paraId="1B5ADA6C" w14:textId="77777777" w:rsidR="001E38F6" w:rsidRPr="00BF16CB" w:rsidRDefault="001E38F6" w:rsidP="00B448A9">
            <w:pPr>
              <w:jc w:val="center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077A2439" w14:textId="77777777" w:rsidR="001E38F6" w:rsidRPr="00BF16CB" w:rsidRDefault="001E38F6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</w:t>
            </w:r>
          </w:p>
        </w:tc>
      </w:tr>
    </w:tbl>
    <w:p w14:paraId="02B2CD25" w14:textId="5F3001C0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b/>
          <w:bCs/>
          <w:color w:val="000000" w:themeColor="text1"/>
          <w:sz w:val="8"/>
          <w:szCs w:val="8"/>
        </w:rPr>
      </w:pPr>
    </w:p>
    <w:p w14:paraId="2074AD21" w14:textId="77777777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4 :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Compléter convenablement avec les mots suivants :</w:t>
      </w:r>
    </w:p>
    <w:p w14:paraId="372296AB" w14:textId="77777777" w:rsidR="001E38F6" w:rsidRPr="00BF16CB" w:rsidRDefault="001E38F6" w:rsidP="001E38F6">
      <w:pPr>
        <w:spacing w:after="0" w:line="240" w:lineRule="auto"/>
        <w:ind w:left="633" w:right="-142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2435DE44" wp14:editId="419C98F1">
                <wp:simplePos x="0" y="0"/>
                <wp:positionH relativeFrom="column">
                  <wp:posOffset>-12700</wp:posOffset>
                </wp:positionH>
                <wp:positionV relativeFrom="paragraph">
                  <wp:posOffset>1318260</wp:posOffset>
                </wp:positionV>
                <wp:extent cx="342900" cy="568960"/>
                <wp:effectExtent l="0" t="0" r="19050" b="2540"/>
                <wp:wrapNone/>
                <wp:docPr id="245" name="Groupe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EA9EB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3A98559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96D6D2A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onnecteur droit 24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5DE44" id="Groupe 245" o:spid="_x0000_s1096" style="position:absolute;left:0;text-align:left;margin-left:-1pt;margin-top:103.8pt;width:27pt;height:44.8pt;z-index:252150784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">
                <v:shape id="Zone de texte 2" o:spid="_x0000_s109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5D5EA9EB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3A98559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96D6D2A" w14:textId="77777777" w:rsidR="001E38F6" w:rsidRDefault="001E38F6" w:rsidP="001E38F6"/>
                    </w:txbxContent>
                  </v:textbox>
                </v:shape>
                <v:line id="Connecteur droit 247" o:spid="_x0000_s109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</v:group>
            </w:pict>
          </mc:Fallback>
        </mc:AlternateConten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>| primitif | automatisé | mécanisé | robotisé |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  <w:gridCol w:w="2698"/>
      </w:tblGrid>
      <w:tr w:rsidR="001E38F6" w:rsidRPr="00BF16CB" w14:paraId="1475D9DB" w14:textId="77777777" w:rsidTr="00B448A9">
        <w:trPr>
          <w:trHeight w:val="483"/>
        </w:trPr>
        <w:tc>
          <w:tcPr>
            <w:tcW w:w="6945" w:type="dxa"/>
            <w:vAlign w:val="center"/>
          </w:tcPr>
          <w:p w14:paraId="44FAFA22" w14:textId="77777777" w:rsidR="001E38F6" w:rsidRPr="00BF16CB" w:rsidRDefault="001E38F6" w:rsidP="00B448A9">
            <w:pPr>
              <w:ind w:right="-142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FA41EE8" wp14:editId="46427D74">
                      <wp:simplePos x="0" y="0"/>
                      <wp:positionH relativeFrom="margin">
                        <wp:posOffset>4344035</wp:posOffset>
                      </wp:positionH>
                      <wp:positionV relativeFrom="paragraph">
                        <wp:posOffset>225425</wp:posOffset>
                      </wp:positionV>
                      <wp:extent cx="1699260" cy="297180"/>
                      <wp:effectExtent l="0" t="0" r="0" b="7620"/>
                      <wp:wrapNone/>
                      <wp:docPr id="248" name="Zone de text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0039D" w14:textId="77777777" w:rsidR="001E38F6" w:rsidRPr="00671A7D" w:rsidRDefault="001E38F6" w:rsidP="001E38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robotis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1EE8" id="Zone de texte 248" o:spid="_x0000_s1099" type="#_x0000_t202" style="position:absolute;left:0;text-align:left;margin-left:342.05pt;margin-top:17.75pt;width:133.8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" filled="f" stroked="f" strokeweight=".5pt">
                      <v:textbox>
                        <w:txbxContent>
                          <w:p w14:paraId="2D90039D" w14:textId="77777777" w:rsidR="001E38F6" w:rsidRPr="00671A7D" w:rsidRDefault="001E38F6" w:rsidP="001E38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robotisé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Exemple</w:t>
            </w:r>
          </w:p>
        </w:tc>
        <w:tc>
          <w:tcPr>
            <w:tcW w:w="2698" w:type="dxa"/>
            <w:vAlign w:val="center"/>
          </w:tcPr>
          <w:p w14:paraId="6B5AC649" w14:textId="77777777" w:rsidR="001E38F6" w:rsidRPr="00BF16CB" w:rsidRDefault="001E38F6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Type de système</w:t>
            </w:r>
          </w:p>
        </w:tc>
      </w:tr>
      <w:tr w:rsidR="001E38F6" w:rsidRPr="00BF16CB" w14:paraId="172293D1" w14:textId="77777777" w:rsidTr="00B448A9">
        <w:trPr>
          <w:trHeight w:val="470"/>
        </w:trPr>
        <w:tc>
          <w:tcPr>
            <w:tcW w:w="6945" w:type="dxa"/>
            <w:vAlign w:val="center"/>
          </w:tcPr>
          <w:p w14:paraId="08335970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Robot aspirateur de poussière</w:t>
            </w:r>
          </w:p>
        </w:tc>
        <w:tc>
          <w:tcPr>
            <w:tcW w:w="2698" w:type="dxa"/>
            <w:vAlign w:val="center"/>
          </w:tcPr>
          <w:p w14:paraId="34FADDFA" w14:textId="595421DE" w:rsidR="001E38F6" w:rsidRPr="00BF16CB" w:rsidRDefault="001E38F6" w:rsidP="00B448A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  <w:tr w:rsidR="001E38F6" w:rsidRPr="00BF16CB" w14:paraId="62F0D415" w14:textId="77777777" w:rsidTr="00B448A9">
        <w:trPr>
          <w:trHeight w:val="412"/>
        </w:trPr>
        <w:tc>
          <w:tcPr>
            <w:tcW w:w="6945" w:type="dxa"/>
            <w:vAlign w:val="center"/>
          </w:tcPr>
          <w:p w14:paraId="248D8428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marteau</w:t>
            </w:r>
          </w:p>
        </w:tc>
        <w:tc>
          <w:tcPr>
            <w:tcW w:w="2698" w:type="dxa"/>
          </w:tcPr>
          <w:p w14:paraId="6413B417" w14:textId="18C17E5B" w:rsidR="001E38F6" w:rsidRPr="00BF16CB" w:rsidRDefault="004E2B12" w:rsidP="00B448A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0B72628" wp14:editId="111B887E">
                      <wp:simplePos x="0" y="0"/>
                      <wp:positionH relativeFrom="margin">
                        <wp:posOffset>390525</wp:posOffset>
                      </wp:positionH>
                      <wp:positionV relativeFrom="paragraph">
                        <wp:posOffset>204470</wp:posOffset>
                      </wp:positionV>
                      <wp:extent cx="1013460" cy="297180"/>
                      <wp:effectExtent l="0" t="0" r="0" b="7620"/>
                      <wp:wrapNone/>
                      <wp:docPr id="250" name="Zone de tex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FFC4E" w14:textId="77777777" w:rsidR="001E38F6" w:rsidRPr="00671A7D" w:rsidRDefault="001E38F6" w:rsidP="001E38F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mécanisé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72628" id="Zone de texte 250" o:spid="_x0000_s1100" type="#_x0000_t202" style="position:absolute;left:0;text-align:left;margin-left:30.75pt;margin-top:16.1pt;width:79.8pt;height:23.4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" filled="f" stroked="f" strokeweight=".5pt">
                      <v:textbox>
                        <w:txbxContent>
                          <w:p w14:paraId="3DAFFC4E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mécanisé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FD39671" wp14:editId="5B34862A">
                      <wp:simplePos x="0" y="0"/>
                      <wp:positionH relativeFrom="margin">
                        <wp:posOffset>467995</wp:posOffset>
                      </wp:positionH>
                      <wp:positionV relativeFrom="paragraph">
                        <wp:posOffset>-73660</wp:posOffset>
                      </wp:positionV>
                      <wp:extent cx="838200" cy="297180"/>
                      <wp:effectExtent l="0" t="0" r="0" b="7620"/>
                      <wp:wrapNone/>
                      <wp:docPr id="249" name="Zone de text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72D819" w14:textId="77777777" w:rsidR="001E38F6" w:rsidRPr="00671A7D" w:rsidRDefault="001E38F6" w:rsidP="001E38F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/>
                                      <w:color w:val="FF0000"/>
                                      <w:sz w:val="24"/>
                                      <w:szCs w:val="24"/>
                                    </w:rPr>
                                    <w:t>primiti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9671" id="Zone de texte 249" o:spid="_x0000_s1101" type="#_x0000_t202" style="position:absolute;left:0;text-align:left;margin-left:36.85pt;margin-top:-5.8pt;width:66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" filled="f" stroked="f" strokeweight=".5pt">
                      <v:textbox>
                        <w:txbxContent>
                          <w:p w14:paraId="3372D819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primitif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38F6"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  <w:tr w:rsidR="001E38F6" w:rsidRPr="00BF16CB" w14:paraId="0B87CDB5" w14:textId="77777777" w:rsidTr="00B448A9">
        <w:trPr>
          <w:trHeight w:val="412"/>
        </w:trPr>
        <w:tc>
          <w:tcPr>
            <w:tcW w:w="6945" w:type="dxa"/>
            <w:vAlign w:val="center"/>
          </w:tcPr>
          <w:p w14:paraId="4C0521E3" w14:textId="77777777" w:rsidR="001E38F6" w:rsidRPr="00BF16CB" w:rsidRDefault="001E38F6" w:rsidP="00B448A9">
            <w:pPr>
              <w:ind w:right="-142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BF16CB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Un fer à repasser électrique</w:t>
            </w:r>
          </w:p>
        </w:tc>
        <w:tc>
          <w:tcPr>
            <w:tcW w:w="2698" w:type="dxa"/>
          </w:tcPr>
          <w:p w14:paraId="7BF1EFC2" w14:textId="7A94CEA7" w:rsidR="001E38F6" w:rsidRPr="00BF16CB" w:rsidRDefault="001E38F6" w:rsidP="00B448A9">
            <w:pPr>
              <w:jc w:val="center"/>
              <w:rPr>
                <w:rFonts w:cstheme="minorHAnsi"/>
                <w:color w:val="000000" w:themeColor="text1"/>
              </w:rPr>
            </w:pPr>
            <w:r w:rsidRPr="00BF16CB">
              <w:rPr>
                <w:rFonts w:cstheme="minorHAnsi"/>
                <w:color w:val="000000" w:themeColor="text1"/>
              </w:rPr>
              <w:t>…………………………………………</w:t>
            </w:r>
          </w:p>
        </w:tc>
      </w:tr>
    </w:tbl>
    <w:p w14:paraId="73EB3F57" w14:textId="77777777" w:rsidR="001E38F6" w:rsidRPr="00BF16CB" w:rsidRDefault="001E38F6" w:rsidP="001E38F6">
      <w:pPr>
        <w:spacing w:after="0" w:line="240" w:lineRule="auto"/>
        <w:ind w:right="-142"/>
        <w:rPr>
          <w:rFonts w:ascii="Lato Black" w:hAnsi="Lato Black" w:cstheme="majorBidi"/>
          <w:b/>
          <w:bCs/>
          <w:color w:val="000000" w:themeColor="text1"/>
          <w:sz w:val="12"/>
          <w:szCs w:val="12"/>
        </w:rPr>
      </w:pPr>
    </w:p>
    <w:p w14:paraId="22E9DB5A" w14:textId="77777777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Exercice 5 :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Compléter par les éléments qui conviennent : </w:t>
      </w:r>
    </w:p>
    <w:p w14:paraId="0090D128" w14:textId="57AD6385" w:rsidR="001E38F6" w:rsidRPr="00BF16CB" w:rsidRDefault="001E38F6" w:rsidP="00261126">
      <w:pPr>
        <w:spacing w:after="0" w:line="240" w:lineRule="auto"/>
        <w:ind w:left="1341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112C95">
        <w:rPr>
          <w:rFonts w:asciiTheme="minorBidi" w:hAnsiTheme="minorBidi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427EA6E7" wp14:editId="0FD5BB92">
                <wp:simplePos x="0" y="0"/>
                <wp:positionH relativeFrom="column">
                  <wp:posOffset>371475</wp:posOffset>
                </wp:positionH>
                <wp:positionV relativeFrom="paragraph">
                  <wp:posOffset>177165</wp:posOffset>
                </wp:positionV>
                <wp:extent cx="6567805" cy="2004060"/>
                <wp:effectExtent l="0" t="0" r="23495" b="5334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805" cy="2004060"/>
                          <a:chOff x="373483" y="-43900"/>
                          <a:chExt cx="6568338" cy="2004636"/>
                        </a:xfrm>
                      </wpg:grpSpPr>
                      <wpg:grpSp>
                        <wpg:cNvPr id="252" name="Groupe 252"/>
                        <wpg:cNvGrpSpPr/>
                        <wpg:grpSpPr>
                          <a:xfrm>
                            <a:off x="373483" y="116133"/>
                            <a:ext cx="5816506" cy="1844603"/>
                            <a:chOff x="627744" y="7062"/>
                            <a:chExt cx="9454817" cy="3303986"/>
                          </a:xfrm>
                        </wpg:grpSpPr>
                        <wps:wsp>
                          <wps:cNvPr id="253" name="Rectangle 253"/>
                          <wps:cNvSpPr/>
                          <wps:spPr>
                            <a:xfrm>
                              <a:off x="2353418" y="937696"/>
                              <a:ext cx="1990084" cy="989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4E7513" w14:textId="77777777" w:rsidR="001E38F6" w:rsidRPr="00D75467" w:rsidRDefault="001E38F6" w:rsidP="001E38F6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cquéri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4749803" y="943973"/>
                              <a:ext cx="1989629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BC3551" w14:textId="77777777" w:rsidR="001E38F6" w:rsidRDefault="001E38F6" w:rsidP="001E38F6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rait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7183941" y="937852"/>
                              <a:ext cx="2481943" cy="989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B61046" w14:textId="77777777" w:rsidR="001E38F6" w:rsidRDefault="001E38F6" w:rsidP="001E38F6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Connecteur droit avec flèche 576"/>
                          <wps:cNvCnPr>
                            <a:cxnSpLocks/>
                          </wps:cNvCnPr>
                          <wps:spPr>
                            <a:xfrm>
                              <a:off x="4351695" y="1441704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Connecteur droit avec flèche 577"/>
                          <wps:cNvCnPr>
                            <a:cxnSpLocks/>
                          </wps:cNvCnPr>
                          <wps:spPr>
                            <a:xfrm>
                              <a:off x="6776613" y="1416191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Connecteur droit avec flèche 578"/>
                          <wps:cNvCnPr>
                            <a:cxnSpLocks/>
                          </wps:cNvCnPr>
                          <wps:spPr>
                            <a:xfrm>
                              <a:off x="1943779" y="1402393"/>
                              <a:ext cx="398108" cy="61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627744" y="7062"/>
                              <a:ext cx="1647265" cy="1269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D1AF7" w14:textId="77777777" w:rsidR="001E38F6" w:rsidRPr="006151E3" w:rsidRDefault="001E38F6" w:rsidP="001E38F6">
                                <w:p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formations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extérieures</w:t>
                                </w:r>
                                <w:r w:rsidRPr="006151E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t consign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Connecteur droit avec flèche 580"/>
                          <wps:cNvCnPr>
                            <a:cxnSpLocks/>
                          </wps:cNvCnPr>
                          <wps:spPr>
                            <a:xfrm>
                              <a:off x="9684431" y="1140206"/>
                              <a:ext cx="398108" cy="61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Connecteur droit 581"/>
                          <wps:cNvCnPr/>
                          <wps:spPr>
                            <a:xfrm>
                              <a:off x="9684453" y="1588222"/>
                              <a:ext cx="3981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Connecteur droit 582"/>
                          <wps:cNvCnPr/>
                          <wps:spPr>
                            <a:xfrm>
                              <a:off x="10082561" y="1597552"/>
                              <a:ext cx="0" cy="9673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Connecteur droit 583"/>
                          <wps:cNvCnPr>
                            <a:cxnSpLocks/>
                          </wps:cNvCnPr>
                          <wps:spPr>
                            <a:xfrm flipV="1">
                              <a:off x="5476743" y="2552222"/>
                              <a:ext cx="4602991" cy="3210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Connecteur droit 584"/>
                          <wps:cNvCnPr/>
                          <wps:spPr>
                            <a:xfrm>
                              <a:off x="5477230" y="2859640"/>
                              <a:ext cx="0" cy="4514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4318669" y="2042690"/>
                              <a:ext cx="2876405" cy="72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11D1E" w14:textId="77777777" w:rsidR="001E38F6" w:rsidRDefault="001E38F6" w:rsidP="001E38F6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B05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……..…………..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86" name="Rectangle 586"/>
                        <wps:cNvSpPr/>
                        <wps:spPr>
                          <a:xfrm>
                            <a:off x="5844541" y="-43900"/>
                            <a:ext cx="1097280" cy="655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A24C0" w14:textId="77777777" w:rsidR="001E38F6" w:rsidRPr="006151E3" w:rsidRDefault="001E38F6" w:rsidP="001E38F6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6151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nformation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our l’utilisateu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87" name="Rectangle à coins arrondis 43"/>
                        <wps:cNvSpPr/>
                        <wps:spPr>
                          <a:xfrm>
                            <a:off x="2110740" y="190500"/>
                            <a:ext cx="2719897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668F9" w14:textId="77777777" w:rsidR="001E38F6" w:rsidRPr="006151E3" w:rsidRDefault="001E38F6" w:rsidP="001E38F6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…………………………..……………</w:t>
                              </w:r>
                            </w:p>
                            <w:p w14:paraId="4015FB70" w14:textId="77777777" w:rsidR="001E38F6" w:rsidRDefault="001E38F6" w:rsidP="001E38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EA6E7" id="Groupe 251" o:spid="_x0000_s1102" style="position:absolute;left:0;text-align:left;margin-left:29.25pt;margin-top:13.95pt;width:517.15pt;height:157.8pt;z-index:252153856;mso-width-relative:margin;mso-height-relative:margin" coordorigin="3734,-439" coordsize="65683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">
                <v:group id="Groupe 252" o:spid="_x0000_s1103" style="position:absolute;left:3734;top:1161;width:58165;height:18446" coordorigin="6277,70" coordsize="94548,3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253" o:spid="_x0000_s1104" style="position:absolute;left:23534;top:9376;width:19901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2M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BPxvB3Jh0BOb8BAAD//wMAUEsBAi0AFAAGAAgAAAAhANvh9svuAAAAhQEAABMAAAAAAAAA&#10;AAAAAAAAAAAAAFtDb250ZW50X1R5cGVzXS54bWxQSwECLQAUAAYACAAAACEAWvQsW78AAAAVAQAA&#10;CwAAAAAAAAAAAAAAAAAfAQAAX3JlbHMvLnJlbHNQSwECLQAUAAYACAAAACEA5hgdjMYAAADcAAAA&#10;DwAAAAAAAAAAAAAAAAAHAgAAZHJzL2Rvd25yZXYueG1sUEsFBgAAAAADAAMAtwAAAPoCAAAAAA==&#10;" filled="f" strokecolor="black [3213]" strokeweight="2pt">
                    <v:textbox>
                      <w:txbxContent>
                        <w:p w14:paraId="744E7513" w14:textId="77777777" w:rsidR="001E38F6" w:rsidRPr="00D75467" w:rsidRDefault="001E38F6" w:rsidP="001E38F6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Acquérir</w:t>
                          </w:r>
                        </w:p>
                      </w:txbxContent>
                    </v:textbox>
                  </v:rect>
                  <v:rect id="Rectangle 254" o:spid="_x0000_s1105" style="position:absolute;left:47498;top:9439;width:19896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" filled="f" strokecolor="black [3213]" strokeweight="2pt">
                    <v:textbox>
                      <w:txbxContent>
                        <w:p w14:paraId="4FBC3551" w14:textId="77777777" w:rsidR="001E38F6" w:rsidRDefault="001E38F6" w:rsidP="001E38F6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Traiter</w:t>
                          </w:r>
                        </w:p>
                      </w:txbxContent>
                    </v:textbox>
                  </v:rect>
                  <v:rect id="Rectangle 255" o:spid="_x0000_s1106" style="position:absolute;left:71839;top:9378;width:24819;height:9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" filled="f" strokecolor="black [3213]" strokeweight="2pt">
                    <v:textbox>
                      <w:txbxContent>
                        <w:p w14:paraId="44B61046" w14:textId="77777777" w:rsidR="001E38F6" w:rsidRDefault="001E38F6" w:rsidP="001E38F6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Communiquer</w:t>
                          </w:r>
                        </w:p>
                      </w:txbxContent>
                    </v:textbox>
                  </v:rect>
                  <v:shape id="Connecteur droit avec flèche 576" o:spid="_x0000_s1107" type="#_x0000_t32" style="position:absolute;left:43516;top:14417;width:3982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77" o:spid="_x0000_s1108" type="#_x0000_t32" style="position:absolute;left:67766;top:14161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" strokecolor="black [3213]">
                    <v:stroke endarrow="block"/>
                    <o:lock v:ext="edit" shapetype="f"/>
                  </v:shape>
                  <v:shape id="Connecteur droit avec flèche 578" o:spid="_x0000_s1109" type="#_x0000_t32" style="position:absolute;left:19437;top:14023;width:3981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" strokecolor="black [3213]">
                    <v:stroke endarrow="block"/>
                    <o:lock v:ext="edit" shapetype="f"/>
                  </v:shape>
                  <v:rect id="Rectangle 579" o:spid="_x0000_s1110" style="position:absolute;left:6277;top:70;width:16473;height:1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" filled="f" strokecolor="white [3212]" strokeweight="2pt">
                    <v:textbox>
                      <w:txbxContent>
                        <w:p w14:paraId="379D1AF7" w14:textId="77777777" w:rsidR="001E38F6" w:rsidRPr="006151E3" w:rsidRDefault="001E38F6" w:rsidP="001E38F6">
                          <w:p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formations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extérieures</w:t>
                          </w:r>
                          <w:r w:rsidRPr="006151E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t consignes</w:t>
                          </w:r>
                        </w:p>
                      </w:txbxContent>
                    </v:textbox>
                  </v:rect>
                  <v:shape id="Connecteur droit avec flèche 580" o:spid="_x0000_s1111" type="#_x0000_t32" style="position:absolute;left:96844;top:11402;width:398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" strokecolor="black [3213]">
                    <v:stroke endarrow="block"/>
                    <o:lock v:ext="edit" shapetype="f"/>
                  </v:shape>
                  <v:line id="Connecteur droit 581" o:spid="_x0000_s1112" style="position:absolute;visibility:visible;mso-wrap-style:square" from="96844,15882" to="100825,1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" strokecolor="black [3213]"/>
                  <v:line id="Connecteur droit 582" o:spid="_x0000_s1113" style="position:absolute;visibility:visible;mso-wrap-style:square" from="100825,15975" to="100825,2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" strokecolor="black [3213]"/>
                  <v:line id="Connecteur droit 583" o:spid="_x0000_s1114" style="position:absolute;flip:y;visibility:visible;mso-wrap-style:square" from="54767,25522" to="100797,2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" strokecolor="black [3213]">
                    <o:lock v:ext="edit" shapetype="f"/>
                  </v:line>
                  <v:line id="Connecteur droit 584" o:spid="_x0000_s1115" style="position:absolute;visibility:visible;mso-wrap-style:square" from="54772,28596" to="54772,3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" strokecolor="black [3213]">
                    <v:stroke endarrow="block"/>
                  </v:line>
                  <v:rect id="Rectangle 585" o:spid="_x0000_s1116" style="position:absolute;left:43186;top:20426;width:28764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" filled="f" stroked="f" strokeweight="2pt">
                    <v:textbox>
                      <w:txbxContent>
                        <w:p w14:paraId="6D911D1E" w14:textId="77777777" w:rsidR="001E38F6" w:rsidRDefault="001E38F6" w:rsidP="001E38F6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B05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000000" w:themeColor="text1"/>
                              <w:sz w:val="24"/>
                              <w:szCs w:val="24"/>
                            </w:rPr>
                            <w:t>……..…………..…</w:t>
                          </w:r>
                        </w:p>
                      </w:txbxContent>
                    </v:textbox>
                  </v:rect>
                </v:group>
                <v:rect id="Rectangle 586" o:spid="_x0000_s1117" style="position:absolute;left:58445;top:-439;width:109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" filled="f" strokecolor="white [3212]" strokeweight="2pt">
                  <v:textbox>
                    <w:txbxContent>
                      <w:p w14:paraId="525A24C0" w14:textId="77777777" w:rsidR="001E38F6" w:rsidRPr="006151E3" w:rsidRDefault="001E38F6" w:rsidP="001E38F6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151E3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nformation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our l’utilisateur</w:t>
                        </w:r>
                      </w:p>
                    </w:txbxContent>
                  </v:textbox>
                </v:rect>
                <v:roundrect id="_x0000_s1118" style="position:absolute;left:21107;top:1905;width:27199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" fillcolor="white [3212]" strokecolor="#40a7c2 [3048]">
                  <v:shadow on="t" color="black" opacity="24903f" origin=",.5" offset="0,.55556mm"/>
                  <v:textbox>
                    <w:txbxContent>
                      <w:p w14:paraId="39A668F9" w14:textId="77777777" w:rsidR="001E38F6" w:rsidRPr="006151E3" w:rsidRDefault="001E38F6" w:rsidP="001E38F6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…………………………..……………</w:t>
                        </w:r>
                      </w:p>
                      <w:p w14:paraId="4015FB70" w14:textId="77777777" w:rsidR="001E38F6" w:rsidRDefault="001E38F6" w:rsidP="001E38F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112C95">
        <w:rPr>
          <w:rFonts w:asciiTheme="minorBidi" w:hAnsiTheme="minorBidi"/>
          <w:color w:val="000000" w:themeColor="text1"/>
          <w:sz w:val="24"/>
          <w:szCs w:val="24"/>
        </w:rPr>
        <w:t xml:space="preserve">| </w:t>
      </w:r>
      <w:r w:rsidR="00112C95" w:rsidRPr="00112C95">
        <w:rPr>
          <w:rFonts w:asciiTheme="minorBidi" w:hAnsiTheme="minorBidi"/>
          <w:color w:val="000000" w:themeColor="text1"/>
          <w:sz w:val="24"/>
          <w:szCs w:val="24"/>
        </w:rPr>
        <w:t>Fils électriques</w:t>
      </w:r>
      <w:r w:rsidRPr="00112C95">
        <w:rPr>
          <w:rFonts w:asciiTheme="minorBidi" w:hAnsiTheme="minorBidi"/>
          <w:color w:val="000000" w:themeColor="text1"/>
          <w:sz w:val="24"/>
          <w:szCs w:val="24"/>
        </w:rPr>
        <w:t xml:space="preserve"> | Carte programmable | Détecteur d’obstacle | Chaîne d’information |</w:t>
      </w:r>
    </w:p>
    <w:p w14:paraId="4EB4AD9E" w14:textId="77777777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0"/>
          <w:szCs w:val="20"/>
        </w:rPr>
      </w:pPr>
    </w:p>
    <w:p w14:paraId="0475682F" w14:textId="77777777" w:rsidR="001E38F6" w:rsidRPr="00BF16CB" w:rsidRDefault="001E38F6" w:rsidP="001E38F6">
      <w:pPr>
        <w:spacing w:after="0" w:line="240" w:lineRule="auto"/>
        <w:ind w:left="633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58986BD" wp14:editId="5802CB10">
                <wp:simplePos x="0" y="0"/>
                <wp:positionH relativeFrom="margin">
                  <wp:posOffset>2802255</wp:posOffset>
                </wp:positionH>
                <wp:positionV relativeFrom="paragraph">
                  <wp:posOffset>66040</wp:posOffset>
                </wp:positionV>
                <wp:extent cx="1851660" cy="297180"/>
                <wp:effectExtent l="0" t="0" r="0" b="7620"/>
                <wp:wrapNone/>
                <wp:docPr id="588" name="Zone de text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45D35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6BD" id="Zone de texte 588" o:spid="_x0000_s1119" type="#_x0000_t202" style="position:absolute;left:0;text-align:left;margin-left:220.65pt;margin-top:5.2pt;width:145.8pt;height:23.4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" filled="f" stroked="f" strokeweight=".5pt">
                <v:textbox>
                  <w:txbxContent>
                    <w:p w14:paraId="2B345D35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Chaîne d’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A9397" w14:textId="77777777" w:rsidR="001E38F6" w:rsidRPr="00BF16CB" w:rsidRDefault="001E38F6" w:rsidP="001E38F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276CCA65" w14:textId="77777777" w:rsidR="001E38F6" w:rsidRPr="00BF16CB" w:rsidRDefault="001E38F6" w:rsidP="001E38F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139D438F" w14:textId="77777777" w:rsidR="001E38F6" w:rsidRPr="00BF16CB" w:rsidRDefault="001E38F6" w:rsidP="001E38F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350CCF" wp14:editId="7901C773">
                <wp:simplePos x="0" y="0"/>
                <wp:positionH relativeFrom="margin">
                  <wp:posOffset>4608195</wp:posOffset>
                </wp:positionH>
                <wp:positionV relativeFrom="paragraph">
                  <wp:posOffset>204470</wp:posOffset>
                </wp:positionV>
                <wp:extent cx="1280160" cy="297180"/>
                <wp:effectExtent l="0" t="0" r="0" b="7620"/>
                <wp:wrapNone/>
                <wp:docPr id="589" name="Zone de text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55C2" w14:textId="4999A17D" w:rsidR="001E38F6" w:rsidRPr="00671A7D" w:rsidRDefault="00112C95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Fils élect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0CCF" id="Zone de texte 589" o:spid="_x0000_s1120" type="#_x0000_t202" style="position:absolute;left:0;text-align:left;margin-left:362.85pt;margin-top:16.1pt;width:100.8pt;height:23.4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" filled="f" stroked="f" strokeweight=".5pt">
                <v:textbox>
                  <w:txbxContent>
                    <w:p w14:paraId="7EE255C2" w14:textId="4999A17D" w:rsidR="001E38F6" w:rsidRPr="00671A7D" w:rsidRDefault="00112C95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Fils électr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906F668" wp14:editId="5B27C30E">
                <wp:simplePos x="0" y="0"/>
                <wp:positionH relativeFrom="margin">
                  <wp:posOffset>2834640</wp:posOffset>
                </wp:positionH>
                <wp:positionV relativeFrom="paragraph">
                  <wp:posOffset>208915</wp:posOffset>
                </wp:positionV>
                <wp:extent cx="1630680" cy="297180"/>
                <wp:effectExtent l="0" t="0" r="0" b="7620"/>
                <wp:wrapNone/>
                <wp:docPr id="590" name="Zone de text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50483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Carte programm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F668" id="Zone de texte 590" o:spid="_x0000_s1121" type="#_x0000_t202" style="position:absolute;left:0;text-align:left;margin-left:223.2pt;margin-top:16.45pt;width:128.4pt;height:23.4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" filled="f" stroked="f" strokeweight=".5pt">
                <v:textbox>
                  <w:txbxContent>
                    <w:p w14:paraId="5C350483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Carte programm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F72D0AC" wp14:editId="12BC0F22">
                <wp:simplePos x="0" y="0"/>
                <wp:positionH relativeFrom="margin">
                  <wp:posOffset>1279525</wp:posOffset>
                </wp:positionH>
                <wp:positionV relativeFrom="paragraph">
                  <wp:posOffset>223520</wp:posOffset>
                </wp:positionV>
                <wp:extent cx="1630680" cy="297180"/>
                <wp:effectExtent l="0" t="0" r="0" b="7620"/>
                <wp:wrapNone/>
                <wp:docPr id="591" name="Zone de text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9C98E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Détecteur d’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D0AC" id="Zone de texte 591" o:spid="_x0000_s1122" type="#_x0000_t202" style="position:absolute;left:0;text-align:left;margin-left:100.75pt;margin-top:17.6pt;width:128.4pt;height:23.4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" filled="f" stroked="f" strokeweight=".5pt">
                <v:textbox>
                  <w:txbxContent>
                    <w:p w14:paraId="4CF9C98E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Détecteur d’obs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39D4B1D" wp14:editId="5457877A">
                <wp:simplePos x="0" y="0"/>
                <wp:positionH relativeFrom="margin">
                  <wp:posOffset>6230620</wp:posOffset>
                </wp:positionH>
                <wp:positionV relativeFrom="paragraph">
                  <wp:posOffset>111760</wp:posOffset>
                </wp:positionV>
                <wp:extent cx="647700" cy="297180"/>
                <wp:effectExtent l="0" t="0" r="19050" b="2667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D1AA1" w14:textId="77777777" w:rsidR="001E38F6" w:rsidRPr="006151E3" w:rsidRDefault="001E38F6" w:rsidP="001E38F6">
                            <w:pPr>
                              <w:spacing w:after="0" w:line="240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rd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4B1D" id="Rectangle 592" o:spid="_x0000_s1123" style="position:absolute;left:0;text-align:left;margin-left:490.6pt;margin-top:8.8pt;width:51pt;height:23.4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" filled="f" strokecolor="white [3212]" strokeweight="2pt">
                <v:textbox>
                  <w:txbxContent>
                    <w:p w14:paraId="5A3D1AA1" w14:textId="77777777" w:rsidR="001E38F6" w:rsidRPr="006151E3" w:rsidRDefault="001E38F6" w:rsidP="001E38F6">
                      <w:pPr>
                        <w:spacing w:after="0" w:line="240" w:lineRule="auto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rd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CF53B65" wp14:editId="26F476FF">
                <wp:simplePos x="0" y="0"/>
                <wp:positionH relativeFrom="column">
                  <wp:posOffset>4335780</wp:posOffset>
                </wp:positionH>
                <wp:positionV relativeFrom="paragraph">
                  <wp:posOffset>247015</wp:posOffset>
                </wp:positionV>
                <wp:extent cx="1769110" cy="407035"/>
                <wp:effectExtent l="0" t="0" r="0" b="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0AD80" w14:textId="77777777" w:rsidR="001E38F6" w:rsidRDefault="001E38F6" w:rsidP="001E38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.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F53B65" id="Rectangle 593" o:spid="_x0000_s1124" style="position:absolute;left:0;text-align:left;margin-left:341.4pt;margin-top:19.45pt;width:139.3pt;height:32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" filled="f" stroked="f" strokeweight="2pt">
                <v:textbox>
                  <w:txbxContent>
                    <w:p w14:paraId="5000AD80" w14:textId="77777777" w:rsidR="001E38F6" w:rsidRDefault="001E38F6" w:rsidP="001E38F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.…</w:t>
                      </w:r>
                    </w:p>
                  </w:txbxContent>
                </v:textbox>
              </v:rect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B85DE4B" wp14:editId="29ADABEE">
                <wp:simplePos x="0" y="0"/>
                <wp:positionH relativeFrom="column">
                  <wp:posOffset>1143000</wp:posOffset>
                </wp:positionH>
                <wp:positionV relativeFrom="paragraph">
                  <wp:posOffset>260985</wp:posOffset>
                </wp:positionV>
                <wp:extent cx="1769110" cy="407035"/>
                <wp:effectExtent l="0" t="0" r="0" b="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B2A63" w14:textId="77777777" w:rsidR="001E38F6" w:rsidRDefault="001E38F6" w:rsidP="001E38F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.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85DE4B" id="Rectangle 594" o:spid="_x0000_s1125" style="position:absolute;left:0;text-align:left;margin-left:90pt;margin-top:20.55pt;width:139.3pt;height:32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" filled="f" stroked="f" strokeweight="2pt">
                <v:textbox>
                  <w:txbxContent>
                    <w:p w14:paraId="189B2A63" w14:textId="77777777" w:rsidR="001E38F6" w:rsidRDefault="001E38F6" w:rsidP="001E38F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</w:rPr>
                        <w:t>………………….…</w:t>
                      </w:r>
                    </w:p>
                  </w:txbxContent>
                </v:textbox>
              </v:rect>
            </w:pict>
          </mc:Fallback>
        </mc:AlternateContent>
      </w:r>
    </w:p>
    <w:p w14:paraId="133587A3" w14:textId="77777777" w:rsidR="001E38F6" w:rsidRPr="00BF16CB" w:rsidRDefault="001E38F6" w:rsidP="001E38F6">
      <w:pPr>
        <w:spacing w:after="120"/>
        <w:ind w:left="360" w:firstLine="708"/>
        <w:rPr>
          <w:rFonts w:cstheme="minorHAnsi"/>
          <w:color w:val="000000" w:themeColor="text1"/>
          <w:sz w:val="28"/>
          <w:szCs w:val="28"/>
        </w:rPr>
      </w:pPr>
    </w:p>
    <w:p w14:paraId="07A14505" w14:textId="77777777" w:rsidR="001E38F6" w:rsidRPr="00BF16CB" w:rsidRDefault="001E38F6" w:rsidP="001E38F6">
      <w:pPr>
        <w:spacing w:after="120"/>
        <w:ind w:left="360" w:firstLine="708"/>
        <w:rPr>
          <w:rFonts w:cstheme="minorHAnsi"/>
          <w:color w:val="000000" w:themeColor="text1"/>
        </w:rPr>
      </w:pPr>
    </w:p>
    <w:p w14:paraId="50E18B43" w14:textId="77777777" w:rsidR="001E38F6" w:rsidRPr="00BF16CB" w:rsidRDefault="001E38F6" w:rsidP="001E38F6">
      <w:pPr>
        <w:spacing w:after="120"/>
        <w:ind w:left="360" w:firstLine="708"/>
        <w:jc w:val="center"/>
        <w:rPr>
          <w:rFonts w:cstheme="minorHAnsi"/>
          <w:color w:val="000000" w:themeColor="text1"/>
          <w:sz w:val="36"/>
          <w:szCs w:val="36"/>
        </w:rPr>
      </w:pPr>
      <w:r w:rsidRPr="00BF16CB">
        <w:rPr>
          <w:rFonts w:ascii="Lato Black" w:hAnsi="Lato Black" w:cstheme="majorBidi"/>
          <w:b/>
          <w:bCs/>
          <w:noProof/>
          <w:color w:val="000000" w:themeColor="text1"/>
          <w:sz w:val="6"/>
          <w:szCs w:val="6"/>
          <w:lang w:eastAsia="fr-FR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06A98449" wp14:editId="30448830">
                <wp:simplePos x="0" y="0"/>
                <wp:positionH relativeFrom="column">
                  <wp:posOffset>-7620</wp:posOffset>
                </wp:positionH>
                <wp:positionV relativeFrom="paragraph">
                  <wp:posOffset>397510</wp:posOffset>
                </wp:positionV>
                <wp:extent cx="342900" cy="568960"/>
                <wp:effectExtent l="0" t="0" r="19050" b="2540"/>
                <wp:wrapNone/>
                <wp:docPr id="595" name="Groupe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68960"/>
                          <a:chOff x="0" y="0"/>
                          <a:chExt cx="342900" cy="568960"/>
                        </a:xfrm>
                      </wpg:grpSpPr>
                      <wps:wsp>
                        <wps:cNvPr id="5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0"/>
                            <a:ext cx="32385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2BDEA" w14:textId="77777777" w:rsidR="001E38F6" w:rsidRPr="001D2F5A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CEC8012" w14:textId="77777777" w:rsidR="001E38F6" w:rsidRPr="001A3E16" w:rsidRDefault="001E38F6" w:rsidP="001E38F6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7F9DFA5" w14:textId="77777777" w:rsidR="001E38F6" w:rsidRDefault="001E38F6" w:rsidP="001E3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7" name="Connecteur droit 597"/>
                        <wps:cNvCnPr/>
                        <wps:spPr>
                          <a:xfrm>
                            <a:off x="0" y="273050"/>
                            <a:ext cx="342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98449" id="Groupe 595" o:spid="_x0000_s1126" style="position:absolute;left:0;text-align:left;margin-left:-.6pt;margin-top:31.3pt;width:27pt;height:44.8pt;z-index:252160000" coordsize="34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">
                <v:shape id="Zone de texte 2" o:spid="_x0000_s1127" type="#_x0000_t202" style="position:absolute;left:127;width:323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14:paraId="4072BDEA" w14:textId="77777777" w:rsidR="001E38F6" w:rsidRPr="001D2F5A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CEC8012" w14:textId="77777777" w:rsidR="001E38F6" w:rsidRPr="001A3E16" w:rsidRDefault="001E38F6" w:rsidP="001E38F6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  <w:p w14:paraId="67F9DFA5" w14:textId="77777777" w:rsidR="001E38F6" w:rsidRDefault="001E38F6" w:rsidP="001E38F6"/>
                    </w:txbxContent>
                  </v:textbox>
                </v:shape>
                <v:line id="Connecteur droit 597" o:spid="_x0000_s1128" style="position:absolute;visibility:visible;mso-wrap-style:square" from="0,2730" to="342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" strokecolor="black [3213]" strokeweight="1pt"/>
              </v:group>
            </w:pict>
          </mc:Fallback>
        </mc:AlternateContent>
      </w:r>
      <w:r w:rsidRPr="00BF16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295E98" wp14:editId="5E1EE028">
                <wp:simplePos x="0" y="0"/>
                <wp:positionH relativeFrom="column">
                  <wp:posOffset>2112645</wp:posOffset>
                </wp:positionH>
                <wp:positionV relativeFrom="paragraph">
                  <wp:posOffset>53340</wp:posOffset>
                </wp:positionV>
                <wp:extent cx="2693670" cy="327649"/>
                <wp:effectExtent l="57150" t="38100" r="68580" b="92075"/>
                <wp:wrapNone/>
                <wp:docPr id="598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3276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F150" w14:textId="77777777" w:rsidR="001E38F6" w:rsidRPr="00BE4566" w:rsidRDefault="001E38F6" w:rsidP="001E38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4566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îne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d’énergie</w:t>
                            </w:r>
                          </w:p>
                          <w:p w14:paraId="46B73871" w14:textId="77777777" w:rsidR="001E38F6" w:rsidRDefault="001E38F6" w:rsidP="001E38F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95E98" id="_x0000_s1129" style="position:absolute;left:0;text-align:left;margin-left:166.35pt;margin-top:4.2pt;width:212.1pt;height:25.8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" fillcolor="white [3212]" strokecolor="#40a7c2 [3048]">
                <v:shadow on="t" color="black" opacity="24903f" origin=",.5" offset="0,.55556mm"/>
                <v:textbox>
                  <w:txbxContent>
                    <w:p w14:paraId="0B75F150" w14:textId="77777777" w:rsidR="001E38F6" w:rsidRPr="00BE4566" w:rsidRDefault="001E38F6" w:rsidP="001E38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4566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Chaîne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d’énergie</w:t>
                      </w:r>
                    </w:p>
                    <w:p w14:paraId="46B73871" w14:textId="77777777" w:rsidR="001E38F6" w:rsidRDefault="001E38F6" w:rsidP="001E38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A856E3" w14:textId="77777777" w:rsidR="001E38F6" w:rsidRPr="00BF16CB" w:rsidRDefault="001E38F6" w:rsidP="001E38F6">
      <w:pPr>
        <w:spacing w:after="120"/>
        <w:ind w:left="360" w:firstLine="708"/>
        <w:jc w:val="center"/>
        <w:rPr>
          <w:rFonts w:cstheme="minorHAnsi"/>
          <w:color w:val="000000" w:themeColor="text1"/>
          <w:sz w:val="8"/>
          <w:szCs w:val="8"/>
        </w:rPr>
      </w:pPr>
      <w:r w:rsidRPr="00BF16CB">
        <w:rPr>
          <w:noProof/>
          <w:color w:val="000000" w:themeColor="text1"/>
        </w:rPr>
        <w:drawing>
          <wp:anchor distT="0" distB="0" distL="114300" distR="114300" simplePos="0" relativeHeight="252164096" behindDoc="1" locked="0" layoutInCell="1" allowOverlap="1" wp14:anchorId="618A50CC" wp14:editId="124A7C07">
            <wp:simplePos x="0" y="0"/>
            <wp:positionH relativeFrom="column">
              <wp:posOffset>5636895</wp:posOffset>
            </wp:positionH>
            <wp:positionV relativeFrom="paragraph">
              <wp:posOffset>48260</wp:posOffset>
            </wp:positionV>
            <wp:extent cx="1225115" cy="1089660"/>
            <wp:effectExtent l="0" t="0" r="0" b="0"/>
            <wp:wrapNone/>
            <wp:docPr id="646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4298" w14:textId="77777777" w:rsidR="001E38F6" w:rsidRPr="00BF16CB" w:rsidRDefault="001E38F6" w:rsidP="001E38F6">
      <w:pPr>
        <w:spacing w:after="0" w:line="240" w:lineRule="auto"/>
        <w:ind w:left="633" w:right="-142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Exercice 6 : </w:t>
      </w: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Le </w:t>
      </w:r>
      <w:proofErr w:type="spellStart"/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>lave-ligne</w:t>
      </w:r>
      <w:proofErr w:type="spell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permet à l’utilisateur de nettoyer les</w:t>
      </w:r>
    </w:p>
    <w:p w14:paraId="5A798C12" w14:textId="77777777" w:rsidR="001E38F6" w:rsidRPr="00BF16CB" w:rsidRDefault="001E38F6" w:rsidP="001E38F6">
      <w:pPr>
        <w:spacing w:after="0" w:line="240" w:lineRule="auto"/>
        <w:ind w:left="2049" w:right="-142" w:firstLine="75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vêtements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sales :</w:t>
      </w:r>
    </w:p>
    <w:p w14:paraId="03FF79FD" w14:textId="77777777" w:rsidR="001E38F6" w:rsidRPr="00BF16CB" w:rsidRDefault="001E38F6" w:rsidP="001E38F6">
      <w:pPr>
        <w:spacing w:after="0" w:line="240" w:lineRule="auto"/>
        <w:ind w:left="709"/>
        <w:rPr>
          <w:rFonts w:asciiTheme="minorBidi" w:hAnsiTheme="minorBidi"/>
          <w:color w:val="000000" w:themeColor="text1"/>
          <w:sz w:val="28"/>
          <w:szCs w:val="28"/>
        </w:rPr>
      </w:pP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a)-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Quelle est la matière d’œuvre sur laquelle agit le système</w:t>
      </w:r>
    </w:p>
    <w:p w14:paraId="7AF7A484" w14:textId="77777777" w:rsidR="001E38F6" w:rsidRPr="00BF16CB" w:rsidRDefault="001E38F6" w:rsidP="001E38F6">
      <w:pPr>
        <w:spacing w:after="0" w:line="240" w:lineRule="auto"/>
        <w:ind w:left="708"/>
        <w:rPr>
          <w:rFonts w:asciiTheme="minorBidi" w:hAnsiTheme="minorBidi"/>
          <w:color w:val="000000" w:themeColor="text1"/>
          <w:sz w:val="28"/>
          <w:szCs w:val="28"/>
        </w:rPr>
      </w:pPr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     </w:t>
      </w:r>
      <w:proofErr w:type="gramStart"/>
      <w:r w:rsidRPr="00BF16CB">
        <w:rPr>
          <w:rFonts w:asciiTheme="minorBidi" w:hAnsiTheme="minorBidi"/>
          <w:color w:val="000000" w:themeColor="text1"/>
          <w:sz w:val="28"/>
          <w:szCs w:val="28"/>
        </w:rPr>
        <w:t>et</w:t>
      </w:r>
      <w:proofErr w:type="gramEnd"/>
      <w:r w:rsidRPr="00BF16CB">
        <w:rPr>
          <w:rFonts w:asciiTheme="minorBidi" w:hAnsiTheme="minorBidi"/>
          <w:color w:val="000000" w:themeColor="text1"/>
          <w:sz w:val="28"/>
          <w:szCs w:val="28"/>
        </w:rPr>
        <w:t xml:space="preserve"> quelle est sa nature ?</w:t>
      </w:r>
    </w:p>
    <w:p w14:paraId="096F5258" w14:textId="77777777" w:rsidR="001E38F6" w:rsidRDefault="001E38F6" w:rsidP="001E38F6">
      <w:pPr>
        <w:spacing w:after="0" w:line="240" w:lineRule="auto"/>
        <w:ind w:left="709"/>
        <w:rPr>
          <w:rFonts w:cstheme="minorHAnsi"/>
          <w:color w:val="000000" w:themeColor="text1"/>
        </w:rPr>
      </w:pPr>
      <w:r>
        <w:rPr>
          <w:rFonts w:asciiTheme="minorBidi" w:hAnsiTheme="min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E84CAD2" wp14:editId="5765AF8E">
                <wp:simplePos x="0" y="0"/>
                <wp:positionH relativeFrom="margin">
                  <wp:posOffset>668655</wp:posOffset>
                </wp:positionH>
                <wp:positionV relativeFrom="paragraph">
                  <wp:posOffset>40640</wp:posOffset>
                </wp:positionV>
                <wp:extent cx="4846320" cy="434340"/>
                <wp:effectExtent l="0" t="0" r="0" b="3810"/>
                <wp:wrapNone/>
                <wp:docPr id="599" name="Zone de text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9FA8" w14:textId="77777777" w:rsidR="001E38F6" w:rsidRPr="00671A7D" w:rsidRDefault="001E38F6" w:rsidP="001E38F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BF16CB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matière d’œuvre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t : </w:t>
                            </w: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Vêtements. </w:t>
                            </w:r>
                            <w:r w:rsidRPr="00B3322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</w:rPr>
                              <w:t>Sa nature est :</w:t>
                            </w:r>
                            <w:r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 xml:space="preserve"> Ma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CAD2" id="Zone de texte 599" o:spid="_x0000_s1130" type="#_x0000_t202" style="position:absolute;left:0;text-align:left;margin-left:52.65pt;margin-top:3.2pt;width:381.6pt;height:34.2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" filled="f" stroked="f" strokeweight=".5pt">
                <v:textbox>
                  <w:txbxContent>
                    <w:p w14:paraId="75649FA8" w14:textId="77777777" w:rsidR="001E38F6" w:rsidRPr="00671A7D" w:rsidRDefault="001E38F6" w:rsidP="001E38F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BF16CB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a matière d’œuvre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 xml:space="preserve">est : </w:t>
                      </w: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Vêtements. </w:t>
                      </w:r>
                      <w:r w:rsidRPr="00B3322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</w:rPr>
                        <w:t>Sa nature est :</w:t>
                      </w:r>
                      <w:r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 xml:space="preserve"> Mat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6AD26" w14:textId="77777777" w:rsidR="001E38F6" w:rsidRDefault="001E38F6" w:rsidP="001E38F6">
      <w:pPr>
        <w:spacing w:after="0" w:line="240" w:lineRule="auto"/>
        <w:ind w:left="709"/>
        <w:rPr>
          <w:rFonts w:cstheme="minorHAnsi"/>
          <w:color w:val="000000" w:themeColor="text1"/>
        </w:rPr>
      </w:pPr>
      <w:r w:rsidRPr="00BF16C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..……</w:t>
      </w:r>
    </w:p>
    <w:sectPr w:rsidR="001E38F6" w:rsidSect="0071544B">
      <w:headerReference w:type="default" r:id="rId9"/>
      <w:pgSz w:w="11906" w:h="16838"/>
      <w:pgMar w:top="426" w:right="424" w:bottom="709" w:left="56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58BB" w14:textId="77777777" w:rsidR="00F85453" w:rsidRDefault="00F85453" w:rsidP="00C45F4C">
      <w:pPr>
        <w:spacing w:after="0" w:line="240" w:lineRule="auto"/>
      </w:pPr>
      <w:r>
        <w:separator/>
      </w:r>
    </w:p>
  </w:endnote>
  <w:endnote w:type="continuationSeparator" w:id="0">
    <w:p w14:paraId="5586EE96" w14:textId="77777777" w:rsidR="00F85453" w:rsidRDefault="00F85453" w:rsidP="00C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0C69" w14:textId="77777777" w:rsidR="00F85453" w:rsidRDefault="00F85453" w:rsidP="00C45F4C">
      <w:pPr>
        <w:spacing w:after="0" w:line="240" w:lineRule="auto"/>
      </w:pPr>
      <w:r>
        <w:separator/>
      </w:r>
    </w:p>
  </w:footnote>
  <w:footnote w:type="continuationSeparator" w:id="0">
    <w:p w14:paraId="1F0EF496" w14:textId="77777777" w:rsidR="00F85453" w:rsidRDefault="00F85453" w:rsidP="00C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4D95" w14:textId="17F5F692" w:rsidR="003B176C" w:rsidRDefault="003B176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010E8A" wp14:editId="6DC16F79">
              <wp:simplePos x="0" y="0"/>
              <wp:positionH relativeFrom="column">
                <wp:posOffset>-40005</wp:posOffset>
              </wp:positionH>
              <wp:positionV relativeFrom="paragraph">
                <wp:posOffset>-137160</wp:posOffset>
              </wp:positionV>
              <wp:extent cx="6915785" cy="998220"/>
              <wp:effectExtent l="0" t="0" r="18415" b="11430"/>
              <wp:wrapNone/>
              <wp:docPr id="573" name="Groupe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785" cy="998220"/>
                        <a:chOff x="0" y="0"/>
                        <a:chExt cx="6915785" cy="998220"/>
                      </a:xfrm>
                    </wpg:grpSpPr>
                    <wps:wsp>
                      <wps:cNvPr id="570" name="Zone de texte 570"/>
                      <wps:cNvSpPr txBox="1"/>
                      <wps:spPr>
                        <a:xfrm>
                          <a:off x="0" y="0"/>
                          <a:ext cx="22936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9588" w14:textId="5803EDE6" w:rsidR="003B176C" w:rsidRDefault="003B176C" w:rsidP="00CE31F9">
                            <w:pPr>
                              <w:spacing w:after="0" w:line="240" w:lineRule="auto"/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om et prénom :</w:t>
                            </w:r>
                            <w:r>
                              <w:t xml:space="preserve">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DE9608E" w14:textId="13C2B5FF" w:rsidR="003B176C" w:rsidRDefault="003B176C" w:rsidP="00CE31F9">
                            <w:pPr>
                              <w:spacing w:after="0" w:line="240" w:lineRule="auto"/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lasse : 3A</w:t>
                            </w:r>
                            <w:r w:rsidR="00F941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I</w:t>
                            </w:r>
                            <w:r>
                              <w:t xml:space="preserve">…………. </w:t>
                            </w:r>
                            <w:r w:rsidRPr="000717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°</w:t>
                            </w:r>
                            <w:r>
                              <w:t>……….</w:t>
                            </w:r>
                          </w:p>
                          <w:p w14:paraId="4E256195" w14:textId="77777777" w:rsidR="003B176C" w:rsidRPr="00CE31F9" w:rsidRDefault="003B176C" w:rsidP="00CE31F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CE0F13" w14:textId="7A2DEE8F" w:rsidR="003B176C" w:rsidRPr="00CE31F9" w:rsidRDefault="003B176C" w:rsidP="00CE31F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ote 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Zone de texte 571"/>
                      <wps:cNvSpPr txBox="1"/>
                      <wps:spPr>
                        <a:xfrm>
                          <a:off x="2301240" y="0"/>
                          <a:ext cx="233997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044F9" w14:textId="26ADEB01" w:rsidR="003B176C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xamen normalisé local</w:t>
                            </w:r>
                          </w:p>
                          <w:p w14:paraId="0A12D921" w14:textId="7CAFAE90" w:rsidR="003B176C" w:rsidRDefault="003B176C" w:rsidP="00CE31F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ie</w:t>
                            </w:r>
                            <w:r w:rsidR="00280F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S)</w:t>
                            </w:r>
                          </w:p>
                          <w:p w14:paraId="10208435" w14:textId="77777777" w:rsidR="003B176C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7173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Janvier 2023</w:t>
                            </w:r>
                          </w:p>
                          <w:p w14:paraId="4A7CA817" w14:textId="77777777" w:rsidR="003B176C" w:rsidRPr="0019055E" w:rsidRDefault="003B176C" w:rsidP="00CE31F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34FE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Durée :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  <w:r w:rsidRPr="00E34FE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heure </w:t>
                            </w:r>
                          </w:p>
                          <w:p w14:paraId="2B495518" w14:textId="77777777" w:rsidR="003B176C" w:rsidRPr="00071730" w:rsidRDefault="003B176C" w:rsidP="00CE31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Zone de texte 572"/>
                      <wps:cNvSpPr txBox="1"/>
                      <wps:spPr>
                        <a:xfrm>
                          <a:off x="4648200" y="0"/>
                          <a:ext cx="226758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5249" w14:textId="77777777" w:rsidR="003B176C" w:rsidRPr="00CE31F9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. Collégial ELGUERGUARAT </w:t>
                            </w:r>
                          </w:p>
                          <w:p w14:paraId="6C2B88D1" w14:textId="77777777" w:rsidR="003B176C" w:rsidRPr="00CE31F9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31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UJDA</w:t>
                            </w:r>
                          </w:p>
                          <w:p w14:paraId="5D2CB302" w14:textId="77777777" w:rsidR="003B176C" w:rsidRPr="00071730" w:rsidRDefault="003B176C" w:rsidP="00CE31F9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10E8A" id="Groupe 573" o:spid="_x0000_s1071" style="position:absolute;margin-left:-3.15pt;margin-top:-10.8pt;width:544.55pt;height:78.6pt;z-index:251661312" coordsize="69157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0" o:spid="_x0000_s1072" type="#_x0000_t202" style="position:absolute;width:22936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" fillcolor="white [3201]" strokeweight=".5pt">
                <v:textbox>
                  <w:txbxContent>
                    <w:p w14:paraId="704C9588" w14:textId="5803EDE6" w:rsidR="003B176C" w:rsidRDefault="003B176C" w:rsidP="00CE31F9">
                      <w:pPr>
                        <w:spacing w:after="0" w:line="240" w:lineRule="auto"/>
                      </w:pP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om et prénom :</w:t>
                      </w:r>
                      <w:r>
                        <w:t xml:space="preserve"> 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1DE9608E" w14:textId="13C2B5FF" w:rsidR="003B176C" w:rsidRDefault="003B176C" w:rsidP="00CE31F9">
                      <w:pPr>
                        <w:spacing w:after="0" w:line="240" w:lineRule="auto"/>
                      </w:pP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lasse : 3A</w:t>
                      </w:r>
                      <w:r w:rsidR="00F9414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I</w:t>
                      </w:r>
                      <w:r>
                        <w:t xml:space="preserve">…………. </w:t>
                      </w:r>
                      <w:r w:rsidRPr="000717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°</w:t>
                      </w:r>
                      <w:r>
                        <w:t>……….</w:t>
                      </w:r>
                    </w:p>
                    <w:p w14:paraId="4E256195" w14:textId="77777777" w:rsidR="003B176C" w:rsidRPr="00CE31F9" w:rsidRDefault="003B176C" w:rsidP="00CE31F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BCE0F13" w14:textId="7A2DEE8F" w:rsidR="003B176C" w:rsidRPr="00CE31F9" w:rsidRDefault="003B176C" w:rsidP="00CE31F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ote 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t>………….</w:t>
                      </w:r>
                    </w:p>
                  </w:txbxContent>
                </v:textbox>
              </v:shape>
              <v:shape id="Zone de texte 571" o:spid="_x0000_s1073" type="#_x0000_t202" style="position:absolute;left:23012;width:23400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Wu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M8L1rsMAAADcAAAADwAA&#10;AAAAAAAAAAAAAAAHAgAAZHJzL2Rvd25yZXYueG1sUEsFBgAAAAADAAMAtwAAAPcCAAAAAA==&#10;" fillcolor="white [3201]" strokeweight=".5pt">
                <v:textbox>
                  <w:txbxContent>
                    <w:p w14:paraId="4C7044F9" w14:textId="26ADEB01" w:rsidR="003B176C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xamen normalisé local</w:t>
                      </w:r>
                    </w:p>
                    <w:p w14:paraId="0A12D921" w14:textId="7CAFAE90" w:rsidR="003B176C" w:rsidRDefault="003B176C" w:rsidP="00CE31F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Technologie</w:t>
                      </w:r>
                      <w:r w:rsidR="00280F0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(S)</w:t>
                      </w:r>
                    </w:p>
                    <w:p w14:paraId="10208435" w14:textId="77777777" w:rsidR="003B176C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7173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Janvier 2023</w:t>
                      </w:r>
                    </w:p>
                    <w:p w14:paraId="4A7CA817" w14:textId="77777777" w:rsidR="003B176C" w:rsidRPr="0019055E" w:rsidRDefault="003B176C" w:rsidP="00CE31F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34FE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Durée :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  <w:r w:rsidRPr="00E34FE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eure </w:t>
                      </w:r>
                    </w:p>
                    <w:p w14:paraId="2B495518" w14:textId="77777777" w:rsidR="003B176C" w:rsidRPr="00071730" w:rsidRDefault="003B176C" w:rsidP="00CE31F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  <v:shape id="Zone de texte 572" o:spid="_x0000_s1074" type="#_x0000_t202" style="position:absolute;left:46482;width:2267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vZ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zmU7ieKUdALi8AAAD//wMAUEsBAi0AFAAGAAgAAAAhANvh9svuAAAAhQEAABMAAAAAAAAAAAAA&#10;AAAAAAAAAFtDb250ZW50X1R5cGVzXS54bWxQSwECLQAUAAYACAAAACEAWvQsW78AAAAVAQAACwAA&#10;AAAAAAAAAAAAAAAfAQAAX3JlbHMvLnJlbHNQSwECLQAUAAYACAAAACEAwxBr2cMAAADcAAAADwAA&#10;AAAAAAAAAAAAAAAHAgAAZHJzL2Rvd25yZXYueG1sUEsFBgAAAAADAAMAtwAAAPcCAAAAAA==&#10;" fillcolor="white [3201]" strokeweight=".5pt">
                <v:textbox>
                  <w:txbxContent>
                    <w:p w14:paraId="37525249" w14:textId="77777777" w:rsidR="003B176C" w:rsidRPr="00CE31F9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. Collégial ELGUERGUARAT </w:t>
                      </w:r>
                    </w:p>
                    <w:p w14:paraId="6C2B88D1" w14:textId="77777777" w:rsidR="003B176C" w:rsidRPr="00CE31F9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E31F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UJDA</w:t>
                      </w:r>
                    </w:p>
                    <w:p w14:paraId="5D2CB302" w14:textId="77777777" w:rsidR="003B176C" w:rsidRPr="00071730" w:rsidRDefault="003B176C" w:rsidP="00CE31F9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137"/>
    <w:multiLevelType w:val="hybridMultilevel"/>
    <w:tmpl w:val="57388126"/>
    <w:lvl w:ilvl="0" w:tplc="591287D4">
      <w:start w:val="2"/>
      <w:numFmt w:val="bullet"/>
      <w:lvlText w:val=""/>
      <w:lvlJc w:val="left"/>
      <w:pPr>
        <w:ind w:left="1383" w:hanging="390"/>
      </w:pPr>
      <w:rPr>
        <w:rFonts w:ascii="Wingdings" w:eastAsiaTheme="minorHAnsi" w:hAnsi="Wingdings" w:cstheme="maj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6600E2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C4D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EF9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5A1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A61"/>
    <w:multiLevelType w:val="hybridMultilevel"/>
    <w:tmpl w:val="D2768976"/>
    <w:lvl w:ilvl="0" w:tplc="6B5291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421AFE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5AE5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BC2"/>
    <w:multiLevelType w:val="hybridMultilevel"/>
    <w:tmpl w:val="28800162"/>
    <w:lvl w:ilvl="0" w:tplc="2498562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D525A5"/>
    <w:multiLevelType w:val="hybridMultilevel"/>
    <w:tmpl w:val="154A0D1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8B8"/>
    <w:multiLevelType w:val="hybridMultilevel"/>
    <w:tmpl w:val="5394B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21FEB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70"/>
    <w:multiLevelType w:val="hybridMultilevel"/>
    <w:tmpl w:val="3ED499D8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72AC"/>
    <w:multiLevelType w:val="hybridMultilevel"/>
    <w:tmpl w:val="7910C364"/>
    <w:lvl w:ilvl="0" w:tplc="95BE3FA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F70503"/>
    <w:multiLevelType w:val="hybridMultilevel"/>
    <w:tmpl w:val="E9B2E4EE"/>
    <w:lvl w:ilvl="0" w:tplc="E6C6B5B2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30BB"/>
    <w:multiLevelType w:val="hybridMultilevel"/>
    <w:tmpl w:val="762E2332"/>
    <w:lvl w:ilvl="0" w:tplc="249856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C0C92"/>
    <w:multiLevelType w:val="hybridMultilevel"/>
    <w:tmpl w:val="CEBCB5FC"/>
    <w:lvl w:ilvl="0" w:tplc="040C000F">
      <w:start w:val="1"/>
      <w:numFmt w:val="decimal"/>
      <w:lvlText w:val="%1."/>
      <w:lvlJc w:val="left"/>
      <w:pPr>
        <w:ind w:left="966" w:hanging="360"/>
      </w:pPr>
    </w:lvl>
    <w:lvl w:ilvl="1" w:tplc="040C0019" w:tentative="1">
      <w:start w:val="1"/>
      <w:numFmt w:val="lowerLetter"/>
      <w:lvlText w:val="%2."/>
      <w:lvlJc w:val="left"/>
      <w:pPr>
        <w:ind w:left="1686" w:hanging="360"/>
      </w:pPr>
    </w:lvl>
    <w:lvl w:ilvl="2" w:tplc="040C001B" w:tentative="1">
      <w:start w:val="1"/>
      <w:numFmt w:val="lowerRoman"/>
      <w:lvlText w:val="%3."/>
      <w:lvlJc w:val="right"/>
      <w:pPr>
        <w:ind w:left="2406" w:hanging="180"/>
      </w:pPr>
    </w:lvl>
    <w:lvl w:ilvl="3" w:tplc="040C000F" w:tentative="1">
      <w:start w:val="1"/>
      <w:numFmt w:val="decimal"/>
      <w:lvlText w:val="%4."/>
      <w:lvlJc w:val="left"/>
      <w:pPr>
        <w:ind w:left="3126" w:hanging="360"/>
      </w:pPr>
    </w:lvl>
    <w:lvl w:ilvl="4" w:tplc="040C0019" w:tentative="1">
      <w:start w:val="1"/>
      <w:numFmt w:val="lowerLetter"/>
      <w:lvlText w:val="%5."/>
      <w:lvlJc w:val="left"/>
      <w:pPr>
        <w:ind w:left="3846" w:hanging="360"/>
      </w:pPr>
    </w:lvl>
    <w:lvl w:ilvl="5" w:tplc="040C001B" w:tentative="1">
      <w:start w:val="1"/>
      <w:numFmt w:val="lowerRoman"/>
      <w:lvlText w:val="%6."/>
      <w:lvlJc w:val="right"/>
      <w:pPr>
        <w:ind w:left="4566" w:hanging="180"/>
      </w:pPr>
    </w:lvl>
    <w:lvl w:ilvl="6" w:tplc="040C000F" w:tentative="1">
      <w:start w:val="1"/>
      <w:numFmt w:val="decimal"/>
      <w:lvlText w:val="%7."/>
      <w:lvlJc w:val="left"/>
      <w:pPr>
        <w:ind w:left="5286" w:hanging="360"/>
      </w:pPr>
    </w:lvl>
    <w:lvl w:ilvl="7" w:tplc="040C0019" w:tentative="1">
      <w:start w:val="1"/>
      <w:numFmt w:val="lowerLetter"/>
      <w:lvlText w:val="%8."/>
      <w:lvlJc w:val="left"/>
      <w:pPr>
        <w:ind w:left="6006" w:hanging="360"/>
      </w:pPr>
    </w:lvl>
    <w:lvl w:ilvl="8" w:tplc="040C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4D70776A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D4E19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E39B7"/>
    <w:multiLevelType w:val="hybridMultilevel"/>
    <w:tmpl w:val="B3B0E4F2"/>
    <w:lvl w:ilvl="0" w:tplc="409E72E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CCF46A0"/>
    <w:multiLevelType w:val="hybridMultilevel"/>
    <w:tmpl w:val="44F0025A"/>
    <w:lvl w:ilvl="0" w:tplc="2498562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B77289"/>
    <w:multiLevelType w:val="hybridMultilevel"/>
    <w:tmpl w:val="8F4CF1B0"/>
    <w:lvl w:ilvl="0" w:tplc="8EF01D0A">
      <w:start w:val="1"/>
      <w:numFmt w:val="lowerLetter"/>
      <w:lvlText w:val="%1)"/>
      <w:lvlJc w:val="left"/>
      <w:pPr>
        <w:ind w:left="1068" w:hanging="360"/>
      </w:pPr>
      <w:rPr>
        <w:rFonts w:asciiTheme="majorBidi" w:hAnsiTheme="majorBidi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A19F0"/>
    <w:multiLevelType w:val="hybridMultilevel"/>
    <w:tmpl w:val="83248D80"/>
    <w:lvl w:ilvl="0" w:tplc="8856C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0"/>
  </w:num>
  <w:num w:numId="5">
    <w:abstractNumId w:val="2"/>
  </w:num>
  <w:num w:numId="6">
    <w:abstractNumId w:val="17"/>
  </w:num>
  <w:num w:numId="7">
    <w:abstractNumId w:val="22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  <w:num w:numId="17">
    <w:abstractNumId w:val="7"/>
  </w:num>
  <w:num w:numId="18">
    <w:abstractNumId w:val="18"/>
  </w:num>
  <w:num w:numId="19">
    <w:abstractNumId w:val="3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6F"/>
    <w:rsid w:val="0000064E"/>
    <w:rsid w:val="000059F9"/>
    <w:rsid w:val="00005EDE"/>
    <w:rsid w:val="00006579"/>
    <w:rsid w:val="00006A0C"/>
    <w:rsid w:val="000138F5"/>
    <w:rsid w:val="00014E55"/>
    <w:rsid w:val="00016A6B"/>
    <w:rsid w:val="0002039A"/>
    <w:rsid w:val="000224C5"/>
    <w:rsid w:val="00022A47"/>
    <w:rsid w:val="00023C61"/>
    <w:rsid w:val="000261CF"/>
    <w:rsid w:val="000342F7"/>
    <w:rsid w:val="00035AEB"/>
    <w:rsid w:val="00036963"/>
    <w:rsid w:val="00036DF5"/>
    <w:rsid w:val="00044F72"/>
    <w:rsid w:val="00046FE7"/>
    <w:rsid w:val="000471B8"/>
    <w:rsid w:val="00050257"/>
    <w:rsid w:val="0005367C"/>
    <w:rsid w:val="0005579F"/>
    <w:rsid w:val="000565FC"/>
    <w:rsid w:val="00056F10"/>
    <w:rsid w:val="0005734A"/>
    <w:rsid w:val="000573F0"/>
    <w:rsid w:val="00057E46"/>
    <w:rsid w:val="00060946"/>
    <w:rsid w:val="00060F3A"/>
    <w:rsid w:val="00062668"/>
    <w:rsid w:val="000646CA"/>
    <w:rsid w:val="000655CD"/>
    <w:rsid w:val="00070D10"/>
    <w:rsid w:val="00071730"/>
    <w:rsid w:val="0007196E"/>
    <w:rsid w:val="0007234C"/>
    <w:rsid w:val="00073AB2"/>
    <w:rsid w:val="00076B95"/>
    <w:rsid w:val="00077311"/>
    <w:rsid w:val="000813B4"/>
    <w:rsid w:val="00081951"/>
    <w:rsid w:val="00083145"/>
    <w:rsid w:val="000842EC"/>
    <w:rsid w:val="000859B5"/>
    <w:rsid w:val="00093B08"/>
    <w:rsid w:val="00094363"/>
    <w:rsid w:val="00095124"/>
    <w:rsid w:val="000954B8"/>
    <w:rsid w:val="00095EB3"/>
    <w:rsid w:val="000967C8"/>
    <w:rsid w:val="000A11DA"/>
    <w:rsid w:val="000A1BE5"/>
    <w:rsid w:val="000A2401"/>
    <w:rsid w:val="000A37EC"/>
    <w:rsid w:val="000A4E09"/>
    <w:rsid w:val="000A54E1"/>
    <w:rsid w:val="000B12D4"/>
    <w:rsid w:val="000B158C"/>
    <w:rsid w:val="000C0B22"/>
    <w:rsid w:val="000C42A3"/>
    <w:rsid w:val="000C6662"/>
    <w:rsid w:val="000C6FC8"/>
    <w:rsid w:val="000D0EF0"/>
    <w:rsid w:val="000D17D4"/>
    <w:rsid w:val="000D1D19"/>
    <w:rsid w:val="000D204A"/>
    <w:rsid w:val="000D32A3"/>
    <w:rsid w:val="000D378E"/>
    <w:rsid w:val="000D39E0"/>
    <w:rsid w:val="000D6ECD"/>
    <w:rsid w:val="000D7814"/>
    <w:rsid w:val="000D7931"/>
    <w:rsid w:val="000E0E78"/>
    <w:rsid w:val="000E1805"/>
    <w:rsid w:val="000E1A93"/>
    <w:rsid w:val="000E5A0C"/>
    <w:rsid w:val="000E5F34"/>
    <w:rsid w:val="000F0B6B"/>
    <w:rsid w:val="000F0CDB"/>
    <w:rsid w:val="000F3382"/>
    <w:rsid w:val="000F6A59"/>
    <w:rsid w:val="000F6BAF"/>
    <w:rsid w:val="00100989"/>
    <w:rsid w:val="00101B52"/>
    <w:rsid w:val="00106872"/>
    <w:rsid w:val="001073F2"/>
    <w:rsid w:val="00112C95"/>
    <w:rsid w:val="00113369"/>
    <w:rsid w:val="00114613"/>
    <w:rsid w:val="0012087A"/>
    <w:rsid w:val="00121AFB"/>
    <w:rsid w:val="00123D57"/>
    <w:rsid w:val="00130767"/>
    <w:rsid w:val="00131481"/>
    <w:rsid w:val="00132A74"/>
    <w:rsid w:val="00136022"/>
    <w:rsid w:val="00137062"/>
    <w:rsid w:val="00142DB8"/>
    <w:rsid w:val="00145009"/>
    <w:rsid w:val="001509D1"/>
    <w:rsid w:val="001549F3"/>
    <w:rsid w:val="00162716"/>
    <w:rsid w:val="00162826"/>
    <w:rsid w:val="001630F3"/>
    <w:rsid w:val="00163513"/>
    <w:rsid w:val="001714F3"/>
    <w:rsid w:val="001716AF"/>
    <w:rsid w:val="00171C54"/>
    <w:rsid w:val="00172F0C"/>
    <w:rsid w:val="00174B96"/>
    <w:rsid w:val="00175C47"/>
    <w:rsid w:val="0017716B"/>
    <w:rsid w:val="00180D72"/>
    <w:rsid w:val="0018139E"/>
    <w:rsid w:val="0019055E"/>
    <w:rsid w:val="00191500"/>
    <w:rsid w:val="001915A6"/>
    <w:rsid w:val="0019408A"/>
    <w:rsid w:val="0019473A"/>
    <w:rsid w:val="001973B6"/>
    <w:rsid w:val="0019773A"/>
    <w:rsid w:val="001A3E16"/>
    <w:rsid w:val="001A4ED1"/>
    <w:rsid w:val="001A53CA"/>
    <w:rsid w:val="001A6576"/>
    <w:rsid w:val="001B059F"/>
    <w:rsid w:val="001B3909"/>
    <w:rsid w:val="001B3E4F"/>
    <w:rsid w:val="001B411C"/>
    <w:rsid w:val="001C2C1F"/>
    <w:rsid w:val="001C4BD7"/>
    <w:rsid w:val="001D0B84"/>
    <w:rsid w:val="001D0E9B"/>
    <w:rsid w:val="001D1719"/>
    <w:rsid w:val="001D2F5A"/>
    <w:rsid w:val="001E04CD"/>
    <w:rsid w:val="001E08C3"/>
    <w:rsid w:val="001E1337"/>
    <w:rsid w:val="001E38F6"/>
    <w:rsid w:val="001E3A90"/>
    <w:rsid w:val="001E3F91"/>
    <w:rsid w:val="001E4752"/>
    <w:rsid w:val="001E50EB"/>
    <w:rsid w:val="001E5B5D"/>
    <w:rsid w:val="001E7AE8"/>
    <w:rsid w:val="001F0D2C"/>
    <w:rsid w:val="001F3055"/>
    <w:rsid w:val="001F3F55"/>
    <w:rsid w:val="001F7597"/>
    <w:rsid w:val="001F78A1"/>
    <w:rsid w:val="00202260"/>
    <w:rsid w:val="00203F44"/>
    <w:rsid w:val="00204BF4"/>
    <w:rsid w:val="002054C2"/>
    <w:rsid w:val="0020715F"/>
    <w:rsid w:val="00207BC9"/>
    <w:rsid w:val="00210C1C"/>
    <w:rsid w:val="00213FC4"/>
    <w:rsid w:val="00217BFA"/>
    <w:rsid w:val="00222BAB"/>
    <w:rsid w:val="0022457C"/>
    <w:rsid w:val="00224AB9"/>
    <w:rsid w:val="00224B0E"/>
    <w:rsid w:val="002319B8"/>
    <w:rsid w:val="00235954"/>
    <w:rsid w:val="00240D12"/>
    <w:rsid w:val="0025056B"/>
    <w:rsid w:val="00252D5C"/>
    <w:rsid w:val="00252D83"/>
    <w:rsid w:val="00253F1B"/>
    <w:rsid w:val="00261126"/>
    <w:rsid w:val="002613C3"/>
    <w:rsid w:val="0026180A"/>
    <w:rsid w:val="00261C9F"/>
    <w:rsid w:val="0026519B"/>
    <w:rsid w:val="0027029E"/>
    <w:rsid w:val="00271967"/>
    <w:rsid w:val="00272148"/>
    <w:rsid w:val="00272B4D"/>
    <w:rsid w:val="00280D9B"/>
    <w:rsid w:val="00280F0C"/>
    <w:rsid w:val="00284B08"/>
    <w:rsid w:val="00290060"/>
    <w:rsid w:val="002901A3"/>
    <w:rsid w:val="002907E2"/>
    <w:rsid w:val="0029148D"/>
    <w:rsid w:val="00294833"/>
    <w:rsid w:val="0029700C"/>
    <w:rsid w:val="00297B6F"/>
    <w:rsid w:val="002A3075"/>
    <w:rsid w:val="002A34CA"/>
    <w:rsid w:val="002A38DD"/>
    <w:rsid w:val="002A57B3"/>
    <w:rsid w:val="002B34D1"/>
    <w:rsid w:val="002B46D6"/>
    <w:rsid w:val="002C22F7"/>
    <w:rsid w:val="002C3D5F"/>
    <w:rsid w:val="002C5DBC"/>
    <w:rsid w:val="002C7976"/>
    <w:rsid w:val="002C7C32"/>
    <w:rsid w:val="002D5EE5"/>
    <w:rsid w:val="002D7AB3"/>
    <w:rsid w:val="002E23D0"/>
    <w:rsid w:val="002E24E0"/>
    <w:rsid w:val="002E45E3"/>
    <w:rsid w:val="002F0211"/>
    <w:rsid w:val="002F2817"/>
    <w:rsid w:val="00300FAE"/>
    <w:rsid w:val="0030208E"/>
    <w:rsid w:val="00303352"/>
    <w:rsid w:val="00305DF2"/>
    <w:rsid w:val="00306248"/>
    <w:rsid w:val="00307D03"/>
    <w:rsid w:val="00307DAF"/>
    <w:rsid w:val="00313472"/>
    <w:rsid w:val="00320C45"/>
    <w:rsid w:val="00320D51"/>
    <w:rsid w:val="0032148B"/>
    <w:rsid w:val="003215E4"/>
    <w:rsid w:val="00332C66"/>
    <w:rsid w:val="00332E90"/>
    <w:rsid w:val="003337B7"/>
    <w:rsid w:val="00334D26"/>
    <w:rsid w:val="00336A26"/>
    <w:rsid w:val="00350E21"/>
    <w:rsid w:val="00354454"/>
    <w:rsid w:val="00361AA3"/>
    <w:rsid w:val="003630D0"/>
    <w:rsid w:val="00365D3C"/>
    <w:rsid w:val="003668F4"/>
    <w:rsid w:val="00370C93"/>
    <w:rsid w:val="003716CB"/>
    <w:rsid w:val="00371FFD"/>
    <w:rsid w:val="003722A4"/>
    <w:rsid w:val="00373466"/>
    <w:rsid w:val="00380FE1"/>
    <w:rsid w:val="00381D8F"/>
    <w:rsid w:val="00385F18"/>
    <w:rsid w:val="00392784"/>
    <w:rsid w:val="003950D5"/>
    <w:rsid w:val="003A038E"/>
    <w:rsid w:val="003A0861"/>
    <w:rsid w:val="003A0948"/>
    <w:rsid w:val="003A74F1"/>
    <w:rsid w:val="003A799C"/>
    <w:rsid w:val="003B08AE"/>
    <w:rsid w:val="003B176C"/>
    <w:rsid w:val="003B1A79"/>
    <w:rsid w:val="003B3A57"/>
    <w:rsid w:val="003B6539"/>
    <w:rsid w:val="003B6D49"/>
    <w:rsid w:val="003C09A0"/>
    <w:rsid w:val="003C27C8"/>
    <w:rsid w:val="003C3F9E"/>
    <w:rsid w:val="003C6879"/>
    <w:rsid w:val="003D58A1"/>
    <w:rsid w:val="003D5EB6"/>
    <w:rsid w:val="003D7C46"/>
    <w:rsid w:val="003E1B87"/>
    <w:rsid w:val="003E1C6D"/>
    <w:rsid w:val="003E25F7"/>
    <w:rsid w:val="003E535F"/>
    <w:rsid w:val="003E6B9D"/>
    <w:rsid w:val="003F0F4D"/>
    <w:rsid w:val="003F161F"/>
    <w:rsid w:val="003F3281"/>
    <w:rsid w:val="003F4452"/>
    <w:rsid w:val="003F7AB7"/>
    <w:rsid w:val="003F7CA0"/>
    <w:rsid w:val="00404719"/>
    <w:rsid w:val="00405176"/>
    <w:rsid w:val="00405DAA"/>
    <w:rsid w:val="00411F55"/>
    <w:rsid w:val="00412C70"/>
    <w:rsid w:val="00414CD4"/>
    <w:rsid w:val="00417F90"/>
    <w:rsid w:val="00422524"/>
    <w:rsid w:val="00422C1D"/>
    <w:rsid w:val="00424B53"/>
    <w:rsid w:val="0042556F"/>
    <w:rsid w:val="00425FA7"/>
    <w:rsid w:val="00426E33"/>
    <w:rsid w:val="004274AB"/>
    <w:rsid w:val="00427725"/>
    <w:rsid w:val="00427C85"/>
    <w:rsid w:val="00432006"/>
    <w:rsid w:val="004326DF"/>
    <w:rsid w:val="004351C0"/>
    <w:rsid w:val="004424DF"/>
    <w:rsid w:val="00442AF0"/>
    <w:rsid w:val="004447E1"/>
    <w:rsid w:val="0045030C"/>
    <w:rsid w:val="0045164C"/>
    <w:rsid w:val="00451B5C"/>
    <w:rsid w:val="00452ED4"/>
    <w:rsid w:val="0045521E"/>
    <w:rsid w:val="00455B1A"/>
    <w:rsid w:val="00457105"/>
    <w:rsid w:val="004627C5"/>
    <w:rsid w:val="00463F14"/>
    <w:rsid w:val="004647E7"/>
    <w:rsid w:val="00467844"/>
    <w:rsid w:val="00467FFD"/>
    <w:rsid w:val="004714BF"/>
    <w:rsid w:val="0047338A"/>
    <w:rsid w:val="0047597A"/>
    <w:rsid w:val="00475C13"/>
    <w:rsid w:val="004777DC"/>
    <w:rsid w:val="00482A16"/>
    <w:rsid w:val="00484581"/>
    <w:rsid w:val="004865F7"/>
    <w:rsid w:val="004872CF"/>
    <w:rsid w:val="00491B1A"/>
    <w:rsid w:val="00492642"/>
    <w:rsid w:val="00493F1C"/>
    <w:rsid w:val="00494633"/>
    <w:rsid w:val="004956A2"/>
    <w:rsid w:val="00495C06"/>
    <w:rsid w:val="004977B7"/>
    <w:rsid w:val="004A04C2"/>
    <w:rsid w:val="004A20BD"/>
    <w:rsid w:val="004A3860"/>
    <w:rsid w:val="004A3A0D"/>
    <w:rsid w:val="004A6CFC"/>
    <w:rsid w:val="004B1384"/>
    <w:rsid w:val="004B1C48"/>
    <w:rsid w:val="004B377A"/>
    <w:rsid w:val="004C01CA"/>
    <w:rsid w:val="004C642E"/>
    <w:rsid w:val="004D4849"/>
    <w:rsid w:val="004D75B8"/>
    <w:rsid w:val="004D7D3B"/>
    <w:rsid w:val="004E0FE5"/>
    <w:rsid w:val="004E2401"/>
    <w:rsid w:val="004E2B12"/>
    <w:rsid w:val="004E4520"/>
    <w:rsid w:val="004E506D"/>
    <w:rsid w:val="004E5888"/>
    <w:rsid w:val="004E6C4A"/>
    <w:rsid w:val="004E73C7"/>
    <w:rsid w:val="004E77A9"/>
    <w:rsid w:val="004E77E9"/>
    <w:rsid w:val="004F3802"/>
    <w:rsid w:val="004F5290"/>
    <w:rsid w:val="004F7F6F"/>
    <w:rsid w:val="00502705"/>
    <w:rsid w:val="00512B4A"/>
    <w:rsid w:val="0051303F"/>
    <w:rsid w:val="00515D7E"/>
    <w:rsid w:val="005176B5"/>
    <w:rsid w:val="0051793C"/>
    <w:rsid w:val="00520022"/>
    <w:rsid w:val="0052296A"/>
    <w:rsid w:val="005237FE"/>
    <w:rsid w:val="00530EEF"/>
    <w:rsid w:val="005318CF"/>
    <w:rsid w:val="0053231D"/>
    <w:rsid w:val="005340EB"/>
    <w:rsid w:val="005345F9"/>
    <w:rsid w:val="00534931"/>
    <w:rsid w:val="005357B2"/>
    <w:rsid w:val="00536B8B"/>
    <w:rsid w:val="00537275"/>
    <w:rsid w:val="00543F1F"/>
    <w:rsid w:val="005466D3"/>
    <w:rsid w:val="005471E0"/>
    <w:rsid w:val="00550268"/>
    <w:rsid w:val="0055085C"/>
    <w:rsid w:val="0055316A"/>
    <w:rsid w:val="00553ABF"/>
    <w:rsid w:val="005546C8"/>
    <w:rsid w:val="00556307"/>
    <w:rsid w:val="00556699"/>
    <w:rsid w:val="00556EF6"/>
    <w:rsid w:val="0056059D"/>
    <w:rsid w:val="00561849"/>
    <w:rsid w:val="005636F1"/>
    <w:rsid w:val="00565809"/>
    <w:rsid w:val="00567DBA"/>
    <w:rsid w:val="00570C46"/>
    <w:rsid w:val="00572FF9"/>
    <w:rsid w:val="00573A0C"/>
    <w:rsid w:val="00574D2D"/>
    <w:rsid w:val="00577E33"/>
    <w:rsid w:val="00586B89"/>
    <w:rsid w:val="005928E9"/>
    <w:rsid w:val="00593B5F"/>
    <w:rsid w:val="0059513A"/>
    <w:rsid w:val="00597266"/>
    <w:rsid w:val="0059743D"/>
    <w:rsid w:val="005A0CB9"/>
    <w:rsid w:val="005A3877"/>
    <w:rsid w:val="005A5042"/>
    <w:rsid w:val="005B1821"/>
    <w:rsid w:val="005B218D"/>
    <w:rsid w:val="005B4173"/>
    <w:rsid w:val="005B59D7"/>
    <w:rsid w:val="005B7703"/>
    <w:rsid w:val="005C100B"/>
    <w:rsid w:val="005C3885"/>
    <w:rsid w:val="005C4F61"/>
    <w:rsid w:val="005C5247"/>
    <w:rsid w:val="005C567C"/>
    <w:rsid w:val="005C7B5F"/>
    <w:rsid w:val="005D0C15"/>
    <w:rsid w:val="005D242C"/>
    <w:rsid w:val="005D6CDE"/>
    <w:rsid w:val="005E1700"/>
    <w:rsid w:val="005E1FB9"/>
    <w:rsid w:val="005E536B"/>
    <w:rsid w:val="005E7129"/>
    <w:rsid w:val="005E7385"/>
    <w:rsid w:val="005E75C4"/>
    <w:rsid w:val="005E7640"/>
    <w:rsid w:val="005F161E"/>
    <w:rsid w:val="005F29CF"/>
    <w:rsid w:val="005F2B76"/>
    <w:rsid w:val="005F3B4E"/>
    <w:rsid w:val="005F5FBE"/>
    <w:rsid w:val="005F6115"/>
    <w:rsid w:val="005F6E79"/>
    <w:rsid w:val="006017A0"/>
    <w:rsid w:val="00601CD2"/>
    <w:rsid w:val="0060252C"/>
    <w:rsid w:val="00603557"/>
    <w:rsid w:val="0060442A"/>
    <w:rsid w:val="00605E72"/>
    <w:rsid w:val="00606163"/>
    <w:rsid w:val="00606730"/>
    <w:rsid w:val="00606EEA"/>
    <w:rsid w:val="00611348"/>
    <w:rsid w:val="006151E3"/>
    <w:rsid w:val="00616630"/>
    <w:rsid w:val="00621B63"/>
    <w:rsid w:val="00622149"/>
    <w:rsid w:val="00623615"/>
    <w:rsid w:val="00635A66"/>
    <w:rsid w:val="0063737B"/>
    <w:rsid w:val="00640603"/>
    <w:rsid w:val="00644DBB"/>
    <w:rsid w:val="00644FF2"/>
    <w:rsid w:val="006476C5"/>
    <w:rsid w:val="00653AF3"/>
    <w:rsid w:val="00655D88"/>
    <w:rsid w:val="00656A4D"/>
    <w:rsid w:val="0066300A"/>
    <w:rsid w:val="0066471F"/>
    <w:rsid w:val="00665305"/>
    <w:rsid w:val="0066666E"/>
    <w:rsid w:val="00670C2F"/>
    <w:rsid w:val="006728B1"/>
    <w:rsid w:val="00674271"/>
    <w:rsid w:val="00674A0B"/>
    <w:rsid w:val="00675FE1"/>
    <w:rsid w:val="006821B3"/>
    <w:rsid w:val="00691E0A"/>
    <w:rsid w:val="006936F4"/>
    <w:rsid w:val="00693C34"/>
    <w:rsid w:val="00695FCC"/>
    <w:rsid w:val="006970BB"/>
    <w:rsid w:val="0069787D"/>
    <w:rsid w:val="006A5EF1"/>
    <w:rsid w:val="006A623D"/>
    <w:rsid w:val="006A7D66"/>
    <w:rsid w:val="006B0541"/>
    <w:rsid w:val="006B2E0F"/>
    <w:rsid w:val="006B4A1A"/>
    <w:rsid w:val="006C1867"/>
    <w:rsid w:val="006C1FDA"/>
    <w:rsid w:val="006C3C8A"/>
    <w:rsid w:val="006D1E93"/>
    <w:rsid w:val="006D6553"/>
    <w:rsid w:val="006D7935"/>
    <w:rsid w:val="006E37C0"/>
    <w:rsid w:val="006E558D"/>
    <w:rsid w:val="006F05FE"/>
    <w:rsid w:val="006F1CCB"/>
    <w:rsid w:val="006F5007"/>
    <w:rsid w:val="006F65D6"/>
    <w:rsid w:val="006F671E"/>
    <w:rsid w:val="00703A4F"/>
    <w:rsid w:val="007074F3"/>
    <w:rsid w:val="00714FFA"/>
    <w:rsid w:val="0071544B"/>
    <w:rsid w:val="00727899"/>
    <w:rsid w:val="00730556"/>
    <w:rsid w:val="007323E1"/>
    <w:rsid w:val="007376C5"/>
    <w:rsid w:val="00742FE2"/>
    <w:rsid w:val="0074488D"/>
    <w:rsid w:val="0074538F"/>
    <w:rsid w:val="00750D54"/>
    <w:rsid w:val="007564D5"/>
    <w:rsid w:val="00756848"/>
    <w:rsid w:val="00761672"/>
    <w:rsid w:val="00761D19"/>
    <w:rsid w:val="00765AC8"/>
    <w:rsid w:val="00771548"/>
    <w:rsid w:val="00771BA9"/>
    <w:rsid w:val="0077314E"/>
    <w:rsid w:val="0077377E"/>
    <w:rsid w:val="007769F9"/>
    <w:rsid w:val="00780E5F"/>
    <w:rsid w:val="00784805"/>
    <w:rsid w:val="00785509"/>
    <w:rsid w:val="00786831"/>
    <w:rsid w:val="00786D9F"/>
    <w:rsid w:val="0078727A"/>
    <w:rsid w:val="0078733A"/>
    <w:rsid w:val="007934CE"/>
    <w:rsid w:val="00793FDD"/>
    <w:rsid w:val="00795D82"/>
    <w:rsid w:val="007A66D9"/>
    <w:rsid w:val="007A6BD3"/>
    <w:rsid w:val="007A76CD"/>
    <w:rsid w:val="007A76EE"/>
    <w:rsid w:val="007A7BAF"/>
    <w:rsid w:val="007B04E1"/>
    <w:rsid w:val="007B0AB3"/>
    <w:rsid w:val="007B1A23"/>
    <w:rsid w:val="007B3F78"/>
    <w:rsid w:val="007B411A"/>
    <w:rsid w:val="007B4328"/>
    <w:rsid w:val="007C0F01"/>
    <w:rsid w:val="007C3E20"/>
    <w:rsid w:val="007C4913"/>
    <w:rsid w:val="007D175E"/>
    <w:rsid w:val="007D19DE"/>
    <w:rsid w:val="007D2164"/>
    <w:rsid w:val="007D28E9"/>
    <w:rsid w:val="007D38CA"/>
    <w:rsid w:val="007D3F99"/>
    <w:rsid w:val="007D44D7"/>
    <w:rsid w:val="007D6DD4"/>
    <w:rsid w:val="007D73CB"/>
    <w:rsid w:val="007E15DE"/>
    <w:rsid w:val="007E2778"/>
    <w:rsid w:val="007E4C18"/>
    <w:rsid w:val="007F1FF8"/>
    <w:rsid w:val="007F2AE3"/>
    <w:rsid w:val="007F30D1"/>
    <w:rsid w:val="007F39BC"/>
    <w:rsid w:val="00801AC3"/>
    <w:rsid w:val="00804F3C"/>
    <w:rsid w:val="00806B32"/>
    <w:rsid w:val="00807EDB"/>
    <w:rsid w:val="00812C8A"/>
    <w:rsid w:val="00812DAA"/>
    <w:rsid w:val="00814EAD"/>
    <w:rsid w:val="008172E2"/>
    <w:rsid w:val="008178BF"/>
    <w:rsid w:val="00821FB0"/>
    <w:rsid w:val="00822B14"/>
    <w:rsid w:val="00826D9D"/>
    <w:rsid w:val="00830A73"/>
    <w:rsid w:val="00831659"/>
    <w:rsid w:val="00833452"/>
    <w:rsid w:val="008364AA"/>
    <w:rsid w:val="00840569"/>
    <w:rsid w:val="008504E7"/>
    <w:rsid w:val="008507D9"/>
    <w:rsid w:val="00852099"/>
    <w:rsid w:val="008536B1"/>
    <w:rsid w:val="00853E76"/>
    <w:rsid w:val="00855699"/>
    <w:rsid w:val="00856A3D"/>
    <w:rsid w:val="00860911"/>
    <w:rsid w:val="00861065"/>
    <w:rsid w:val="00861533"/>
    <w:rsid w:val="00862407"/>
    <w:rsid w:val="008631A6"/>
    <w:rsid w:val="00865136"/>
    <w:rsid w:val="00865E57"/>
    <w:rsid w:val="008664C1"/>
    <w:rsid w:val="00871128"/>
    <w:rsid w:val="00871673"/>
    <w:rsid w:val="0087303C"/>
    <w:rsid w:val="008734FD"/>
    <w:rsid w:val="00873F9B"/>
    <w:rsid w:val="00876245"/>
    <w:rsid w:val="00877E87"/>
    <w:rsid w:val="00883E9B"/>
    <w:rsid w:val="0088502B"/>
    <w:rsid w:val="0088603D"/>
    <w:rsid w:val="00886224"/>
    <w:rsid w:val="00890C65"/>
    <w:rsid w:val="008954BC"/>
    <w:rsid w:val="008973CA"/>
    <w:rsid w:val="008975C6"/>
    <w:rsid w:val="008A1B72"/>
    <w:rsid w:val="008A3BC3"/>
    <w:rsid w:val="008A5D18"/>
    <w:rsid w:val="008B0E48"/>
    <w:rsid w:val="008B1354"/>
    <w:rsid w:val="008B1614"/>
    <w:rsid w:val="008B2125"/>
    <w:rsid w:val="008B284C"/>
    <w:rsid w:val="008B34CF"/>
    <w:rsid w:val="008B466D"/>
    <w:rsid w:val="008B4C53"/>
    <w:rsid w:val="008B4C96"/>
    <w:rsid w:val="008B5078"/>
    <w:rsid w:val="008B605D"/>
    <w:rsid w:val="008C12AA"/>
    <w:rsid w:val="008C2495"/>
    <w:rsid w:val="008C2B16"/>
    <w:rsid w:val="008C685D"/>
    <w:rsid w:val="008C6B71"/>
    <w:rsid w:val="008C789E"/>
    <w:rsid w:val="008D0790"/>
    <w:rsid w:val="008D1346"/>
    <w:rsid w:val="008D75D7"/>
    <w:rsid w:val="008D7E44"/>
    <w:rsid w:val="008E05E6"/>
    <w:rsid w:val="008E0A47"/>
    <w:rsid w:val="008E2BF3"/>
    <w:rsid w:val="008E2EFD"/>
    <w:rsid w:val="008E5A44"/>
    <w:rsid w:val="008E6AE5"/>
    <w:rsid w:val="008F13F3"/>
    <w:rsid w:val="008F2C10"/>
    <w:rsid w:val="008F52A0"/>
    <w:rsid w:val="008F53BF"/>
    <w:rsid w:val="008F609A"/>
    <w:rsid w:val="00900C56"/>
    <w:rsid w:val="00901117"/>
    <w:rsid w:val="009062C8"/>
    <w:rsid w:val="00911430"/>
    <w:rsid w:val="00912C1D"/>
    <w:rsid w:val="00914F30"/>
    <w:rsid w:val="00915A38"/>
    <w:rsid w:val="00916072"/>
    <w:rsid w:val="009168EF"/>
    <w:rsid w:val="0091695B"/>
    <w:rsid w:val="00916E5D"/>
    <w:rsid w:val="0092560C"/>
    <w:rsid w:val="00926113"/>
    <w:rsid w:val="0093219C"/>
    <w:rsid w:val="00932A7F"/>
    <w:rsid w:val="009338DF"/>
    <w:rsid w:val="00935473"/>
    <w:rsid w:val="00936C6E"/>
    <w:rsid w:val="00941561"/>
    <w:rsid w:val="00950C4E"/>
    <w:rsid w:val="009516DD"/>
    <w:rsid w:val="00952CA3"/>
    <w:rsid w:val="009545C8"/>
    <w:rsid w:val="00954D5B"/>
    <w:rsid w:val="0095559E"/>
    <w:rsid w:val="00961A84"/>
    <w:rsid w:val="00961F7A"/>
    <w:rsid w:val="00962C06"/>
    <w:rsid w:val="009666C3"/>
    <w:rsid w:val="009700EE"/>
    <w:rsid w:val="009708C5"/>
    <w:rsid w:val="00973474"/>
    <w:rsid w:val="009831A4"/>
    <w:rsid w:val="00985859"/>
    <w:rsid w:val="00987CF0"/>
    <w:rsid w:val="00990F62"/>
    <w:rsid w:val="00993FBC"/>
    <w:rsid w:val="0099498E"/>
    <w:rsid w:val="00994CC8"/>
    <w:rsid w:val="00995CC8"/>
    <w:rsid w:val="00996A88"/>
    <w:rsid w:val="009A1E55"/>
    <w:rsid w:val="009A2D8F"/>
    <w:rsid w:val="009A38EF"/>
    <w:rsid w:val="009A4513"/>
    <w:rsid w:val="009C26A1"/>
    <w:rsid w:val="009C5008"/>
    <w:rsid w:val="009D1FF4"/>
    <w:rsid w:val="009E1371"/>
    <w:rsid w:val="009E37ED"/>
    <w:rsid w:val="009E5D8A"/>
    <w:rsid w:val="009E7447"/>
    <w:rsid w:val="009F1F1F"/>
    <w:rsid w:val="009F6BE4"/>
    <w:rsid w:val="009F745D"/>
    <w:rsid w:val="00A00AE2"/>
    <w:rsid w:val="00A00C47"/>
    <w:rsid w:val="00A05649"/>
    <w:rsid w:val="00A05919"/>
    <w:rsid w:val="00A16F4E"/>
    <w:rsid w:val="00A174D2"/>
    <w:rsid w:val="00A202F5"/>
    <w:rsid w:val="00A20C6A"/>
    <w:rsid w:val="00A24B32"/>
    <w:rsid w:val="00A306FC"/>
    <w:rsid w:val="00A30A71"/>
    <w:rsid w:val="00A31243"/>
    <w:rsid w:val="00A313B1"/>
    <w:rsid w:val="00A35B53"/>
    <w:rsid w:val="00A37430"/>
    <w:rsid w:val="00A405C4"/>
    <w:rsid w:val="00A432C9"/>
    <w:rsid w:val="00A51A9B"/>
    <w:rsid w:val="00A53C9E"/>
    <w:rsid w:val="00A54B74"/>
    <w:rsid w:val="00A551D1"/>
    <w:rsid w:val="00A55260"/>
    <w:rsid w:val="00A55915"/>
    <w:rsid w:val="00A6228B"/>
    <w:rsid w:val="00A635A4"/>
    <w:rsid w:val="00A67FF7"/>
    <w:rsid w:val="00A70A15"/>
    <w:rsid w:val="00A710A6"/>
    <w:rsid w:val="00A71230"/>
    <w:rsid w:val="00A73B8F"/>
    <w:rsid w:val="00A74E0A"/>
    <w:rsid w:val="00A76503"/>
    <w:rsid w:val="00A80E79"/>
    <w:rsid w:val="00A83712"/>
    <w:rsid w:val="00A844E8"/>
    <w:rsid w:val="00A8608B"/>
    <w:rsid w:val="00A90AF6"/>
    <w:rsid w:val="00A9270E"/>
    <w:rsid w:val="00A9459C"/>
    <w:rsid w:val="00AA4028"/>
    <w:rsid w:val="00AA5511"/>
    <w:rsid w:val="00AA5F2E"/>
    <w:rsid w:val="00AA5F38"/>
    <w:rsid w:val="00AB06F8"/>
    <w:rsid w:val="00AB0BD9"/>
    <w:rsid w:val="00AB3E0B"/>
    <w:rsid w:val="00AC3F75"/>
    <w:rsid w:val="00AC6DF0"/>
    <w:rsid w:val="00AD1147"/>
    <w:rsid w:val="00AD1691"/>
    <w:rsid w:val="00AD639D"/>
    <w:rsid w:val="00AE0CFC"/>
    <w:rsid w:val="00AE1FBF"/>
    <w:rsid w:val="00AE54B9"/>
    <w:rsid w:val="00AE7F6D"/>
    <w:rsid w:val="00AF3A46"/>
    <w:rsid w:val="00AF49BD"/>
    <w:rsid w:val="00AF672A"/>
    <w:rsid w:val="00B009EE"/>
    <w:rsid w:val="00B02454"/>
    <w:rsid w:val="00B02DD7"/>
    <w:rsid w:val="00B064EB"/>
    <w:rsid w:val="00B06612"/>
    <w:rsid w:val="00B0755B"/>
    <w:rsid w:val="00B114D5"/>
    <w:rsid w:val="00B12710"/>
    <w:rsid w:val="00B12E82"/>
    <w:rsid w:val="00B13950"/>
    <w:rsid w:val="00B153C7"/>
    <w:rsid w:val="00B2007E"/>
    <w:rsid w:val="00B20C8B"/>
    <w:rsid w:val="00B21A93"/>
    <w:rsid w:val="00B223C1"/>
    <w:rsid w:val="00B24C70"/>
    <w:rsid w:val="00B263EC"/>
    <w:rsid w:val="00B27C22"/>
    <w:rsid w:val="00B31119"/>
    <w:rsid w:val="00B33229"/>
    <w:rsid w:val="00B3536B"/>
    <w:rsid w:val="00B360A2"/>
    <w:rsid w:val="00B37350"/>
    <w:rsid w:val="00B42E24"/>
    <w:rsid w:val="00B43525"/>
    <w:rsid w:val="00B43BA4"/>
    <w:rsid w:val="00B441D9"/>
    <w:rsid w:val="00B44483"/>
    <w:rsid w:val="00B53D06"/>
    <w:rsid w:val="00B56543"/>
    <w:rsid w:val="00B577E1"/>
    <w:rsid w:val="00B60D7A"/>
    <w:rsid w:val="00B62BF5"/>
    <w:rsid w:val="00B62C9A"/>
    <w:rsid w:val="00B6428E"/>
    <w:rsid w:val="00B66809"/>
    <w:rsid w:val="00B67997"/>
    <w:rsid w:val="00B72DE8"/>
    <w:rsid w:val="00B73260"/>
    <w:rsid w:val="00B73D53"/>
    <w:rsid w:val="00B74400"/>
    <w:rsid w:val="00B77FC8"/>
    <w:rsid w:val="00B92AB5"/>
    <w:rsid w:val="00BA4E44"/>
    <w:rsid w:val="00BA623B"/>
    <w:rsid w:val="00BB0255"/>
    <w:rsid w:val="00BB0B2E"/>
    <w:rsid w:val="00BB3E70"/>
    <w:rsid w:val="00BC1054"/>
    <w:rsid w:val="00BC2DC3"/>
    <w:rsid w:val="00BC37E3"/>
    <w:rsid w:val="00BC3946"/>
    <w:rsid w:val="00BC5918"/>
    <w:rsid w:val="00BC5F17"/>
    <w:rsid w:val="00BD7207"/>
    <w:rsid w:val="00BE4566"/>
    <w:rsid w:val="00BE4DBF"/>
    <w:rsid w:val="00BE605A"/>
    <w:rsid w:val="00BF16CB"/>
    <w:rsid w:val="00BF25D8"/>
    <w:rsid w:val="00BF2F85"/>
    <w:rsid w:val="00BF3213"/>
    <w:rsid w:val="00BF586F"/>
    <w:rsid w:val="00C00408"/>
    <w:rsid w:val="00C04259"/>
    <w:rsid w:val="00C048F0"/>
    <w:rsid w:val="00C07611"/>
    <w:rsid w:val="00C1091F"/>
    <w:rsid w:val="00C11A36"/>
    <w:rsid w:val="00C145FA"/>
    <w:rsid w:val="00C17FCA"/>
    <w:rsid w:val="00C2000C"/>
    <w:rsid w:val="00C20534"/>
    <w:rsid w:val="00C207D6"/>
    <w:rsid w:val="00C210AA"/>
    <w:rsid w:val="00C24A4D"/>
    <w:rsid w:val="00C31747"/>
    <w:rsid w:val="00C31CD2"/>
    <w:rsid w:val="00C34937"/>
    <w:rsid w:val="00C363B9"/>
    <w:rsid w:val="00C42C45"/>
    <w:rsid w:val="00C45F4C"/>
    <w:rsid w:val="00C4683C"/>
    <w:rsid w:val="00C469A0"/>
    <w:rsid w:val="00C514AE"/>
    <w:rsid w:val="00C5239E"/>
    <w:rsid w:val="00C52FF2"/>
    <w:rsid w:val="00C53791"/>
    <w:rsid w:val="00C54DE2"/>
    <w:rsid w:val="00C5650A"/>
    <w:rsid w:val="00C56B8D"/>
    <w:rsid w:val="00C62059"/>
    <w:rsid w:val="00C62648"/>
    <w:rsid w:val="00C66CBC"/>
    <w:rsid w:val="00C72798"/>
    <w:rsid w:val="00C76E5A"/>
    <w:rsid w:val="00C7708E"/>
    <w:rsid w:val="00C81922"/>
    <w:rsid w:val="00C823A5"/>
    <w:rsid w:val="00C82A14"/>
    <w:rsid w:val="00C84A14"/>
    <w:rsid w:val="00C84B38"/>
    <w:rsid w:val="00C93156"/>
    <w:rsid w:val="00C96FC9"/>
    <w:rsid w:val="00C97171"/>
    <w:rsid w:val="00C97E7D"/>
    <w:rsid w:val="00CA2E47"/>
    <w:rsid w:val="00CA373F"/>
    <w:rsid w:val="00CA3769"/>
    <w:rsid w:val="00CA4FF4"/>
    <w:rsid w:val="00CA5927"/>
    <w:rsid w:val="00CA7052"/>
    <w:rsid w:val="00CB00F1"/>
    <w:rsid w:val="00CB4C5D"/>
    <w:rsid w:val="00CB6A05"/>
    <w:rsid w:val="00CB75DF"/>
    <w:rsid w:val="00CC3701"/>
    <w:rsid w:val="00CC56BA"/>
    <w:rsid w:val="00CC6F6D"/>
    <w:rsid w:val="00CC7CB2"/>
    <w:rsid w:val="00CD26BF"/>
    <w:rsid w:val="00CD6322"/>
    <w:rsid w:val="00CE07C3"/>
    <w:rsid w:val="00CE218A"/>
    <w:rsid w:val="00CE31F9"/>
    <w:rsid w:val="00CE68F5"/>
    <w:rsid w:val="00CE73FC"/>
    <w:rsid w:val="00CF3EED"/>
    <w:rsid w:val="00CF53BF"/>
    <w:rsid w:val="00D00C54"/>
    <w:rsid w:val="00D00EDF"/>
    <w:rsid w:val="00D02E34"/>
    <w:rsid w:val="00D10C5A"/>
    <w:rsid w:val="00D10CD6"/>
    <w:rsid w:val="00D10F2D"/>
    <w:rsid w:val="00D14E34"/>
    <w:rsid w:val="00D16836"/>
    <w:rsid w:val="00D16F3F"/>
    <w:rsid w:val="00D1799B"/>
    <w:rsid w:val="00D212FE"/>
    <w:rsid w:val="00D245AF"/>
    <w:rsid w:val="00D27B44"/>
    <w:rsid w:val="00D30A23"/>
    <w:rsid w:val="00D31E67"/>
    <w:rsid w:val="00D32091"/>
    <w:rsid w:val="00D32720"/>
    <w:rsid w:val="00D41E9F"/>
    <w:rsid w:val="00D4262D"/>
    <w:rsid w:val="00D42C23"/>
    <w:rsid w:val="00D4372A"/>
    <w:rsid w:val="00D44BBF"/>
    <w:rsid w:val="00D519B8"/>
    <w:rsid w:val="00D52D60"/>
    <w:rsid w:val="00D550AC"/>
    <w:rsid w:val="00D5576F"/>
    <w:rsid w:val="00D559A7"/>
    <w:rsid w:val="00D60BBC"/>
    <w:rsid w:val="00D61C68"/>
    <w:rsid w:val="00D6204E"/>
    <w:rsid w:val="00D63170"/>
    <w:rsid w:val="00D645C7"/>
    <w:rsid w:val="00D70D01"/>
    <w:rsid w:val="00D71A64"/>
    <w:rsid w:val="00D73E59"/>
    <w:rsid w:val="00D75467"/>
    <w:rsid w:val="00D75CA4"/>
    <w:rsid w:val="00D779A7"/>
    <w:rsid w:val="00D81333"/>
    <w:rsid w:val="00D82904"/>
    <w:rsid w:val="00D90AB9"/>
    <w:rsid w:val="00D9115F"/>
    <w:rsid w:val="00D930C3"/>
    <w:rsid w:val="00D95583"/>
    <w:rsid w:val="00D95A2C"/>
    <w:rsid w:val="00D96CFB"/>
    <w:rsid w:val="00D97577"/>
    <w:rsid w:val="00D9758D"/>
    <w:rsid w:val="00DA02CA"/>
    <w:rsid w:val="00DA1023"/>
    <w:rsid w:val="00DB421E"/>
    <w:rsid w:val="00DB48F4"/>
    <w:rsid w:val="00DB5CAA"/>
    <w:rsid w:val="00DB69C3"/>
    <w:rsid w:val="00DC2066"/>
    <w:rsid w:val="00DC2484"/>
    <w:rsid w:val="00DC3955"/>
    <w:rsid w:val="00DC5D47"/>
    <w:rsid w:val="00DD0240"/>
    <w:rsid w:val="00DD2E2F"/>
    <w:rsid w:val="00DD3C36"/>
    <w:rsid w:val="00DD50DA"/>
    <w:rsid w:val="00DD7F5C"/>
    <w:rsid w:val="00DE0A10"/>
    <w:rsid w:val="00DE1082"/>
    <w:rsid w:val="00DE2A49"/>
    <w:rsid w:val="00DE5CA0"/>
    <w:rsid w:val="00DE6BB6"/>
    <w:rsid w:val="00DF1D30"/>
    <w:rsid w:val="00DF26D6"/>
    <w:rsid w:val="00DF4B80"/>
    <w:rsid w:val="00DF7228"/>
    <w:rsid w:val="00DF74E1"/>
    <w:rsid w:val="00DF7AED"/>
    <w:rsid w:val="00E011A6"/>
    <w:rsid w:val="00E02B37"/>
    <w:rsid w:val="00E068DD"/>
    <w:rsid w:val="00E07CAB"/>
    <w:rsid w:val="00E105DA"/>
    <w:rsid w:val="00E14A5B"/>
    <w:rsid w:val="00E14AE3"/>
    <w:rsid w:val="00E16613"/>
    <w:rsid w:val="00E20D0B"/>
    <w:rsid w:val="00E24A1C"/>
    <w:rsid w:val="00E25A3E"/>
    <w:rsid w:val="00E27B0F"/>
    <w:rsid w:val="00E31653"/>
    <w:rsid w:val="00E33DB2"/>
    <w:rsid w:val="00E34DA4"/>
    <w:rsid w:val="00E34FE5"/>
    <w:rsid w:val="00E35DA9"/>
    <w:rsid w:val="00E36159"/>
    <w:rsid w:val="00E4033F"/>
    <w:rsid w:val="00E42FB5"/>
    <w:rsid w:val="00E4350E"/>
    <w:rsid w:val="00E45144"/>
    <w:rsid w:val="00E51264"/>
    <w:rsid w:val="00E5471D"/>
    <w:rsid w:val="00E577E5"/>
    <w:rsid w:val="00E65B28"/>
    <w:rsid w:val="00E66455"/>
    <w:rsid w:val="00E6703F"/>
    <w:rsid w:val="00E718EE"/>
    <w:rsid w:val="00E73036"/>
    <w:rsid w:val="00E73F52"/>
    <w:rsid w:val="00E74975"/>
    <w:rsid w:val="00E74D1C"/>
    <w:rsid w:val="00E75C0D"/>
    <w:rsid w:val="00E75EF1"/>
    <w:rsid w:val="00E77BC4"/>
    <w:rsid w:val="00E80124"/>
    <w:rsid w:val="00E81347"/>
    <w:rsid w:val="00E81389"/>
    <w:rsid w:val="00E82414"/>
    <w:rsid w:val="00E840DE"/>
    <w:rsid w:val="00E90D9D"/>
    <w:rsid w:val="00E9108F"/>
    <w:rsid w:val="00E9118A"/>
    <w:rsid w:val="00E911CE"/>
    <w:rsid w:val="00E91E32"/>
    <w:rsid w:val="00E93D7A"/>
    <w:rsid w:val="00EA0009"/>
    <w:rsid w:val="00EA2C69"/>
    <w:rsid w:val="00EA2E4B"/>
    <w:rsid w:val="00EA315C"/>
    <w:rsid w:val="00EA3419"/>
    <w:rsid w:val="00EA609A"/>
    <w:rsid w:val="00EA6BD9"/>
    <w:rsid w:val="00EA7F81"/>
    <w:rsid w:val="00EB2D78"/>
    <w:rsid w:val="00EB60B5"/>
    <w:rsid w:val="00ED04C0"/>
    <w:rsid w:val="00ED226E"/>
    <w:rsid w:val="00ED2D6A"/>
    <w:rsid w:val="00ED4941"/>
    <w:rsid w:val="00ED539E"/>
    <w:rsid w:val="00EE2FDE"/>
    <w:rsid w:val="00EE5F98"/>
    <w:rsid w:val="00EE7007"/>
    <w:rsid w:val="00EF2591"/>
    <w:rsid w:val="00EF2B89"/>
    <w:rsid w:val="00EF342E"/>
    <w:rsid w:val="00F00E9C"/>
    <w:rsid w:val="00F01A8C"/>
    <w:rsid w:val="00F02530"/>
    <w:rsid w:val="00F05E9C"/>
    <w:rsid w:val="00F05FFE"/>
    <w:rsid w:val="00F14A42"/>
    <w:rsid w:val="00F16398"/>
    <w:rsid w:val="00F16D2E"/>
    <w:rsid w:val="00F21365"/>
    <w:rsid w:val="00F24EA1"/>
    <w:rsid w:val="00F265A8"/>
    <w:rsid w:val="00F30527"/>
    <w:rsid w:val="00F37B13"/>
    <w:rsid w:val="00F40B14"/>
    <w:rsid w:val="00F41F62"/>
    <w:rsid w:val="00F437E4"/>
    <w:rsid w:val="00F4391E"/>
    <w:rsid w:val="00F45264"/>
    <w:rsid w:val="00F455B3"/>
    <w:rsid w:val="00F521FE"/>
    <w:rsid w:val="00F573D7"/>
    <w:rsid w:val="00F57736"/>
    <w:rsid w:val="00F5786E"/>
    <w:rsid w:val="00F63D7E"/>
    <w:rsid w:val="00F6487B"/>
    <w:rsid w:val="00F65812"/>
    <w:rsid w:val="00F72A97"/>
    <w:rsid w:val="00F73BB6"/>
    <w:rsid w:val="00F7443C"/>
    <w:rsid w:val="00F809DF"/>
    <w:rsid w:val="00F81078"/>
    <w:rsid w:val="00F82219"/>
    <w:rsid w:val="00F839F8"/>
    <w:rsid w:val="00F8470F"/>
    <w:rsid w:val="00F85453"/>
    <w:rsid w:val="00F86532"/>
    <w:rsid w:val="00F86FA1"/>
    <w:rsid w:val="00F90BF6"/>
    <w:rsid w:val="00F92870"/>
    <w:rsid w:val="00F9414D"/>
    <w:rsid w:val="00F9659E"/>
    <w:rsid w:val="00FA0D9A"/>
    <w:rsid w:val="00FA18A5"/>
    <w:rsid w:val="00FA2B94"/>
    <w:rsid w:val="00FA5753"/>
    <w:rsid w:val="00FA73FC"/>
    <w:rsid w:val="00FB1235"/>
    <w:rsid w:val="00FB1543"/>
    <w:rsid w:val="00FB3DDE"/>
    <w:rsid w:val="00FB4BE6"/>
    <w:rsid w:val="00FB51D5"/>
    <w:rsid w:val="00FC0AC5"/>
    <w:rsid w:val="00FC5CB7"/>
    <w:rsid w:val="00FD2EED"/>
    <w:rsid w:val="00FD421A"/>
    <w:rsid w:val="00FD5896"/>
    <w:rsid w:val="00FE59CF"/>
    <w:rsid w:val="00FF0FDF"/>
    <w:rsid w:val="00FF1689"/>
    <w:rsid w:val="00FF4E36"/>
    <w:rsid w:val="00FF4FF8"/>
    <w:rsid w:val="00FF682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43B3"/>
  <w15:docId w15:val="{317235CB-480C-4376-B587-6947907E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06"/>
  </w:style>
  <w:style w:type="paragraph" w:styleId="Titre2">
    <w:name w:val="heading 2"/>
    <w:basedOn w:val="Normal"/>
    <w:link w:val="Titre2Car"/>
    <w:uiPriority w:val="9"/>
    <w:qFormat/>
    <w:rsid w:val="00CD63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B6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D63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F4C"/>
  </w:style>
  <w:style w:type="paragraph" w:styleId="Pieddepage">
    <w:name w:val="footer"/>
    <w:basedOn w:val="Normal"/>
    <w:link w:val="PieddepageCar"/>
    <w:uiPriority w:val="99"/>
    <w:unhideWhenUsed/>
    <w:rsid w:val="00C45F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4C"/>
  </w:style>
  <w:style w:type="paragraph" w:styleId="Paragraphedeliste">
    <w:name w:val="List Paragraph"/>
    <w:basedOn w:val="Normal"/>
    <w:uiPriority w:val="34"/>
    <w:qFormat/>
    <w:rsid w:val="001B3E4F"/>
    <w:pPr>
      <w:ind w:left="720"/>
      <w:contextualSpacing/>
    </w:pPr>
  </w:style>
  <w:style w:type="character" w:customStyle="1" w:styleId="vertsapin">
    <w:name w:val="vertsapin"/>
    <w:basedOn w:val="Policepardfaut"/>
    <w:rsid w:val="00424B53"/>
  </w:style>
  <w:style w:type="table" w:styleId="Grilledutableau">
    <w:name w:val="Table Grid"/>
    <w:basedOn w:val="TableauNormal"/>
    <w:uiPriority w:val="59"/>
    <w:rsid w:val="004E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1DB-5A57-4BA2-8F17-519F2EA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ka</cp:lastModifiedBy>
  <cp:revision>34</cp:revision>
  <cp:lastPrinted>2023-01-15T10:16:00Z</cp:lastPrinted>
  <dcterms:created xsi:type="dcterms:W3CDTF">2023-01-13T20:32:00Z</dcterms:created>
  <dcterms:modified xsi:type="dcterms:W3CDTF">2023-01-15T10:25:00Z</dcterms:modified>
</cp:coreProperties>
</file>